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72" w:rsidRDefault="00D32172" w:rsidP="00975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72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0621FF" w:rsidRPr="00945EE0" w:rsidRDefault="00D32172" w:rsidP="00975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5EE0">
        <w:rPr>
          <w:rFonts w:ascii="Times New Roman" w:hAnsi="Times New Roman" w:cs="Times New Roman"/>
          <w:sz w:val="24"/>
          <w:szCs w:val="24"/>
        </w:rPr>
        <w:t xml:space="preserve">о приеме заявок и документов  на участие  в </w:t>
      </w:r>
      <w:r w:rsidR="00C90138" w:rsidRPr="00945EE0">
        <w:rPr>
          <w:rFonts w:ascii="Times New Roman" w:hAnsi="Times New Roman" w:cs="Times New Roman"/>
          <w:sz w:val="24"/>
          <w:szCs w:val="24"/>
        </w:rPr>
        <w:t xml:space="preserve">праздничной 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и сельскохозяйственной </w:t>
      </w:r>
      <w:r w:rsidR="00C90138" w:rsidRPr="00945EE0">
        <w:rPr>
          <w:rFonts w:ascii="Times New Roman" w:hAnsi="Times New Roman" w:cs="Times New Roman"/>
          <w:sz w:val="24"/>
          <w:szCs w:val="24"/>
        </w:rPr>
        <w:t>ярмар</w:t>
      </w:r>
      <w:r w:rsidR="00767CB9" w:rsidRPr="00945EE0">
        <w:rPr>
          <w:rFonts w:ascii="Times New Roman" w:hAnsi="Times New Roman" w:cs="Times New Roman"/>
          <w:sz w:val="24"/>
          <w:szCs w:val="24"/>
        </w:rPr>
        <w:t>к</w:t>
      </w:r>
      <w:r w:rsidRPr="00945EE0">
        <w:rPr>
          <w:rFonts w:ascii="Times New Roman" w:hAnsi="Times New Roman" w:cs="Times New Roman"/>
          <w:sz w:val="24"/>
          <w:szCs w:val="24"/>
        </w:rPr>
        <w:t>ах</w:t>
      </w:r>
      <w:r w:rsidR="00C90138" w:rsidRPr="00945EE0">
        <w:rPr>
          <w:rFonts w:ascii="Times New Roman" w:hAnsi="Times New Roman" w:cs="Times New Roman"/>
          <w:sz w:val="24"/>
          <w:szCs w:val="24"/>
        </w:rPr>
        <w:t xml:space="preserve">  </w:t>
      </w:r>
      <w:r w:rsidR="00767CB9" w:rsidRPr="00945EE0">
        <w:rPr>
          <w:rFonts w:ascii="Times New Roman" w:hAnsi="Times New Roman" w:cs="Times New Roman"/>
          <w:b/>
          <w:sz w:val="24"/>
          <w:szCs w:val="24"/>
        </w:rPr>
        <w:t>27  августа</w:t>
      </w:r>
      <w:r w:rsidR="00AF6856" w:rsidRPr="00945EE0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="00756DEE" w:rsidRPr="00945EE0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="00945EE0"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в </w:t>
      </w:r>
      <w:r w:rsidR="00945EE0"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="00767CB9" w:rsidRPr="00945EE0">
        <w:rPr>
          <w:rFonts w:ascii="Times New Roman" w:hAnsi="Times New Roman" w:cs="Times New Roman"/>
          <w:sz w:val="24"/>
          <w:szCs w:val="24"/>
        </w:rPr>
        <w:t>р.п. Сосновское</w:t>
      </w:r>
      <w:r w:rsidR="00945EE0">
        <w:rPr>
          <w:rFonts w:ascii="Times New Roman" w:hAnsi="Times New Roman" w:cs="Times New Roman"/>
          <w:sz w:val="24"/>
          <w:szCs w:val="24"/>
        </w:rPr>
        <w:t xml:space="preserve">, 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 приуроченных</w:t>
      </w:r>
      <w:r w:rsidR="00945EE0"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 к празднованию   87 годовщины </w:t>
      </w:r>
      <w:r w:rsidR="00420DAA">
        <w:rPr>
          <w:rFonts w:ascii="Times New Roman" w:hAnsi="Times New Roman" w:cs="Times New Roman"/>
          <w:sz w:val="24"/>
          <w:szCs w:val="24"/>
        </w:rPr>
        <w:t xml:space="preserve"> </w:t>
      </w:r>
      <w:r w:rsidR="00767CB9" w:rsidRPr="00945EE0">
        <w:rPr>
          <w:rFonts w:ascii="Times New Roman" w:hAnsi="Times New Roman" w:cs="Times New Roman"/>
          <w:sz w:val="24"/>
          <w:szCs w:val="24"/>
        </w:rPr>
        <w:t xml:space="preserve">Сосновского района Нижегородской области и 434 – летия </w:t>
      </w:r>
      <w:r w:rsidR="00945EE0"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="00767CB9" w:rsidRPr="00945EE0">
        <w:rPr>
          <w:rFonts w:ascii="Times New Roman" w:hAnsi="Times New Roman" w:cs="Times New Roman"/>
          <w:sz w:val="24"/>
          <w:szCs w:val="24"/>
        </w:rPr>
        <w:t>р.п. Сосновское</w:t>
      </w:r>
      <w:r w:rsidR="00756DEE" w:rsidRPr="00945EE0">
        <w:rPr>
          <w:rFonts w:ascii="Times New Roman" w:hAnsi="Times New Roman" w:cs="Times New Roman"/>
          <w:sz w:val="24"/>
          <w:szCs w:val="24"/>
        </w:rPr>
        <w:t>.</w:t>
      </w:r>
    </w:p>
    <w:p w:rsidR="00975556" w:rsidRPr="00945EE0" w:rsidRDefault="00975556" w:rsidP="00975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2E4D" w:rsidRPr="00942E4D" w:rsidRDefault="00942E4D" w:rsidP="00942E4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 мероприятий  по организации праздничной и  сельскохозяйственной ярмарок 27 августа 2022  года </w:t>
      </w:r>
      <w:r w:rsidRPr="00945EE0">
        <w:rPr>
          <w:rFonts w:ascii="Times New Roman" w:hAnsi="Times New Roman" w:cs="Times New Roman"/>
          <w:sz w:val="24"/>
          <w:szCs w:val="24"/>
        </w:rPr>
        <w:t>в  р.п. Сосновск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5EE0">
        <w:rPr>
          <w:rFonts w:ascii="Times New Roman" w:hAnsi="Times New Roman" w:cs="Times New Roman"/>
          <w:sz w:val="24"/>
          <w:szCs w:val="24"/>
        </w:rPr>
        <w:t xml:space="preserve"> приуроченных  к празднованию   87 годовщ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E0">
        <w:rPr>
          <w:rFonts w:ascii="Times New Roman" w:hAnsi="Times New Roman" w:cs="Times New Roman"/>
          <w:sz w:val="24"/>
          <w:szCs w:val="24"/>
        </w:rPr>
        <w:t>Сосновского района Нижегородской области и 434 – летия  р.п. Сосновское</w:t>
      </w:r>
      <w:r>
        <w:rPr>
          <w:rFonts w:ascii="Times New Roman" w:hAnsi="Times New Roman" w:cs="Times New Roman"/>
          <w:sz w:val="24"/>
          <w:szCs w:val="24"/>
        </w:rPr>
        <w:t xml:space="preserve"> утвержден  распоряжением Администрации Сосновского </w:t>
      </w:r>
      <w:r w:rsidRPr="00945EE0">
        <w:rPr>
          <w:rFonts w:ascii="Times New Roman" w:hAnsi="Times New Roman" w:cs="Times New Roman"/>
          <w:sz w:val="24"/>
          <w:szCs w:val="24"/>
        </w:rPr>
        <w:t>муниципального  район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 от  05.07.2022  года № 377-р</w:t>
      </w:r>
      <w:r w:rsidR="00095C37">
        <w:rPr>
          <w:rFonts w:ascii="Times New Roman" w:hAnsi="Times New Roman" w:cs="Times New Roman"/>
          <w:sz w:val="24"/>
          <w:szCs w:val="24"/>
        </w:rPr>
        <w:t>.</w:t>
      </w:r>
    </w:p>
    <w:p w:rsidR="00942E4D" w:rsidRPr="00942E4D" w:rsidRDefault="00942E4D" w:rsidP="00942E4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</w:t>
      </w:r>
      <w:r w:rsidR="00182138">
        <w:rPr>
          <w:rFonts w:ascii="Times New Roman" w:hAnsi="Times New Roman" w:cs="Times New Roman"/>
          <w:sz w:val="24"/>
          <w:szCs w:val="24"/>
        </w:rPr>
        <w:t>ема заявок  на участие  в  ярма</w:t>
      </w:r>
      <w:r>
        <w:rPr>
          <w:rFonts w:ascii="Times New Roman" w:hAnsi="Times New Roman" w:cs="Times New Roman"/>
          <w:sz w:val="24"/>
          <w:szCs w:val="24"/>
        </w:rPr>
        <w:t>рках -  с 15.08.2022 г.  по 24.08.2022 г. включительно</w:t>
      </w:r>
      <w:r w:rsidR="00182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37" w:rsidRPr="00095C37" w:rsidRDefault="00942E4D" w:rsidP="00942E4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приема   заявок -  Нижегородская  область, р.п. Со</w:t>
      </w:r>
      <w:r w:rsidR="00095C37">
        <w:rPr>
          <w:rFonts w:ascii="Times New Roman" w:hAnsi="Times New Roman" w:cs="Times New Roman"/>
          <w:sz w:val="24"/>
          <w:szCs w:val="24"/>
        </w:rPr>
        <w:t>сновское, ул. Ленина, д. 27</w:t>
      </w:r>
      <w:r w:rsidR="00095C37" w:rsidRPr="00182138">
        <w:rPr>
          <w:rFonts w:ascii="Times New Roman" w:hAnsi="Times New Roman" w:cs="Times New Roman"/>
          <w:sz w:val="24"/>
          <w:szCs w:val="24"/>
        </w:rPr>
        <w:t>.</w:t>
      </w:r>
    </w:p>
    <w:p w:rsidR="00942E4D" w:rsidRDefault="00942E4D" w:rsidP="00095C37">
      <w:pPr>
        <w:pStyle w:val="a3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 экономического развития  Администрации Сосновского  муниципального района </w:t>
      </w:r>
      <w:r w:rsidR="00095C37">
        <w:rPr>
          <w:rFonts w:ascii="Times New Roman" w:hAnsi="Times New Roman" w:cs="Times New Roman"/>
          <w:sz w:val="24"/>
          <w:szCs w:val="24"/>
        </w:rPr>
        <w:t xml:space="preserve"> (</w:t>
      </w:r>
      <w:r w:rsidR="00095C37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095C37" w:rsidRPr="00095C37">
        <w:rPr>
          <w:rFonts w:ascii="Times New Roman" w:hAnsi="Times New Roman" w:cs="Times New Roman"/>
          <w:sz w:val="24"/>
          <w:szCs w:val="24"/>
        </w:rPr>
        <w:t>.</w:t>
      </w:r>
      <w:r w:rsidR="00095C37">
        <w:rPr>
          <w:rFonts w:ascii="Times New Roman" w:hAnsi="Times New Roman" w:cs="Times New Roman"/>
          <w:sz w:val="24"/>
          <w:szCs w:val="24"/>
          <w:lang w:val="en-US"/>
        </w:rPr>
        <w:t>ssn</w:t>
      </w:r>
      <w:r w:rsidR="00095C37" w:rsidRPr="00095C37">
        <w:rPr>
          <w:rFonts w:ascii="Times New Roman" w:hAnsi="Times New Roman" w:cs="Times New Roman"/>
          <w:sz w:val="24"/>
          <w:szCs w:val="24"/>
        </w:rPr>
        <w:t>@</w:t>
      </w:r>
      <w:r w:rsidR="00095C3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95C37" w:rsidRPr="00095C37">
        <w:rPr>
          <w:rFonts w:ascii="Times New Roman" w:hAnsi="Times New Roman" w:cs="Times New Roman"/>
          <w:sz w:val="24"/>
          <w:szCs w:val="24"/>
        </w:rPr>
        <w:t>.</w:t>
      </w:r>
      <w:r w:rsidR="00095C3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5C37" w:rsidRPr="00095C37">
        <w:rPr>
          <w:rFonts w:ascii="Times New Roman" w:hAnsi="Times New Roman" w:cs="Times New Roman"/>
          <w:sz w:val="24"/>
          <w:szCs w:val="24"/>
        </w:rPr>
        <w:t>)</w:t>
      </w:r>
      <w:r w:rsidRPr="00945EE0">
        <w:rPr>
          <w:rFonts w:ascii="Times New Roman" w:hAnsi="Times New Roman" w:cs="Times New Roman"/>
          <w:sz w:val="24"/>
          <w:szCs w:val="24"/>
        </w:rPr>
        <w:t>.</w:t>
      </w:r>
    </w:p>
    <w:p w:rsidR="00942E4D" w:rsidRPr="00095C37" w:rsidRDefault="00095C37" w:rsidP="00095C37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95C37">
        <w:rPr>
          <w:rFonts w:ascii="Times New Roman" w:hAnsi="Times New Roman" w:cs="Times New Roman"/>
          <w:sz w:val="24"/>
          <w:szCs w:val="24"/>
        </w:rPr>
        <w:t xml:space="preserve">           Управление  сельского хозяйства Администрации  Сосновского муниципального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C3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en-US"/>
        </w:rPr>
        <w:t>sosnovskoe</w:t>
      </w:r>
      <w:r w:rsidRPr="00420DAA">
        <w:rPr>
          <w:rFonts w:ascii="Times New Roman" w:hAnsi="Times New Roman" w:cs="Times New Roman"/>
          <w:sz w:val="24"/>
          <w:szCs w:val="24"/>
        </w:rPr>
        <w:t>1@</w:t>
      </w:r>
      <w:r>
        <w:rPr>
          <w:rFonts w:ascii="Times New Roman" w:hAnsi="Times New Roman" w:cs="Times New Roman"/>
          <w:sz w:val="24"/>
          <w:szCs w:val="24"/>
          <w:lang w:val="en-US"/>
        </w:rPr>
        <w:t>ush</w:t>
      </w:r>
      <w:r w:rsidRPr="00420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inapk</w:t>
      </w:r>
      <w:r w:rsidRPr="00420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nov</w:t>
      </w:r>
      <w:r w:rsidRPr="00420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2E4D" w:rsidRDefault="00095C37" w:rsidP="00095C3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ведения  ярмарок:</w:t>
      </w:r>
      <w:r w:rsidRPr="00945EE0">
        <w:rPr>
          <w:rFonts w:ascii="Times New Roman" w:hAnsi="Times New Roman" w:cs="Times New Roman"/>
          <w:sz w:val="24"/>
          <w:szCs w:val="24"/>
        </w:rPr>
        <w:t xml:space="preserve"> р.п. Сосновское</w:t>
      </w:r>
      <w:r w:rsidRPr="00945EE0">
        <w:rPr>
          <w:rFonts w:ascii="Times New Roman" w:hAnsi="Times New Roman" w:cs="Times New Roman"/>
          <w:sz w:val="24"/>
          <w:szCs w:val="24"/>
        </w:rPr>
        <w:t xml:space="preserve"> </w:t>
      </w:r>
      <w:r w:rsidRPr="00945EE0">
        <w:rPr>
          <w:rFonts w:ascii="Times New Roman" w:hAnsi="Times New Roman" w:cs="Times New Roman"/>
          <w:sz w:val="24"/>
          <w:szCs w:val="24"/>
        </w:rPr>
        <w:t>(стадион «Труд» и площадка  перед  ул. Крупской, д. 83 А).</w:t>
      </w:r>
    </w:p>
    <w:p w:rsidR="00942E4D" w:rsidRDefault="00095C37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5.  Схемы  размещения  торговых мест  на ярмарках   утверждены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Сосновского </w:t>
      </w:r>
      <w:r w:rsidRPr="00945EE0">
        <w:rPr>
          <w:rFonts w:ascii="Times New Roman" w:hAnsi="Times New Roman" w:cs="Times New Roman"/>
          <w:sz w:val="24"/>
          <w:szCs w:val="24"/>
        </w:rPr>
        <w:t>муниципального  район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 от  05.07.2022 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77-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37" w:rsidRDefault="00095C37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 Перечень  документов, необходимых  для  участия  в ярмарке:</w:t>
      </w:r>
    </w:p>
    <w:p w:rsidR="00095C37" w:rsidRDefault="00095C37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явка  на  участие   в ярмарке</w:t>
      </w:r>
    </w:p>
    <w:p w:rsidR="00095C37" w:rsidRDefault="00095C37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80C34">
        <w:rPr>
          <w:rFonts w:ascii="Times New Roman" w:hAnsi="Times New Roman" w:cs="Times New Roman"/>
          <w:sz w:val="24"/>
          <w:szCs w:val="24"/>
        </w:rPr>
        <w:t xml:space="preserve"> Согласие  на обработку  персональных  данных  (предоставляется  на  заявителя  и продавцов).</w:t>
      </w:r>
    </w:p>
    <w:p w:rsidR="00080C34" w:rsidRDefault="00080C34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Дата  размещения  Извещения на официальном сайте Администрации  Сосновского муниципального   района  -  15  августа 2022  года.</w:t>
      </w:r>
    </w:p>
    <w:p w:rsidR="00080C34" w:rsidRDefault="00080C34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Плата за предоставление  мест для продажи товаров (выполнения работ, оказания услуг)</w:t>
      </w:r>
      <w:r w:rsidR="002A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ярмарке  -  не  установлена</w:t>
      </w:r>
      <w:r w:rsidR="00182138">
        <w:rPr>
          <w:rFonts w:ascii="Times New Roman" w:hAnsi="Times New Roman" w:cs="Times New Roman"/>
          <w:sz w:val="24"/>
          <w:szCs w:val="24"/>
        </w:rPr>
        <w:t>.</w:t>
      </w:r>
    </w:p>
    <w:p w:rsidR="00182138" w:rsidRPr="00945EE0" w:rsidRDefault="00182138" w:rsidP="0018213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</w:t>
      </w:r>
      <w:r w:rsidRPr="00945EE0">
        <w:rPr>
          <w:rFonts w:ascii="Times New Roman" w:hAnsi="Times New Roman" w:cs="Times New Roman"/>
          <w:sz w:val="24"/>
          <w:szCs w:val="24"/>
        </w:rPr>
        <w:t>Критерии отбора участников  ярмар</w:t>
      </w:r>
      <w:r>
        <w:rPr>
          <w:rFonts w:ascii="Times New Roman" w:hAnsi="Times New Roman" w:cs="Times New Roman"/>
          <w:sz w:val="24"/>
          <w:szCs w:val="24"/>
        </w:rPr>
        <w:t xml:space="preserve">ок  </w:t>
      </w:r>
      <w:r w:rsidRPr="00945EE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E0">
        <w:rPr>
          <w:rFonts w:ascii="Times New Roman" w:hAnsi="Times New Roman" w:cs="Times New Roman"/>
          <w:sz w:val="24"/>
          <w:szCs w:val="24"/>
        </w:rPr>
        <w:t xml:space="preserve"> конкурс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E0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E0">
        <w:rPr>
          <w:rFonts w:ascii="Times New Roman" w:hAnsi="Times New Roman" w:cs="Times New Roman"/>
          <w:sz w:val="24"/>
          <w:szCs w:val="24"/>
        </w:rPr>
        <w:t xml:space="preserve"> не устанавливаются.</w:t>
      </w:r>
    </w:p>
    <w:p w:rsidR="00182138" w:rsidRDefault="00182138" w:rsidP="00767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DF9" w:rsidRPr="00945EE0" w:rsidRDefault="00182138" w:rsidP="003E6DF9">
      <w:pPr>
        <w:rPr>
          <w:sz w:val="24"/>
          <w:szCs w:val="24"/>
        </w:rPr>
      </w:pPr>
      <w:r>
        <w:t xml:space="preserve">                                                                                      </w:t>
      </w:r>
      <w:bookmarkStart w:id="0" w:name="_GoBack"/>
      <w:bookmarkEnd w:id="0"/>
      <w:r>
        <w:t>Администрация Сосновского муниципального района</w:t>
      </w:r>
    </w:p>
    <w:p w:rsidR="003E6DF9" w:rsidRDefault="003E6DF9" w:rsidP="003E6DF9"/>
    <w:p w:rsidR="009A3B68" w:rsidRPr="003E6DF9" w:rsidRDefault="003E6DF9" w:rsidP="00182138">
      <w:pPr>
        <w:tabs>
          <w:tab w:val="left" w:pos="2053"/>
          <w:tab w:val="left" w:pos="3416"/>
        </w:tabs>
      </w:pPr>
      <w:r>
        <w:tab/>
      </w:r>
      <w:r w:rsidR="00182138">
        <w:tab/>
      </w:r>
    </w:p>
    <w:sectPr w:rsidR="009A3B68" w:rsidRPr="003E6DF9" w:rsidSect="0028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6EEE"/>
    <w:multiLevelType w:val="hybridMultilevel"/>
    <w:tmpl w:val="4DC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8053C"/>
    <w:multiLevelType w:val="hybridMultilevel"/>
    <w:tmpl w:val="BCA8FB54"/>
    <w:lvl w:ilvl="0" w:tplc="71809D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EE"/>
    <w:rsid w:val="0000038B"/>
    <w:rsid w:val="000004EA"/>
    <w:rsid w:val="0000082B"/>
    <w:rsid w:val="000008A5"/>
    <w:rsid w:val="00001706"/>
    <w:rsid w:val="0000183A"/>
    <w:rsid w:val="00001E53"/>
    <w:rsid w:val="00002618"/>
    <w:rsid w:val="00002752"/>
    <w:rsid w:val="000029A9"/>
    <w:rsid w:val="00002EB1"/>
    <w:rsid w:val="00002F8E"/>
    <w:rsid w:val="0000326F"/>
    <w:rsid w:val="00003786"/>
    <w:rsid w:val="00003F92"/>
    <w:rsid w:val="0000459F"/>
    <w:rsid w:val="0000486B"/>
    <w:rsid w:val="00004B23"/>
    <w:rsid w:val="00004BEF"/>
    <w:rsid w:val="000055E9"/>
    <w:rsid w:val="000063CF"/>
    <w:rsid w:val="0000659B"/>
    <w:rsid w:val="00006D89"/>
    <w:rsid w:val="00006DC1"/>
    <w:rsid w:val="00006ECA"/>
    <w:rsid w:val="000070DF"/>
    <w:rsid w:val="00007CB0"/>
    <w:rsid w:val="00007FD7"/>
    <w:rsid w:val="000105AB"/>
    <w:rsid w:val="00010D84"/>
    <w:rsid w:val="00011297"/>
    <w:rsid w:val="00011D4B"/>
    <w:rsid w:val="000121FC"/>
    <w:rsid w:val="00012561"/>
    <w:rsid w:val="00012B43"/>
    <w:rsid w:val="00012BB0"/>
    <w:rsid w:val="00012E2E"/>
    <w:rsid w:val="00012F9D"/>
    <w:rsid w:val="00012FF0"/>
    <w:rsid w:val="000132F7"/>
    <w:rsid w:val="0001374C"/>
    <w:rsid w:val="00013D77"/>
    <w:rsid w:val="00013DAF"/>
    <w:rsid w:val="00014192"/>
    <w:rsid w:val="000149C9"/>
    <w:rsid w:val="00014D15"/>
    <w:rsid w:val="0001528D"/>
    <w:rsid w:val="00015452"/>
    <w:rsid w:val="00016AE4"/>
    <w:rsid w:val="00017148"/>
    <w:rsid w:val="000171EA"/>
    <w:rsid w:val="00017332"/>
    <w:rsid w:val="000176DB"/>
    <w:rsid w:val="00017B2A"/>
    <w:rsid w:val="00020782"/>
    <w:rsid w:val="00021BBB"/>
    <w:rsid w:val="00021D53"/>
    <w:rsid w:val="0002260C"/>
    <w:rsid w:val="0002267C"/>
    <w:rsid w:val="0002270F"/>
    <w:rsid w:val="00022B6E"/>
    <w:rsid w:val="00022E3B"/>
    <w:rsid w:val="00023EE9"/>
    <w:rsid w:val="00024483"/>
    <w:rsid w:val="00024C6C"/>
    <w:rsid w:val="000250D2"/>
    <w:rsid w:val="000251EA"/>
    <w:rsid w:val="00025690"/>
    <w:rsid w:val="000258CD"/>
    <w:rsid w:val="00025AAA"/>
    <w:rsid w:val="00025E74"/>
    <w:rsid w:val="00026915"/>
    <w:rsid w:val="00026BA6"/>
    <w:rsid w:val="0002749D"/>
    <w:rsid w:val="00027E34"/>
    <w:rsid w:val="00031270"/>
    <w:rsid w:val="00031A5A"/>
    <w:rsid w:val="00031B41"/>
    <w:rsid w:val="00031FEA"/>
    <w:rsid w:val="000320BE"/>
    <w:rsid w:val="000323A3"/>
    <w:rsid w:val="000324AB"/>
    <w:rsid w:val="00032E67"/>
    <w:rsid w:val="00032F9C"/>
    <w:rsid w:val="00032FCA"/>
    <w:rsid w:val="00033163"/>
    <w:rsid w:val="0003339D"/>
    <w:rsid w:val="00033585"/>
    <w:rsid w:val="0003379E"/>
    <w:rsid w:val="00033B24"/>
    <w:rsid w:val="00033BD6"/>
    <w:rsid w:val="00033D75"/>
    <w:rsid w:val="00034127"/>
    <w:rsid w:val="00034E98"/>
    <w:rsid w:val="00034F2B"/>
    <w:rsid w:val="00034FDC"/>
    <w:rsid w:val="000355E7"/>
    <w:rsid w:val="00035914"/>
    <w:rsid w:val="000367C9"/>
    <w:rsid w:val="00036889"/>
    <w:rsid w:val="000368BC"/>
    <w:rsid w:val="00036C02"/>
    <w:rsid w:val="00037002"/>
    <w:rsid w:val="000371AF"/>
    <w:rsid w:val="00037608"/>
    <w:rsid w:val="000409EC"/>
    <w:rsid w:val="00040EFE"/>
    <w:rsid w:val="00040F3B"/>
    <w:rsid w:val="00040FBB"/>
    <w:rsid w:val="0004125E"/>
    <w:rsid w:val="0004161C"/>
    <w:rsid w:val="000418EC"/>
    <w:rsid w:val="00041A0A"/>
    <w:rsid w:val="00041BBA"/>
    <w:rsid w:val="00041D5C"/>
    <w:rsid w:val="00041DC1"/>
    <w:rsid w:val="00042248"/>
    <w:rsid w:val="000423E9"/>
    <w:rsid w:val="000425BB"/>
    <w:rsid w:val="00042AA8"/>
    <w:rsid w:val="00042EA0"/>
    <w:rsid w:val="000434A8"/>
    <w:rsid w:val="000435D6"/>
    <w:rsid w:val="00043720"/>
    <w:rsid w:val="00043803"/>
    <w:rsid w:val="00043C2C"/>
    <w:rsid w:val="000444A9"/>
    <w:rsid w:val="0004459B"/>
    <w:rsid w:val="0004465F"/>
    <w:rsid w:val="00044D9A"/>
    <w:rsid w:val="00044E53"/>
    <w:rsid w:val="00045C70"/>
    <w:rsid w:val="00046390"/>
    <w:rsid w:val="0004645F"/>
    <w:rsid w:val="00046897"/>
    <w:rsid w:val="00046910"/>
    <w:rsid w:val="00046971"/>
    <w:rsid w:val="00046A58"/>
    <w:rsid w:val="00046E73"/>
    <w:rsid w:val="00047136"/>
    <w:rsid w:val="00047297"/>
    <w:rsid w:val="000508B6"/>
    <w:rsid w:val="00050A1E"/>
    <w:rsid w:val="000515B2"/>
    <w:rsid w:val="00051CCC"/>
    <w:rsid w:val="000522B0"/>
    <w:rsid w:val="00052386"/>
    <w:rsid w:val="0005282C"/>
    <w:rsid w:val="000530E2"/>
    <w:rsid w:val="00053221"/>
    <w:rsid w:val="0005333D"/>
    <w:rsid w:val="00053838"/>
    <w:rsid w:val="000544B4"/>
    <w:rsid w:val="00054DB5"/>
    <w:rsid w:val="00054E07"/>
    <w:rsid w:val="000560D4"/>
    <w:rsid w:val="00056BBE"/>
    <w:rsid w:val="000572BD"/>
    <w:rsid w:val="000574B6"/>
    <w:rsid w:val="0005757C"/>
    <w:rsid w:val="00057773"/>
    <w:rsid w:val="0005799D"/>
    <w:rsid w:val="00057C6D"/>
    <w:rsid w:val="00057D20"/>
    <w:rsid w:val="00060150"/>
    <w:rsid w:val="0006016C"/>
    <w:rsid w:val="000606AF"/>
    <w:rsid w:val="00060DF7"/>
    <w:rsid w:val="0006157A"/>
    <w:rsid w:val="00061C24"/>
    <w:rsid w:val="00061E52"/>
    <w:rsid w:val="000621FF"/>
    <w:rsid w:val="0006256C"/>
    <w:rsid w:val="00062CB8"/>
    <w:rsid w:val="0006318E"/>
    <w:rsid w:val="000632DA"/>
    <w:rsid w:val="000637FA"/>
    <w:rsid w:val="00063E92"/>
    <w:rsid w:val="000640EC"/>
    <w:rsid w:val="00064625"/>
    <w:rsid w:val="00064A08"/>
    <w:rsid w:val="000653D2"/>
    <w:rsid w:val="000658DE"/>
    <w:rsid w:val="0006599D"/>
    <w:rsid w:val="00066434"/>
    <w:rsid w:val="000665C6"/>
    <w:rsid w:val="00066B4E"/>
    <w:rsid w:val="00066C4A"/>
    <w:rsid w:val="00066F04"/>
    <w:rsid w:val="000670B2"/>
    <w:rsid w:val="000672E9"/>
    <w:rsid w:val="00067573"/>
    <w:rsid w:val="000679F2"/>
    <w:rsid w:val="00067A6E"/>
    <w:rsid w:val="00070037"/>
    <w:rsid w:val="00070382"/>
    <w:rsid w:val="00070B2E"/>
    <w:rsid w:val="00070F04"/>
    <w:rsid w:val="000714FB"/>
    <w:rsid w:val="00071AB3"/>
    <w:rsid w:val="000720EE"/>
    <w:rsid w:val="000720F5"/>
    <w:rsid w:val="000723F3"/>
    <w:rsid w:val="00072B87"/>
    <w:rsid w:val="00072E8A"/>
    <w:rsid w:val="00073155"/>
    <w:rsid w:val="000734E0"/>
    <w:rsid w:val="00073E54"/>
    <w:rsid w:val="00073EAA"/>
    <w:rsid w:val="00073EDF"/>
    <w:rsid w:val="00074042"/>
    <w:rsid w:val="000748C3"/>
    <w:rsid w:val="00074A9A"/>
    <w:rsid w:val="0007505B"/>
    <w:rsid w:val="00075DBD"/>
    <w:rsid w:val="000770E8"/>
    <w:rsid w:val="000772DC"/>
    <w:rsid w:val="00077BE8"/>
    <w:rsid w:val="00077C3E"/>
    <w:rsid w:val="00080675"/>
    <w:rsid w:val="00080C34"/>
    <w:rsid w:val="00080DB5"/>
    <w:rsid w:val="00081437"/>
    <w:rsid w:val="00081D43"/>
    <w:rsid w:val="00081D5E"/>
    <w:rsid w:val="000825EE"/>
    <w:rsid w:val="0008262C"/>
    <w:rsid w:val="000827DD"/>
    <w:rsid w:val="00082A2A"/>
    <w:rsid w:val="00083A94"/>
    <w:rsid w:val="00083C8F"/>
    <w:rsid w:val="0008434C"/>
    <w:rsid w:val="0008461B"/>
    <w:rsid w:val="0008484C"/>
    <w:rsid w:val="0008509D"/>
    <w:rsid w:val="00085236"/>
    <w:rsid w:val="00085C93"/>
    <w:rsid w:val="00085CEE"/>
    <w:rsid w:val="00086747"/>
    <w:rsid w:val="000869B2"/>
    <w:rsid w:val="00086FC3"/>
    <w:rsid w:val="0008776F"/>
    <w:rsid w:val="000878B8"/>
    <w:rsid w:val="00087BB7"/>
    <w:rsid w:val="00087DCD"/>
    <w:rsid w:val="0009025F"/>
    <w:rsid w:val="00090570"/>
    <w:rsid w:val="00090A9C"/>
    <w:rsid w:val="00090C71"/>
    <w:rsid w:val="00090C8A"/>
    <w:rsid w:val="00090F7E"/>
    <w:rsid w:val="000913FF"/>
    <w:rsid w:val="000920E7"/>
    <w:rsid w:val="00093840"/>
    <w:rsid w:val="000938F7"/>
    <w:rsid w:val="000939D4"/>
    <w:rsid w:val="00094389"/>
    <w:rsid w:val="00094776"/>
    <w:rsid w:val="00094D1A"/>
    <w:rsid w:val="0009567B"/>
    <w:rsid w:val="00095979"/>
    <w:rsid w:val="00095C37"/>
    <w:rsid w:val="00095C6B"/>
    <w:rsid w:val="00095F63"/>
    <w:rsid w:val="000962AF"/>
    <w:rsid w:val="000964F2"/>
    <w:rsid w:val="000966EB"/>
    <w:rsid w:val="00096D4D"/>
    <w:rsid w:val="00097A51"/>
    <w:rsid w:val="000A0406"/>
    <w:rsid w:val="000A0524"/>
    <w:rsid w:val="000A06AB"/>
    <w:rsid w:val="000A119D"/>
    <w:rsid w:val="000A12A9"/>
    <w:rsid w:val="000A13AF"/>
    <w:rsid w:val="000A1703"/>
    <w:rsid w:val="000A27C0"/>
    <w:rsid w:val="000A2A33"/>
    <w:rsid w:val="000A2C84"/>
    <w:rsid w:val="000A2F56"/>
    <w:rsid w:val="000A317F"/>
    <w:rsid w:val="000A389B"/>
    <w:rsid w:val="000A3E4A"/>
    <w:rsid w:val="000A408B"/>
    <w:rsid w:val="000A46C7"/>
    <w:rsid w:val="000A4EC2"/>
    <w:rsid w:val="000A5AC4"/>
    <w:rsid w:val="000A5CE2"/>
    <w:rsid w:val="000A5D32"/>
    <w:rsid w:val="000A606C"/>
    <w:rsid w:val="000A6338"/>
    <w:rsid w:val="000A6451"/>
    <w:rsid w:val="000A6D59"/>
    <w:rsid w:val="000A743C"/>
    <w:rsid w:val="000A7503"/>
    <w:rsid w:val="000A7649"/>
    <w:rsid w:val="000A78F6"/>
    <w:rsid w:val="000A7978"/>
    <w:rsid w:val="000A7AD7"/>
    <w:rsid w:val="000B241F"/>
    <w:rsid w:val="000B2F25"/>
    <w:rsid w:val="000B31B6"/>
    <w:rsid w:val="000B3823"/>
    <w:rsid w:val="000B3855"/>
    <w:rsid w:val="000B4144"/>
    <w:rsid w:val="000B5163"/>
    <w:rsid w:val="000B582E"/>
    <w:rsid w:val="000B5C60"/>
    <w:rsid w:val="000B609F"/>
    <w:rsid w:val="000B653B"/>
    <w:rsid w:val="000B6544"/>
    <w:rsid w:val="000B6806"/>
    <w:rsid w:val="000B69DA"/>
    <w:rsid w:val="000B6BCE"/>
    <w:rsid w:val="000B6F2C"/>
    <w:rsid w:val="000B7028"/>
    <w:rsid w:val="000B71C7"/>
    <w:rsid w:val="000B75BB"/>
    <w:rsid w:val="000B784E"/>
    <w:rsid w:val="000B7BBE"/>
    <w:rsid w:val="000C060D"/>
    <w:rsid w:val="000C0A7C"/>
    <w:rsid w:val="000C1263"/>
    <w:rsid w:val="000C1632"/>
    <w:rsid w:val="000C202C"/>
    <w:rsid w:val="000C2089"/>
    <w:rsid w:val="000C221E"/>
    <w:rsid w:val="000C2552"/>
    <w:rsid w:val="000C2633"/>
    <w:rsid w:val="000C2691"/>
    <w:rsid w:val="000C2833"/>
    <w:rsid w:val="000C3233"/>
    <w:rsid w:val="000C39FD"/>
    <w:rsid w:val="000C3B7F"/>
    <w:rsid w:val="000C4030"/>
    <w:rsid w:val="000C4A3D"/>
    <w:rsid w:val="000C4E62"/>
    <w:rsid w:val="000C551D"/>
    <w:rsid w:val="000C603B"/>
    <w:rsid w:val="000C651C"/>
    <w:rsid w:val="000C6B08"/>
    <w:rsid w:val="000C6FD7"/>
    <w:rsid w:val="000C775D"/>
    <w:rsid w:val="000C7DCE"/>
    <w:rsid w:val="000C7F2D"/>
    <w:rsid w:val="000D0498"/>
    <w:rsid w:val="000D0F80"/>
    <w:rsid w:val="000D1693"/>
    <w:rsid w:val="000D16A1"/>
    <w:rsid w:val="000D177C"/>
    <w:rsid w:val="000D1843"/>
    <w:rsid w:val="000D1CF0"/>
    <w:rsid w:val="000D1DF4"/>
    <w:rsid w:val="000D264F"/>
    <w:rsid w:val="000D289E"/>
    <w:rsid w:val="000D3925"/>
    <w:rsid w:val="000D4187"/>
    <w:rsid w:val="000D4464"/>
    <w:rsid w:val="000D5315"/>
    <w:rsid w:val="000D54E8"/>
    <w:rsid w:val="000D5F48"/>
    <w:rsid w:val="000D66D9"/>
    <w:rsid w:val="000D6867"/>
    <w:rsid w:val="000D6ABB"/>
    <w:rsid w:val="000D6AFD"/>
    <w:rsid w:val="000D79FE"/>
    <w:rsid w:val="000E0ADD"/>
    <w:rsid w:val="000E0BD1"/>
    <w:rsid w:val="000E1065"/>
    <w:rsid w:val="000E1263"/>
    <w:rsid w:val="000E21DA"/>
    <w:rsid w:val="000E23DA"/>
    <w:rsid w:val="000E2ACD"/>
    <w:rsid w:val="000E2B4D"/>
    <w:rsid w:val="000E37AB"/>
    <w:rsid w:val="000E3A8C"/>
    <w:rsid w:val="000E3C8D"/>
    <w:rsid w:val="000E3D8B"/>
    <w:rsid w:val="000E448B"/>
    <w:rsid w:val="000E4EF3"/>
    <w:rsid w:val="000E4FBB"/>
    <w:rsid w:val="000E52A2"/>
    <w:rsid w:val="000E57A6"/>
    <w:rsid w:val="000E58BF"/>
    <w:rsid w:val="000E5CB9"/>
    <w:rsid w:val="000E681D"/>
    <w:rsid w:val="000E69B2"/>
    <w:rsid w:val="000E736E"/>
    <w:rsid w:val="000E7744"/>
    <w:rsid w:val="000F00D2"/>
    <w:rsid w:val="000F0467"/>
    <w:rsid w:val="000F06E8"/>
    <w:rsid w:val="000F17C2"/>
    <w:rsid w:val="000F19FD"/>
    <w:rsid w:val="000F1AD1"/>
    <w:rsid w:val="000F1DA6"/>
    <w:rsid w:val="000F2F67"/>
    <w:rsid w:val="000F37D5"/>
    <w:rsid w:val="000F388A"/>
    <w:rsid w:val="000F38FE"/>
    <w:rsid w:val="000F3AD8"/>
    <w:rsid w:val="000F4342"/>
    <w:rsid w:val="000F4459"/>
    <w:rsid w:val="000F45B1"/>
    <w:rsid w:val="000F49D3"/>
    <w:rsid w:val="000F52EF"/>
    <w:rsid w:val="000F5A80"/>
    <w:rsid w:val="000F5AC4"/>
    <w:rsid w:val="000F5D66"/>
    <w:rsid w:val="000F60F3"/>
    <w:rsid w:val="000F632B"/>
    <w:rsid w:val="000F64BD"/>
    <w:rsid w:val="000F68DA"/>
    <w:rsid w:val="000F713C"/>
    <w:rsid w:val="000F793E"/>
    <w:rsid w:val="000F7B05"/>
    <w:rsid w:val="000F7C92"/>
    <w:rsid w:val="000F7D8A"/>
    <w:rsid w:val="0010055B"/>
    <w:rsid w:val="00100817"/>
    <w:rsid w:val="00100B2E"/>
    <w:rsid w:val="00100D64"/>
    <w:rsid w:val="00100E51"/>
    <w:rsid w:val="001010DF"/>
    <w:rsid w:val="00101589"/>
    <w:rsid w:val="001019CF"/>
    <w:rsid w:val="001026A8"/>
    <w:rsid w:val="001033BE"/>
    <w:rsid w:val="00103417"/>
    <w:rsid w:val="00103DCE"/>
    <w:rsid w:val="00103FE0"/>
    <w:rsid w:val="001044BD"/>
    <w:rsid w:val="0010498D"/>
    <w:rsid w:val="0010530E"/>
    <w:rsid w:val="00105963"/>
    <w:rsid w:val="00105B27"/>
    <w:rsid w:val="00105BA8"/>
    <w:rsid w:val="00105F5F"/>
    <w:rsid w:val="00105FA0"/>
    <w:rsid w:val="001067EA"/>
    <w:rsid w:val="001073A5"/>
    <w:rsid w:val="00107989"/>
    <w:rsid w:val="00107A72"/>
    <w:rsid w:val="00107AED"/>
    <w:rsid w:val="0011025F"/>
    <w:rsid w:val="001103FC"/>
    <w:rsid w:val="001111A6"/>
    <w:rsid w:val="001118D8"/>
    <w:rsid w:val="0011218F"/>
    <w:rsid w:val="001122AD"/>
    <w:rsid w:val="00112A0D"/>
    <w:rsid w:val="00112E2C"/>
    <w:rsid w:val="0011322B"/>
    <w:rsid w:val="00113B69"/>
    <w:rsid w:val="0011421C"/>
    <w:rsid w:val="0011454B"/>
    <w:rsid w:val="00114910"/>
    <w:rsid w:val="00114DB0"/>
    <w:rsid w:val="001157D2"/>
    <w:rsid w:val="00115805"/>
    <w:rsid w:val="00115A26"/>
    <w:rsid w:val="00116196"/>
    <w:rsid w:val="00116765"/>
    <w:rsid w:val="00116843"/>
    <w:rsid w:val="00117FD3"/>
    <w:rsid w:val="001207A5"/>
    <w:rsid w:val="001207A8"/>
    <w:rsid w:val="001207C8"/>
    <w:rsid w:val="00120A56"/>
    <w:rsid w:val="00120B85"/>
    <w:rsid w:val="00120E88"/>
    <w:rsid w:val="00121A90"/>
    <w:rsid w:val="00121DBE"/>
    <w:rsid w:val="00123353"/>
    <w:rsid w:val="001238A7"/>
    <w:rsid w:val="00123971"/>
    <w:rsid w:val="00123CAC"/>
    <w:rsid w:val="00124183"/>
    <w:rsid w:val="001244A5"/>
    <w:rsid w:val="00125375"/>
    <w:rsid w:val="00125DBF"/>
    <w:rsid w:val="001260F5"/>
    <w:rsid w:val="00126BCC"/>
    <w:rsid w:val="00126F81"/>
    <w:rsid w:val="00127103"/>
    <w:rsid w:val="001273AF"/>
    <w:rsid w:val="001278D9"/>
    <w:rsid w:val="00127A42"/>
    <w:rsid w:val="00127E40"/>
    <w:rsid w:val="00130254"/>
    <w:rsid w:val="001305AB"/>
    <w:rsid w:val="0013075C"/>
    <w:rsid w:val="0013099C"/>
    <w:rsid w:val="0013155B"/>
    <w:rsid w:val="00131B5C"/>
    <w:rsid w:val="00131B6D"/>
    <w:rsid w:val="00131D1F"/>
    <w:rsid w:val="00132696"/>
    <w:rsid w:val="00132B4C"/>
    <w:rsid w:val="001332BB"/>
    <w:rsid w:val="0013379C"/>
    <w:rsid w:val="00133A00"/>
    <w:rsid w:val="00133E2F"/>
    <w:rsid w:val="00133E53"/>
    <w:rsid w:val="00133FE6"/>
    <w:rsid w:val="0013415C"/>
    <w:rsid w:val="001343A5"/>
    <w:rsid w:val="0013443C"/>
    <w:rsid w:val="001347E8"/>
    <w:rsid w:val="00134828"/>
    <w:rsid w:val="00134A5A"/>
    <w:rsid w:val="00134FFD"/>
    <w:rsid w:val="0013569A"/>
    <w:rsid w:val="001360DF"/>
    <w:rsid w:val="00136465"/>
    <w:rsid w:val="00137096"/>
    <w:rsid w:val="001374AA"/>
    <w:rsid w:val="001374FA"/>
    <w:rsid w:val="0014043E"/>
    <w:rsid w:val="00140AF1"/>
    <w:rsid w:val="00140E6C"/>
    <w:rsid w:val="001411CC"/>
    <w:rsid w:val="00141398"/>
    <w:rsid w:val="00141CE5"/>
    <w:rsid w:val="00141E7F"/>
    <w:rsid w:val="00141FE1"/>
    <w:rsid w:val="0014208F"/>
    <w:rsid w:val="00142627"/>
    <w:rsid w:val="00142835"/>
    <w:rsid w:val="00142EB1"/>
    <w:rsid w:val="00142EC3"/>
    <w:rsid w:val="00143291"/>
    <w:rsid w:val="001432A3"/>
    <w:rsid w:val="001434AC"/>
    <w:rsid w:val="001435F6"/>
    <w:rsid w:val="0014390C"/>
    <w:rsid w:val="00143D30"/>
    <w:rsid w:val="00144706"/>
    <w:rsid w:val="00145C2E"/>
    <w:rsid w:val="00145FEB"/>
    <w:rsid w:val="00146476"/>
    <w:rsid w:val="001464D6"/>
    <w:rsid w:val="0014651F"/>
    <w:rsid w:val="001473E5"/>
    <w:rsid w:val="00147499"/>
    <w:rsid w:val="001476CF"/>
    <w:rsid w:val="0014771A"/>
    <w:rsid w:val="00147AB8"/>
    <w:rsid w:val="0015016A"/>
    <w:rsid w:val="00150274"/>
    <w:rsid w:val="001502D6"/>
    <w:rsid w:val="0015047B"/>
    <w:rsid w:val="00150693"/>
    <w:rsid w:val="0015136C"/>
    <w:rsid w:val="00151427"/>
    <w:rsid w:val="001517D8"/>
    <w:rsid w:val="00151CDF"/>
    <w:rsid w:val="00151E7B"/>
    <w:rsid w:val="00152700"/>
    <w:rsid w:val="0015277F"/>
    <w:rsid w:val="00152877"/>
    <w:rsid w:val="001529AF"/>
    <w:rsid w:val="00152A87"/>
    <w:rsid w:val="00152C59"/>
    <w:rsid w:val="001533DD"/>
    <w:rsid w:val="001535FF"/>
    <w:rsid w:val="00153FDE"/>
    <w:rsid w:val="00154107"/>
    <w:rsid w:val="001541E2"/>
    <w:rsid w:val="001541FF"/>
    <w:rsid w:val="00154409"/>
    <w:rsid w:val="0015488F"/>
    <w:rsid w:val="00154A3E"/>
    <w:rsid w:val="0015502C"/>
    <w:rsid w:val="00155089"/>
    <w:rsid w:val="001559F1"/>
    <w:rsid w:val="00155B77"/>
    <w:rsid w:val="00155CCB"/>
    <w:rsid w:val="00155ED1"/>
    <w:rsid w:val="0015642D"/>
    <w:rsid w:val="00156E97"/>
    <w:rsid w:val="00156F34"/>
    <w:rsid w:val="0015718F"/>
    <w:rsid w:val="0015766B"/>
    <w:rsid w:val="0015785A"/>
    <w:rsid w:val="00160467"/>
    <w:rsid w:val="00160565"/>
    <w:rsid w:val="00160685"/>
    <w:rsid w:val="001606EB"/>
    <w:rsid w:val="001607B0"/>
    <w:rsid w:val="001607E2"/>
    <w:rsid w:val="00160BFC"/>
    <w:rsid w:val="00160FBD"/>
    <w:rsid w:val="0016104A"/>
    <w:rsid w:val="0016160A"/>
    <w:rsid w:val="001619B1"/>
    <w:rsid w:val="00161BAA"/>
    <w:rsid w:val="00161D2E"/>
    <w:rsid w:val="00161D6F"/>
    <w:rsid w:val="001622CA"/>
    <w:rsid w:val="00162744"/>
    <w:rsid w:val="00162D80"/>
    <w:rsid w:val="00162DFE"/>
    <w:rsid w:val="00162EA6"/>
    <w:rsid w:val="00162ED6"/>
    <w:rsid w:val="001639B5"/>
    <w:rsid w:val="00163F5B"/>
    <w:rsid w:val="0016407C"/>
    <w:rsid w:val="00164504"/>
    <w:rsid w:val="00164E2D"/>
    <w:rsid w:val="00164FF1"/>
    <w:rsid w:val="00165E11"/>
    <w:rsid w:val="00166366"/>
    <w:rsid w:val="0016695C"/>
    <w:rsid w:val="00166AE7"/>
    <w:rsid w:val="00166C43"/>
    <w:rsid w:val="0016716E"/>
    <w:rsid w:val="0016721E"/>
    <w:rsid w:val="001672C6"/>
    <w:rsid w:val="0016789B"/>
    <w:rsid w:val="0017002B"/>
    <w:rsid w:val="00170378"/>
    <w:rsid w:val="0017053E"/>
    <w:rsid w:val="00170744"/>
    <w:rsid w:val="00170826"/>
    <w:rsid w:val="00170B50"/>
    <w:rsid w:val="00170B89"/>
    <w:rsid w:val="00171912"/>
    <w:rsid w:val="00171F55"/>
    <w:rsid w:val="001720EA"/>
    <w:rsid w:val="001730E5"/>
    <w:rsid w:val="001737EA"/>
    <w:rsid w:val="00173EAC"/>
    <w:rsid w:val="00174132"/>
    <w:rsid w:val="001741E4"/>
    <w:rsid w:val="001745A1"/>
    <w:rsid w:val="001749B5"/>
    <w:rsid w:val="00174C64"/>
    <w:rsid w:val="00174D9A"/>
    <w:rsid w:val="00176018"/>
    <w:rsid w:val="0017602A"/>
    <w:rsid w:val="001766D3"/>
    <w:rsid w:val="00176A0C"/>
    <w:rsid w:val="00176E41"/>
    <w:rsid w:val="00176EEB"/>
    <w:rsid w:val="00177A78"/>
    <w:rsid w:val="00177DCC"/>
    <w:rsid w:val="00177FF5"/>
    <w:rsid w:val="0018076D"/>
    <w:rsid w:val="00180CD5"/>
    <w:rsid w:val="001810DD"/>
    <w:rsid w:val="001811FA"/>
    <w:rsid w:val="00181802"/>
    <w:rsid w:val="001819C5"/>
    <w:rsid w:val="00181B76"/>
    <w:rsid w:val="00181C85"/>
    <w:rsid w:val="00182138"/>
    <w:rsid w:val="00182343"/>
    <w:rsid w:val="00182847"/>
    <w:rsid w:val="00182DBD"/>
    <w:rsid w:val="00182DC9"/>
    <w:rsid w:val="0018305D"/>
    <w:rsid w:val="001836C7"/>
    <w:rsid w:val="00183841"/>
    <w:rsid w:val="00183E0B"/>
    <w:rsid w:val="00183F36"/>
    <w:rsid w:val="0018408C"/>
    <w:rsid w:val="00184363"/>
    <w:rsid w:val="00184A20"/>
    <w:rsid w:val="00184E61"/>
    <w:rsid w:val="00184F76"/>
    <w:rsid w:val="001852BD"/>
    <w:rsid w:val="00185EAE"/>
    <w:rsid w:val="001860BA"/>
    <w:rsid w:val="001863E9"/>
    <w:rsid w:val="00186629"/>
    <w:rsid w:val="00186E26"/>
    <w:rsid w:val="001872FC"/>
    <w:rsid w:val="001874F0"/>
    <w:rsid w:val="00187656"/>
    <w:rsid w:val="001879BC"/>
    <w:rsid w:val="00187CCE"/>
    <w:rsid w:val="0019017D"/>
    <w:rsid w:val="001905C1"/>
    <w:rsid w:val="0019097F"/>
    <w:rsid w:val="00190DE1"/>
    <w:rsid w:val="00190EBE"/>
    <w:rsid w:val="001911F7"/>
    <w:rsid w:val="00191290"/>
    <w:rsid w:val="001919A2"/>
    <w:rsid w:val="0019201F"/>
    <w:rsid w:val="0019299A"/>
    <w:rsid w:val="00192A57"/>
    <w:rsid w:val="00192BC9"/>
    <w:rsid w:val="00193499"/>
    <w:rsid w:val="001936B1"/>
    <w:rsid w:val="00193B4E"/>
    <w:rsid w:val="00193C3A"/>
    <w:rsid w:val="00194280"/>
    <w:rsid w:val="001947B4"/>
    <w:rsid w:val="00195318"/>
    <w:rsid w:val="0019567B"/>
    <w:rsid w:val="00195C3F"/>
    <w:rsid w:val="00195F8E"/>
    <w:rsid w:val="00196022"/>
    <w:rsid w:val="0019629F"/>
    <w:rsid w:val="0019630D"/>
    <w:rsid w:val="0019652F"/>
    <w:rsid w:val="00196CF3"/>
    <w:rsid w:val="00197A6F"/>
    <w:rsid w:val="00197C45"/>
    <w:rsid w:val="001A0E09"/>
    <w:rsid w:val="001A1514"/>
    <w:rsid w:val="001A19F6"/>
    <w:rsid w:val="001A1B2F"/>
    <w:rsid w:val="001A200C"/>
    <w:rsid w:val="001A2025"/>
    <w:rsid w:val="001A36D6"/>
    <w:rsid w:val="001A3E52"/>
    <w:rsid w:val="001A4169"/>
    <w:rsid w:val="001A4351"/>
    <w:rsid w:val="001A4B47"/>
    <w:rsid w:val="001A4C4A"/>
    <w:rsid w:val="001A576E"/>
    <w:rsid w:val="001A5C4C"/>
    <w:rsid w:val="001A5F5C"/>
    <w:rsid w:val="001A612B"/>
    <w:rsid w:val="001A61A8"/>
    <w:rsid w:val="001A6571"/>
    <w:rsid w:val="001A6E0A"/>
    <w:rsid w:val="001A6F1A"/>
    <w:rsid w:val="001A7287"/>
    <w:rsid w:val="001A73C4"/>
    <w:rsid w:val="001A7465"/>
    <w:rsid w:val="001A7957"/>
    <w:rsid w:val="001A7ABB"/>
    <w:rsid w:val="001A7EAF"/>
    <w:rsid w:val="001A7EEF"/>
    <w:rsid w:val="001A7FE9"/>
    <w:rsid w:val="001B03E6"/>
    <w:rsid w:val="001B0492"/>
    <w:rsid w:val="001B0763"/>
    <w:rsid w:val="001B08A0"/>
    <w:rsid w:val="001B0B18"/>
    <w:rsid w:val="001B0C30"/>
    <w:rsid w:val="001B13E2"/>
    <w:rsid w:val="001B1817"/>
    <w:rsid w:val="001B199C"/>
    <w:rsid w:val="001B1A36"/>
    <w:rsid w:val="001B214C"/>
    <w:rsid w:val="001B2279"/>
    <w:rsid w:val="001B2498"/>
    <w:rsid w:val="001B2CBF"/>
    <w:rsid w:val="001B3045"/>
    <w:rsid w:val="001B30B3"/>
    <w:rsid w:val="001B30C4"/>
    <w:rsid w:val="001B33EE"/>
    <w:rsid w:val="001B3410"/>
    <w:rsid w:val="001B368A"/>
    <w:rsid w:val="001B3764"/>
    <w:rsid w:val="001B3F02"/>
    <w:rsid w:val="001B3F62"/>
    <w:rsid w:val="001B41A6"/>
    <w:rsid w:val="001B491F"/>
    <w:rsid w:val="001B4F2E"/>
    <w:rsid w:val="001B510E"/>
    <w:rsid w:val="001B58F6"/>
    <w:rsid w:val="001B5DEA"/>
    <w:rsid w:val="001B65F1"/>
    <w:rsid w:val="001B68D8"/>
    <w:rsid w:val="001B6C9A"/>
    <w:rsid w:val="001B70F8"/>
    <w:rsid w:val="001B7222"/>
    <w:rsid w:val="001B75F6"/>
    <w:rsid w:val="001C0B4D"/>
    <w:rsid w:val="001C1485"/>
    <w:rsid w:val="001C18E9"/>
    <w:rsid w:val="001C2646"/>
    <w:rsid w:val="001C271B"/>
    <w:rsid w:val="001C2872"/>
    <w:rsid w:val="001C2DBC"/>
    <w:rsid w:val="001C3344"/>
    <w:rsid w:val="001C3546"/>
    <w:rsid w:val="001C36A7"/>
    <w:rsid w:val="001C3726"/>
    <w:rsid w:val="001C40F2"/>
    <w:rsid w:val="001C4137"/>
    <w:rsid w:val="001C4A00"/>
    <w:rsid w:val="001C4C81"/>
    <w:rsid w:val="001C50BA"/>
    <w:rsid w:val="001C5CF6"/>
    <w:rsid w:val="001C5DB1"/>
    <w:rsid w:val="001C5EC1"/>
    <w:rsid w:val="001C622B"/>
    <w:rsid w:val="001C667D"/>
    <w:rsid w:val="001C6710"/>
    <w:rsid w:val="001C6BAE"/>
    <w:rsid w:val="001C6CCF"/>
    <w:rsid w:val="001C78E6"/>
    <w:rsid w:val="001C7C00"/>
    <w:rsid w:val="001D0360"/>
    <w:rsid w:val="001D0411"/>
    <w:rsid w:val="001D055A"/>
    <w:rsid w:val="001D09EA"/>
    <w:rsid w:val="001D0A55"/>
    <w:rsid w:val="001D1F2A"/>
    <w:rsid w:val="001D1F53"/>
    <w:rsid w:val="001D2125"/>
    <w:rsid w:val="001D2A0E"/>
    <w:rsid w:val="001D3575"/>
    <w:rsid w:val="001D3C0B"/>
    <w:rsid w:val="001D3D53"/>
    <w:rsid w:val="001D3D90"/>
    <w:rsid w:val="001D463F"/>
    <w:rsid w:val="001D59CE"/>
    <w:rsid w:val="001D5D4D"/>
    <w:rsid w:val="001D5E49"/>
    <w:rsid w:val="001D69F0"/>
    <w:rsid w:val="001D6C57"/>
    <w:rsid w:val="001D7626"/>
    <w:rsid w:val="001D78FD"/>
    <w:rsid w:val="001E02D7"/>
    <w:rsid w:val="001E0696"/>
    <w:rsid w:val="001E0A7C"/>
    <w:rsid w:val="001E1691"/>
    <w:rsid w:val="001E16B9"/>
    <w:rsid w:val="001E188E"/>
    <w:rsid w:val="001E2B22"/>
    <w:rsid w:val="001E2C4E"/>
    <w:rsid w:val="001E2D0C"/>
    <w:rsid w:val="001E34D3"/>
    <w:rsid w:val="001E35B9"/>
    <w:rsid w:val="001E364E"/>
    <w:rsid w:val="001E36ED"/>
    <w:rsid w:val="001E393D"/>
    <w:rsid w:val="001E40F8"/>
    <w:rsid w:val="001E423A"/>
    <w:rsid w:val="001E42BD"/>
    <w:rsid w:val="001E44D0"/>
    <w:rsid w:val="001E4658"/>
    <w:rsid w:val="001E4AA1"/>
    <w:rsid w:val="001E4D63"/>
    <w:rsid w:val="001E4FE9"/>
    <w:rsid w:val="001E5040"/>
    <w:rsid w:val="001E5599"/>
    <w:rsid w:val="001E5D97"/>
    <w:rsid w:val="001E65C8"/>
    <w:rsid w:val="001E65D2"/>
    <w:rsid w:val="001E69B4"/>
    <w:rsid w:val="001E6D64"/>
    <w:rsid w:val="001E6F22"/>
    <w:rsid w:val="001E75EC"/>
    <w:rsid w:val="001E76FA"/>
    <w:rsid w:val="001E77F2"/>
    <w:rsid w:val="001E7EBB"/>
    <w:rsid w:val="001F069C"/>
    <w:rsid w:val="001F0FDD"/>
    <w:rsid w:val="001F18CF"/>
    <w:rsid w:val="001F280C"/>
    <w:rsid w:val="001F295A"/>
    <w:rsid w:val="001F2DDB"/>
    <w:rsid w:val="001F341C"/>
    <w:rsid w:val="001F389E"/>
    <w:rsid w:val="001F38D7"/>
    <w:rsid w:val="001F3FD6"/>
    <w:rsid w:val="001F45A0"/>
    <w:rsid w:val="001F47C3"/>
    <w:rsid w:val="001F4B26"/>
    <w:rsid w:val="001F5017"/>
    <w:rsid w:val="001F52AB"/>
    <w:rsid w:val="001F533C"/>
    <w:rsid w:val="001F56F5"/>
    <w:rsid w:val="001F61EB"/>
    <w:rsid w:val="001F6366"/>
    <w:rsid w:val="001F63E2"/>
    <w:rsid w:val="001F6A6A"/>
    <w:rsid w:val="001F6A88"/>
    <w:rsid w:val="001F79F8"/>
    <w:rsid w:val="001F7DCC"/>
    <w:rsid w:val="001F7E05"/>
    <w:rsid w:val="00200898"/>
    <w:rsid w:val="00200DFE"/>
    <w:rsid w:val="00202816"/>
    <w:rsid w:val="00203B3F"/>
    <w:rsid w:val="002040E2"/>
    <w:rsid w:val="0020440B"/>
    <w:rsid w:val="00204BBA"/>
    <w:rsid w:val="0020559D"/>
    <w:rsid w:val="00205658"/>
    <w:rsid w:val="00205EE9"/>
    <w:rsid w:val="002062C1"/>
    <w:rsid w:val="00206460"/>
    <w:rsid w:val="0020654E"/>
    <w:rsid w:val="002066B5"/>
    <w:rsid w:val="00206B63"/>
    <w:rsid w:val="00206E36"/>
    <w:rsid w:val="00207636"/>
    <w:rsid w:val="0020765B"/>
    <w:rsid w:val="0020784B"/>
    <w:rsid w:val="00210225"/>
    <w:rsid w:val="00210411"/>
    <w:rsid w:val="002105FD"/>
    <w:rsid w:val="0021114B"/>
    <w:rsid w:val="002112FD"/>
    <w:rsid w:val="00211741"/>
    <w:rsid w:val="00211921"/>
    <w:rsid w:val="00212EA0"/>
    <w:rsid w:val="002133E7"/>
    <w:rsid w:val="00213760"/>
    <w:rsid w:val="00213778"/>
    <w:rsid w:val="00213FB9"/>
    <w:rsid w:val="002140E0"/>
    <w:rsid w:val="00214BEB"/>
    <w:rsid w:val="00214CB9"/>
    <w:rsid w:val="002152A3"/>
    <w:rsid w:val="0021550F"/>
    <w:rsid w:val="00215B18"/>
    <w:rsid w:val="00216388"/>
    <w:rsid w:val="00216677"/>
    <w:rsid w:val="00216D3D"/>
    <w:rsid w:val="002172E5"/>
    <w:rsid w:val="00217583"/>
    <w:rsid w:val="0021799B"/>
    <w:rsid w:val="00217B6D"/>
    <w:rsid w:val="00217D7B"/>
    <w:rsid w:val="00217FA4"/>
    <w:rsid w:val="00220364"/>
    <w:rsid w:val="00220EC1"/>
    <w:rsid w:val="002215C2"/>
    <w:rsid w:val="00221758"/>
    <w:rsid w:val="00221839"/>
    <w:rsid w:val="00221A03"/>
    <w:rsid w:val="00221E15"/>
    <w:rsid w:val="00221E37"/>
    <w:rsid w:val="002220CC"/>
    <w:rsid w:val="00222661"/>
    <w:rsid w:val="002227F8"/>
    <w:rsid w:val="0022286B"/>
    <w:rsid w:val="002234B2"/>
    <w:rsid w:val="00223825"/>
    <w:rsid w:val="00224402"/>
    <w:rsid w:val="00224471"/>
    <w:rsid w:val="00224F2A"/>
    <w:rsid w:val="002254DF"/>
    <w:rsid w:val="00225776"/>
    <w:rsid w:val="00225840"/>
    <w:rsid w:val="00225CF5"/>
    <w:rsid w:val="00225D23"/>
    <w:rsid w:val="00225F35"/>
    <w:rsid w:val="002267EC"/>
    <w:rsid w:val="00226D23"/>
    <w:rsid w:val="00227018"/>
    <w:rsid w:val="00227453"/>
    <w:rsid w:val="00227477"/>
    <w:rsid w:val="00227EC8"/>
    <w:rsid w:val="002304C8"/>
    <w:rsid w:val="00230727"/>
    <w:rsid w:val="002308E1"/>
    <w:rsid w:val="0023091A"/>
    <w:rsid w:val="002309F8"/>
    <w:rsid w:val="00230E96"/>
    <w:rsid w:val="00230F33"/>
    <w:rsid w:val="002310E4"/>
    <w:rsid w:val="002311BB"/>
    <w:rsid w:val="00231B65"/>
    <w:rsid w:val="0023263A"/>
    <w:rsid w:val="00232714"/>
    <w:rsid w:val="00232982"/>
    <w:rsid w:val="00232B59"/>
    <w:rsid w:val="00232E75"/>
    <w:rsid w:val="002336CD"/>
    <w:rsid w:val="00233D12"/>
    <w:rsid w:val="00233EC8"/>
    <w:rsid w:val="0023403E"/>
    <w:rsid w:val="00234436"/>
    <w:rsid w:val="00234DC7"/>
    <w:rsid w:val="00234E89"/>
    <w:rsid w:val="00234EC3"/>
    <w:rsid w:val="002351C4"/>
    <w:rsid w:val="00235AA3"/>
    <w:rsid w:val="002362A8"/>
    <w:rsid w:val="00236529"/>
    <w:rsid w:val="00236CD4"/>
    <w:rsid w:val="00237196"/>
    <w:rsid w:val="00237220"/>
    <w:rsid w:val="00237450"/>
    <w:rsid w:val="0023769F"/>
    <w:rsid w:val="00237790"/>
    <w:rsid w:val="002378D7"/>
    <w:rsid w:val="002379B9"/>
    <w:rsid w:val="002403E4"/>
    <w:rsid w:val="00240498"/>
    <w:rsid w:val="002407B9"/>
    <w:rsid w:val="00240D5D"/>
    <w:rsid w:val="00240E36"/>
    <w:rsid w:val="00240E49"/>
    <w:rsid w:val="0024183B"/>
    <w:rsid w:val="00241CA5"/>
    <w:rsid w:val="00242485"/>
    <w:rsid w:val="00242778"/>
    <w:rsid w:val="00242A84"/>
    <w:rsid w:val="0024329C"/>
    <w:rsid w:val="00244521"/>
    <w:rsid w:val="00244711"/>
    <w:rsid w:val="002447FD"/>
    <w:rsid w:val="00245238"/>
    <w:rsid w:val="00245771"/>
    <w:rsid w:val="00245904"/>
    <w:rsid w:val="002459F4"/>
    <w:rsid w:val="00245A00"/>
    <w:rsid w:val="00245B53"/>
    <w:rsid w:val="00245EBA"/>
    <w:rsid w:val="00246B7A"/>
    <w:rsid w:val="00246C24"/>
    <w:rsid w:val="00246E69"/>
    <w:rsid w:val="002477E3"/>
    <w:rsid w:val="002479A5"/>
    <w:rsid w:val="00247A96"/>
    <w:rsid w:val="00247D27"/>
    <w:rsid w:val="0025098C"/>
    <w:rsid w:val="00251569"/>
    <w:rsid w:val="00251CA9"/>
    <w:rsid w:val="00252127"/>
    <w:rsid w:val="00252464"/>
    <w:rsid w:val="002526C3"/>
    <w:rsid w:val="00252CE2"/>
    <w:rsid w:val="00252DD5"/>
    <w:rsid w:val="002541E0"/>
    <w:rsid w:val="0025547D"/>
    <w:rsid w:val="00255AD6"/>
    <w:rsid w:val="00255AE9"/>
    <w:rsid w:val="00255DD7"/>
    <w:rsid w:val="0025706B"/>
    <w:rsid w:val="00257F10"/>
    <w:rsid w:val="002619C5"/>
    <w:rsid w:val="00261EE8"/>
    <w:rsid w:val="00262135"/>
    <w:rsid w:val="002622E6"/>
    <w:rsid w:val="002629C2"/>
    <w:rsid w:val="00262CB6"/>
    <w:rsid w:val="00262E86"/>
    <w:rsid w:val="0026396D"/>
    <w:rsid w:val="00263EA8"/>
    <w:rsid w:val="00263F64"/>
    <w:rsid w:val="0026437E"/>
    <w:rsid w:val="00264591"/>
    <w:rsid w:val="002648B9"/>
    <w:rsid w:val="00264B89"/>
    <w:rsid w:val="00264D6B"/>
    <w:rsid w:val="0026538C"/>
    <w:rsid w:val="0026545E"/>
    <w:rsid w:val="00265802"/>
    <w:rsid w:val="002658F0"/>
    <w:rsid w:val="00265E6C"/>
    <w:rsid w:val="00266245"/>
    <w:rsid w:val="0026650D"/>
    <w:rsid w:val="00266693"/>
    <w:rsid w:val="00266807"/>
    <w:rsid w:val="00266996"/>
    <w:rsid w:val="00266FCF"/>
    <w:rsid w:val="00270DAB"/>
    <w:rsid w:val="0027103F"/>
    <w:rsid w:val="002711D4"/>
    <w:rsid w:val="00271264"/>
    <w:rsid w:val="002718D9"/>
    <w:rsid w:val="00271DF2"/>
    <w:rsid w:val="00272013"/>
    <w:rsid w:val="00273375"/>
    <w:rsid w:val="0027337C"/>
    <w:rsid w:val="002735B3"/>
    <w:rsid w:val="00273D59"/>
    <w:rsid w:val="002744BB"/>
    <w:rsid w:val="00274A61"/>
    <w:rsid w:val="00274F12"/>
    <w:rsid w:val="002753AD"/>
    <w:rsid w:val="002757FB"/>
    <w:rsid w:val="00275A27"/>
    <w:rsid w:val="00275A44"/>
    <w:rsid w:val="00275A63"/>
    <w:rsid w:val="00275E51"/>
    <w:rsid w:val="002761F4"/>
    <w:rsid w:val="002763FD"/>
    <w:rsid w:val="002766C1"/>
    <w:rsid w:val="00276A0D"/>
    <w:rsid w:val="00276FFE"/>
    <w:rsid w:val="0027763E"/>
    <w:rsid w:val="002779E9"/>
    <w:rsid w:val="00277F37"/>
    <w:rsid w:val="00280174"/>
    <w:rsid w:val="0028040C"/>
    <w:rsid w:val="00280531"/>
    <w:rsid w:val="0028091B"/>
    <w:rsid w:val="002810A8"/>
    <w:rsid w:val="0028161F"/>
    <w:rsid w:val="002817CE"/>
    <w:rsid w:val="00281B4C"/>
    <w:rsid w:val="00281CDA"/>
    <w:rsid w:val="00281EAF"/>
    <w:rsid w:val="002821ED"/>
    <w:rsid w:val="0028256A"/>
    <w:rsid w:val="0028262D"/>
    <w:rsid w:val="00282C8A"/>
    <w:rsid w:val="0028308C"/>
    <w:rsid w:val="00283498"/>
    <w:rsid w:val="002835AF"/>
    <w:rsid w:val="00283852"/>
    <w:rsid w:val="00283B7D"/>
    <w:rsid w:val="00283C42"/>
    <w:rsid w:val="00284677"/>
    <w:rsid w:val="002847DB"/>
    <w:rsid w:val="0028497B"/>
    <w:rsid w:val="00284BC2"/>
    <w:rsid w:val="00284BE3"/>
    <w:rsid w:val="00284F0F"/>
    <w:rsid w:val="002854DA"/>
    <w:rsid w:val="002856D9"/>
    <w:rsid w:val="002857F3"/>
    <w:rsid w:val="00285B4D"/>
    <w:rsid w:val="00285C72"/>
    <w:rsid w:val="00285F7F"/>
    <w:rsid w:val="00286338"/>
    <w:rsid w:val="00286AD5"/>
    <w:rsid w:val="00286EC2"/>
    <w:rsid w:val="0028753B"/>
    <w:rsid w:val="00287E38"/>
    <w:rsid w:val="002901D9"/>
    <w:rsid w:val="00290470"/>
    <w:rsid w:val="00290AFB"/>
    <w:rsid w:val="00291032"/>
    <w:rsid w:val="0029107B"/>
    <w:rsid w:val="002913A2"/>
    <w:rsid w:val="0029183C"/>
    <w:rsid w:val="00291BC4"/>
    <w:rsid w:val="00292647"/>
    <w:rsid w:val="0029290F"/>
    <w:rsid w:val="00292A1C"/>
    <w:rsid w:val="00292A27"/>
    <w:rsid w:val="00292BE2"/>
    <w:rsid w:val="002935A4"/>
    <w:rsid w:val="002937EF"/>
    <w:rsid w:val="002939EC"/>
    <w:rsid w:val="00293C59"/>
    <w:rsid w:val="00294234"/>
    <w:rsid w:val="00294563"/>
    <w:rsid w:val="00294BAC"/>
    <w:rsid w:val="00294E5B"/>
    <w:rsid w:val="00295489"/>
    <w:rsid w:val="00296665"/>
    <w:rsid w:val="0029759E"/>
    <w:rsid w:val="00297BDD"/>
    <w:rsid w:val="002A0183"/>
    <w:rsid w:val="002A0670"/>
    <w:rsid w:val="002A0EEF"/>
    <w:rsid w:val="002A15E9"/>
    <w:rsid w:val="002A187F"/>
    <w:rsid w:val="002A2545"/>
    <w:rsid w:val="002A25A7"/>
    <w:rsid w:val="002A28FD"/>
    <w:rsid w:val="002A2ADB"/>
    <w:rsid w:val="002A309A"/>
    <w:rsid w:val="002A3A5F"/>
    <w:rsid w:val="002A3BAA"/>
    <w:rsid w:val="002A4AB8"/>
    <w:rsid w:val="002A4B52"/>
    <w:rsid w:val="002A4C56"/>
    <w:rsid w:val="002A4F5B"/>
    <w:rsid w:val="002A50E3"/>
    <w:rsid w:val="002A5608"/>
    <w:rsid w:val="002A5BB5"/>
    <w:rsid w:val="002A5C1D"/>
    <w:rsid w:val="002A5EE1"/>
    <w:rsid w:val="002A6063"/>
    <w:rsid w:val="002A69B5"/>
    <w:rsid w:val="002A6F2D"/>
    <w:rsid w:val="002A717D"/>
    <w:rsid w:val="002A72B2"/>
    <w:rsid w:val="002A7E4A"/>
    <w:rsid w:val="002A7F08"/>
    <w:rsid w:val="002B07C8"/>
    <w:rsid w:val="002B0832"/>
    <w:rsid w:val="002B11AE"/>
    <w:rsid w:val="002B163F"/>
    <w:rsid w:val="002B16F2"/>
    <w:rsid w:val="002B1861"/>
    <w:rsid w:val="002B1864"/>
    <w:rsid w:val="002B1DEA"/>
    <w:rsid w:val="002B214A"/>
    <w:rsid w:val="002B245E"/>
    <w:rsid w:val="002B269A"/>
    <w:rsid w:val="002B26D2"/>
    <w:rsid w:val="002B3089"/>
    <w:rsid w:val="002B3345"/>
    <w:rsid w:val="002B3CBA"/>
    <w:rsid w:val="002B4075"/>
    <w:rsid w:val="002B4866"/>
    <w:rsid w:val="002B4A84"/>
    <w:rsid w:val="002B4B59"/>
    <w:rsid w:val="002B54AC"/>
    <w:rsid w:val="002B5DBE"/>
    <w:rsid w:val="002B6583"/>
    <w:rsid w:val="002B6905"/>
    <w:rsid w:val="002B6955"/>
    <w:rsid w:val="002B6F6F"/>
    <w:rsid w:val="002C0169"/>
    <w:rsid w:val="002C02D8"/>
    <w:rsid w:val="002C02DC"/>
    <w:rsid w:val="002C051C"/>
    <w:rsid w:val="002C0B5B"/>
    <w:rsid w:val="002C15BF"/>
    <w:rsid w:val="002C19D7"/>
    <w:rsid w:val="002C1DFD"/>
    <w:rsid w:val="002C262F"/>
    <w:rsid w:val="002C3107"/>
    <w:rsid w:val="002C389D"/>
    <w:rsid w:val="002C3909"/>
    <w:rsid w:val="002C39B3"/>
    <w:rsid w:val="002C3AC9"/>
    <w:rsid w:val="002C3C8C"/>
    <w:rsid w:val="002C3D65"/>
    <w:rsid w:val="002C3F44"/>
    <w:rsid w:val="002C41EA"/>
    <w:rsid w:val="002C4A30"/>
    <w:rsid w:val="002C4C26"/>
    <w:rsid w:val="002C52A9"/>
    <w:rsid w:val="002C52F1"/>
    <w:rsid w:val="002C5793"/>
    <w:rsid w:val="002C57E9"/>
    <w:rsid w:val="002C5D04"/>
    <w:rsid w:val="002C608E"/>
    <w:rsid w:val="002C656B"/>
    <w:rsid w:val="002C66D1"/>
    <w:rsid w:val="002C6BFB"/>
    <w:rsid w:val="002C75AB"/>
    <w:rsid w:val="002C7DC0"/>
    <w:rsid w:val="002D021C"/>
    <w:rsid w:val="002D0395"/>
    <w:rsid w:val="002D0CFD"/>
    <w:rsid w:val="002D0DCE"/>
    <w:rsid w:val="002D0F27"/>
    <w:rsid w:val="002D1A17"/>
    <w:rsid w:val="002D1B48"/>
    <w:rsid w:val="002D1BA4"/>
    <w:rsid w:val="002D1D78"/>
    <w:rsid w:val="002D1D97"/>
    <w:rsid w:val="002D1EE6"/>
    <w:rsid w:val="002D2351"/>
    <w:rsid w:val="002D244A"/>
    <w:rsid w:val="002D263B"/>
    <w:rsid w:val="002D2849"/>
    <w:rsid w:val="002D2A2F"/>
    <w:rsid w:val="002D2E5D"/>
    <w:rsid w:val="002D2ED7"/>
    <w:rsid w:val="002D2FBB"/>
    <w:rsid w:val="002D32D0"/>
    <w:rsid w:val="002D3612"/>
    <w:rsid w:val="002D3E04"/>
    <w:rsid w:val="002D40E7"/>
    <w:rsid w:val="002D4232"/>
    <w:rsid w:val="002D44AB"/>
    <w:rsid w:val="002D48A8"/>
    <w:rsid w:val="002D499E"/>
    <w:rsid w:val="002D4E35"/>
    <w:rsid w:val="002D4FBE"/>
    <w:rsid w:val="002D50BF"/>
    <w:rsid w:val="002D5378"/>
    <w:rsid w:val="002D53A1"/>
    <w:rsid w:val="002D56EF"/>
    <w:rsid w:val="002D57B3"/>
    <w:rsid w:val="002D581F"/>
    <w:rsid w:val="002D58F5"/>
    <w:rsid w:val="002D5BE9"/>
    <w:rsid w:val="002D5F9B"/>
    <w:rsid w:val="002D5FE4"/>
    <w:rsid w:val="002D601B"/>
    <w:rsid w:val="002D6181"/>
    <w:rsid w:val="002D623A"/>
    <w:rsid w:val="002D63C8"/>
    <w:rsid w:val="002D66A1"/>
    <w:rsid w:val="002D6856"/>
    <w:rsid w:val="002D713A"/>
    <w:rsid w:val="002D7399"/>
    <w:rsid w:val="002D761E"/>
    <w:rsid w:val="002D79A9"/>
    <w:rsid w:val="002D7C0C"/>
    <w:rsid w:val="002E0CDC"/>
    <w:rsid w:val="002E0CF9"/>
    <w:rsid w:val="002E16F2"/>
    <w:rsid w:val="002E1838"/>
    <w:rsid w:val="002E19BB"/>
    <w:rsid w:val="002E19C0"/>
    <w:rsid w:val="002E2509"/>
    <w:rsid w:val="002E26A4"/>
    <w:rsid w:val="002E338F"/>
    <w:rsid w:val="002E37C2"/>
    <w:rsid w:val="002E452C"/>
    <w:rsid w:val="002E4545"/>
    <w:rsid w:val="002E46CD"/>
    <w:rsid w:val="002E4915"/>
    <w:rsid w:val="002E4979"/>
    <w:rsid w:val="002E4D13"/>
    <w:rsid w:val="002E51FD"/>
    <w:rsid w:val="002E5230"/>
    <w:rsid w:val="002E577B"/>
    <w:rsid w:val="002E5957"/>
    <w:rsid w:val="002E6008"/>
    <w:rsid w:val="002E74B4"/>
    <w:rsid w:val="002E7B33"/>
    <w:rsid w:val="002E7E4D"/>
    <w:rsid w:val="002E7E9C"/>
    <w:rsid w:val="002F00F9"/>
    <w:rsid w:val="002F0576"/>
    <w:rsid w:val="002F0BF4"/>
    <w:rsid w:val="002F0D97"/>
    <w:rsid w:val="002F0E3B"/>
    <w:rsid w:val="002F1187"/>
    <w:rsid w:val="002F11DD"/>
    <w:rsid w:val="002F141D"/>
    <w:rsid w:val="002F1FED"/>
    <w:rsid w:val="002F201F"/>
    <w:rsid w:val="002F248D"/>
    <w:rsid w:val="002F25DD"/>
    <w:rsid w:val="002F272A"/>
    <w:rsid w:val="002F39CB"/>
    <w:rsid w:val="002F4281"/>
    <w:rsid w:val="002F438E"/>
    <w:rsid w:val="002F4BF4"/>
    <w:rsid w:val="002F4D6E"/>
    <w:rsid w:val="002F5103"/>
    <w:rsid w:val="002F516A"/>
    <w:rsid w:val="002F54CE"/>
    <w:rsid w:val="002F56AC"/>
    <w:rsid w:val="002F59D5"/>
    <w:rsid w:val="002F5B60"/>
    <w:rsid w:val="002F5C2C"/>
    <w:rsid w:val="002F6BB7"/>
    <w:rsid w:val="002F71FA"/>
    <w:rsid w:val="002F78E3"/>
    <w:rsid w:val="002F7C53"/>
    <w:rsid w:val="003000A0"/>
    <w:rsid w:val="00300324"/>
    <w:rsid w:val="00300B33"/>
    <w:rsid w:val="00300BE9"/>
    <w:rsid w:val="00301170"/>
    <w:rsid w:val="003011BE"/>
    <w:rsid w:val="003016B9"/>
    <w:rsid w:val="00301A6F"/>
    <w:rsid w:val="00301F9B"/>
    <w:rsid w:val="003025A7"/>
    <w:rsid w:val="00302604"/>
    <w:rsid w:val="00302C64"/>
    <w:rsid w:val="00302CB7"/>
    <w:rsid w:val="0030301D"/>
    <w:rsid w:val="00303664"/>
    <w:rsid w:val="00303D71"/>
    <w:rsid w:val="0030433F"/>
    <w:rsid w:val="00304B25"/>
    <w:rsid w:val="00305119"/>
    <w:rsid w:val="003053C7"/>
    <w:rsid w:val="003054D1"/>
    <w:rsid w:val="003057E9"/>
    <w:rsid w:val="0030581E"/>
    <w:rsid w:val="003059E6"/>
    <w:rsid w:val="00305C72"/>
    <w:rsid w:val="00306081"/>
    <w:rsid w:val="00306150"/>
    <w:rsid w:val="003064A8"/>
    <w:rsid w:val="00306511"/>
    <w:rsid w:val="003067D0"/>
    <w:rsid w:val="003070A2"/>
    <w:rsid w:val="00307214"/>
    <w:rsid w:val="003074C7"/>
    <w:rsid w:val="0030754A"/>
    <w:rsid w:val="00307676"/>
    <w:rsid w:val="0030775C"/>
    <w:rsid w:val="00307D7A"/>
    <w:rsid w:val="00307E8F"/>
    <w:rsid w:val="00307F50"/>
    <w:rsid w:val="003107D1"/>
    <w:rsid w:val="00310908"/>
    <w:rsid w:val="003115D8"/>
    <w:rsid w:val="003124FD"/>
    <w:rsid w:val="00312E1A"/>
    <w:rsid w:val="00313763"/>
    <w:rsid w:val="00313C55"/>
    <w:rsid w:val="00314112"/>
    <w:rsid w:val="00314126"/>
    <w:rsid w:val="00314133"/>
    <w:rsid w:val="003145F3"/>
    <w:rsid w:val="00315D0F"/>
    <w:rsid w:val="00315D51"/>
    <w:rsid w:val="00316C1D"/>
    <w:rsid w:val="0031754C"/>
    <w:rsid w:val="00317674"/>
    <w:rsid w:val="003179DF"/>
    <w:rsid w:val="00320164"/>
    <w:rsid w:val="00320244"/>
    <w:rsid w:val="00320481"/>
    <w:rsid w:val="00320484"/>
    <w:rsid w:val="003204E2"/>
    <w:rsid w:val="00320564"/>
    <w:rsid w:val="00320845"/>
    <w:rsid w:val="00320AB7"/>
    <w:rsid w:val="00321491"/>
    <w:rsid w:val="00321AF4"/>
    <w:rsid w:val="00321C6B"/>
    <w:rsid w:val="00321C6D"/>
    <w:rsid w:val="00321DD9"/>
    <w:rsid w:val="00321E6C"/>
    <w:rsid w:val="00322250"/>
    <w:rsid w:val="00322606"/>
    <w:rsid w:val="00322FA9"/>
    <w:rsid w:val="00323436"/>
    <w:rsid w:val="00323617"/>
    <w:rsid w:val="00323B8E"/>
    <w:rsid w:val="00323CC2"/>
    <w:rsid w:val="00323E71"/>
    <w:rsid w:val="00323F73"/>
    <w:rsid w:val="00323F7F"/>
    <w:rsid w:val="00324479"/>
    <w:rsid w:val="00324BE0"/>
    <w:rsid w:val="00324ED1"/>
    <w:rsid w:val="00324F92"/>
    <w:rsid w:val="00324FA9"/>
    <w:rsid w:val="00325DB0"/>
    <w:rsid w:val="00325E1C"/>
    <w:rsid w:val="0032611E"/>
    <w:rsid w:val="003265B3"/>
    <w:rsid w:val="00327152"/>
    <w:rsid w:val="00327594"/>
    <w:rsid w:val="00327A9F"/>
    <w:rsid w:val="00327AF4"/>
    <w:rsid w:val="00327E53"/>
    <w:rsid w:val="003300CA"/>
    <w:rsid w:val="0033027C"/>
    <w:rsid w:val="0033029A"/>
    <w:rsid w:val="00330F86"/>
    <w:rsid w:val="003321BF"/>
    <w:rsid w:val="003321EE"/>
    <w:rsid w:val="00332560"/>
    <w:rsid w:val="003325A4"/>
    <w:rsid w:val="00332F10"/>
    <w:rsid w:val="00333162"/>
    <w:rsid w:val="00333A25"/>
    <w:rsid w:val="00333C58"/>
    <w:rsid w:val="00333E4F"/>
    <w:rsid w:val="0033408C"/>
    <w:rsid w:val="003358B7"/>
    <w:rsid w:val="003358C0"/>
    <w:rsid w:val="00335AD7"/>
    <w:rsid w:val="00335AE7"/>
    <w:rsid w:val="00336109"/>
    <w:rsid w:val="0033671C"/>
    <w:rsid w:val="003367F2"/>
    <w:rsid w:val="003369F1"/>
    <w:rsid w:val="00336F15"/>
    <w:rsid w:val="003372A9"/>
    <w:rsid w:val="00337427"/>
    <w:rsid w:val="00337653"/>
    <w:rsid w:val="00337699"/>
    <w:rsid w:val="00337C19"/>
    <w:rsid w:val="00340220"/>
    <w:rsid w:val="003413E1"/>
    <w:rsid w:val="003416F6"/>
    <w:rsid w:val="00341D4D"/>
    <w:rsid w:val="003428E2"/>
    <w:rsid w:val="00343256"/>
    <w:rsid w:val="003434A7"/>
    <w:rsid w:val="00343696"/>
    <w:rsid w:val="003436EB"/>
    <w:rsid w:val="00343D17"/>
    <w:rsid w:val="00344A40"/>
    <w:rsid w:val="00344E34"/>
    <w:rsid w:val="00344EE9"/>
    <w:rsid w:val="00344FA0"/>
    <w:rsid w:val="00346557"/>
    <w:rsid w:val="003467AC"/>
    <w:rsid w:val="00346A47"/>
    <w:rsid w:val="00347310"/>
    <w:rsid w:val="0034751B"/>
    <w:rsid w:val="00347CD7"/>
    <w:rsid w:val="00347D51"/>
    <w:rsid w:val="00350457"/>
    <w:rsid w:val="00350B2B"/>
    <w:rsid w:val="00350EFC"/>
    <w:rsid w:val="00350FE3"/>
    <w:rsid w:val="00352180"/>
    <w:rsid w:val="003525CE"/>
    <w:rsid w:val="00352968"/>
    <w:rsid w:val="003530F4"/>
    <w:rsid w:val="00353149"/>
    <w:rsid w:val="00353AD4"/>
    <w:rsid w:val="00353FDF"/>
    <w:rsid w:val="00354081"/>
    <w:rsid w:val="00354306"/>
    <w:rsid w:val="0035486B"/>
    <w:rsid w:val="00355106"/>
    <w:rsid w:val="00355A9D"/>
    <w:rsid w:val="00355ED8"/>
    <w:rsid w:val="00356098"/>
    <w:rsid w:val="0035625A"/>
    <w:rsid w:val="003563BC"/>
    <w:rsid w:val="00356B51"/>
    <w:rsid w:val="003573DB"/>
    <w:rsid w:val="0035749A"/>
    <w:rsid w:val="003576C3"/>
    <w:rsid w:val="00357C12"/>
    <w:rsid w:val="0036052C"/>
    <w:rsid w:val="00361A39"/>
    <w:rsid w:val="003625C2"/>
    <w:rsid w:val="00362D62"/>
    <w:rsid w:val="00362E15"/>
    <w:rsid w:val="00362E91"/>
    <w:rsid w:val="00363852"/>
    <w:rsid w:val="00363C1D"/>
    <w:rsid w:val="00364629"/>
    <w:rsid w:val="003648F2"/>
    <w:rsid w:val="00364946"/>
    <w:rsid w:val="00364AB6"/>
    <w:rsid w:val="00364F5F"/>
    <w:rsid w:val="003650A7"/>
    <w:rsid w:val="0036521B"/>
    <w:rsid w:val="00365A2D"/>
    <w:rsid w:val="00366177"/>
    <w:rsid w:val="0036657E"/>
    <w:rsid w:val="00366E3B"/>
    <w:rsid w:val="00367D0F"/>
    <w:rsid w:val="00367DC4"/>
    <w:rsid w:val="00367DC5"/>
    <w:rsid w:val="00367F03"/>
    <w:rsid w:val="0037074B"/>
    <w:rsid w:val="00370E27"/>
    <w:rsid w:val="00370FAE"/>
    <w:rsid w:val="003713A2"/>
    <w:rsid w:val="00371988"/>
    <w:rsid w:val="00371FEF"/>
    <w:rsid w:val="00372095"/>
    <w:rsid w:val="00372247"/>
    <w:rsid w:val="003724BB"/>
    <w:rsid w:val="00372506"/>
    <w:rsid w:val="00372650"/>
    <w:rsid w:val="003728FD"/>
    <w:rsid w:val="00372E45"/>
    <w:rsid w:val="00372FCC"/>
    <w:rsid w:val="00373084"/>
    <w:rsid w:val="00373102"/>
    <w:rsid w:val="0037350A"/>
    <w:rsid w:val="003742DE"/>
    <w:rsid w:val="00374782"/>
    <w:rsid w:val="00374EA6"/>
    <w:rsid w:val="00375284"/>
    <w:rsid w:val="00375732"/>
    <w:rsid w:val="003757E0"/>
    <w:rsid w:val="003758CB"/>
    <w:rsid w:val="00375CC4"/>
    <w:rsid w:val="0037668F"/>
    <w:rsid w:val="003768CA"/>
    <w:rsid w:val="003769E4"/>
    <w:rsid w:val="00377AB2"/>
    <w:rsid w:val="00377D42"/>
    <w:rsid w:val="0038090C"/>
    <w:rsid w:val="0038092A"/>
    <w:rsid w:val="00380D18"/>
    <w:rsid w:val="00380DE6"/>
    <w:rsid w:val="00380FF9"/>
    <w:rsid w:val="0038155E"/>
    <w:rsid w:val="0038158A"/>
    <w:rsid w:val="00381604"/>
    <w:rsid w:val="00381A9D"/>
    <w:rsid w:val="00382601"/>
    <w:rsid w:val="00382676"/>
    <w:rsid w:val="003826E7"/>
    <w:rsid w:val="003827E8"/>
    <w:rsid w:val="00382B29"/>
    <w:rsid w:val="0038309D"/>
    <w:rsid w:val="0038315A"/>
    <w:rsid w:val="0038338A"/>
    <w:rsid w:val="00383505"/>
    <w:rsid w:val="003835CE"/>
    <w:rsid w:val="00383AA9"/>
    <w:rsid w:val="00384030"/>
    <w:rsid w:val="0038415E"/>
    <w:rsid w:val="003849F3"/>
    <w:rsid w:val="00384B2B"/>
    <w:rsid w:val="00384B92"/>
    <w:rsid w:val="00384B9F"/>
    <w:rsid w:val="00384F72"/>
    <w:rsid w:val="003856B2"/>
    <w:rsid w:val="00386394"/>
    <w:rsid w:val="0038647F"/>
    <w:rsid w:val="0038649A"/>
    <w:rsid w:val="003868BD"/>
    <w:rsid w:val="00386B25"/>
    <w:rsid w:val="00386E36"/>
    <w:rsid w:val="003873D5"/>
    <w:rsid w:val="003876B4"/>
    <w:rsid w:val="00387835"/>
    <w:rsid w:val="003903E1"/>
    <w:rsid w:val="00390A24"/>
    <w:rsid w:val="003913AD"/>
    <w:rsid w:val="00391582"/>
    <w:rsid w:val="003917B1"/>
    <w:rsid w:val="0039218E"/>
    <w:rsid w:val="00392482"/>
    <w:rsid w:val="0039272B"/>
    <w:rsid w:val="0039286C"/>
    <w:rsid w:val="00392B4B"/>
    <w:rsid w:val="00392BE2"/>
    <w:rsid w:val="00392EAB"/>
    <w:rsid w:val="0039347C"/>
    <w:rsid w:val="00393EEB"/>
    <w:rsid w:val="0039400E"/>
    <w:rsid w:val="0039420E"/>
    <w:rsid w:val="0039474E"/>
    <w:rsid w:val="00394955"/>
    <w:rsid w:val="00394DAF"/>
    <w:rsid w:val="00395BCF"/>
    <w:rsid w:val="00395F21"/>
    <w:rsid w:val="00395F70"/>
    <w:rsid w:val="0039784D"/>
    <w:rsid w:val="00397850"/>
    <w:rsid w:val="003979C3"/>
    <w:rsid w:val="00397BAF"/>
    <w:rsid w:val="003A03C8"/>
    <w:rsid w:val="003A05B8"/>
    <w:rsid w:val="003A07C0"/>
    <w:rsid w:val="003A0858"/>
    <w:rsid w:val="003A0C32"/>
    <w:rsid w:val="003A1718"/>
    <w:rsid w:val="003A2385"/>
    <w:rsid w:val="003A2440"/>
    <w:rsid w:val="003A26CF"/>
    <w:rsid w:val="003A31DB"/>
    <w:rsid w:val="003A3437"/>
    <w:rsid w:val="003A36F4"/>
    <w:rsid w:val="003A3979"/>
    <w:rsid w:val="003A3F1D"/>
    <w:rsid w:val="003A418C"/>
    <w:rsid w:val="003A4800"/>
    <w:rsid w:val="003A4A9F"/>
    <w:rsid w:val="003A4F79"/>
    <w:rsid w:val="003A573E"/>
    <w:rsid w:val="003A6690"/>
    <w:rsid w:val="003A6CCA"/>
    <w:rsid w:val="003A6E6C"/>
    <w:rsid w:val="003A6EFB"/>
    <w:rsid w:val="003A7471"/>
    <w:rsid w:val="003A7507"/>
    <w:rsid w:val="003A7D87"/>
    <w:rsid w:val="003B0043"/>
    <w:rsid w:val="003B0A1E"/>
    <w:rsid w:val="003B1025"/>
    <w:rsid w:val="003B17C0"/>
    <w:rsid w:val="003B21C0"/>
    <w:rsid w:val="003B3079"/>
    <w:rsid w:val="003B4172"/>
    <w:rsid w:val="003B46E0"/>
    <w:rsid w:val="003B49DE"/>
    <w:rsid w:val="003B4C7A"/>
    <w:rsid w:val="003B4CDC"/>
    <w:rsid w:val="003B52E3"/>
    <w:rsid w:val="003B616E"/>
    <w:rsid w:val="003B6170"/>
    <w:rsid w:val="003B697C"/>
    <w:rsid w:val="003B6CC9"/>
    <w:rsid w:val="003B6F8B"/>
    <w:rsid w:val="003B7A79"/>
    <w:rsid w:val="003B7B5D"/>
    <w:rsid w:val="003B7D6E"/>
    <w:rsid w:val="003B7F06"/>
    <w:rsid w:val="003C006B"/>
    <w:rsid w:val="003C083F"/>
    <w:rsid w:val="003C0B3F"/>
    <w:rsid w:val="003C0C25"/>
    <w:rsid w:val="003C0F03"/>
    <w:rsid w:val="003C1058"/>
    <w:rsid w:val="003C10EF"/>
    <w:rsid w:val="003C1F57"/>
    <w:rsid w:val="003C1F81"/>
    <w:rsid w:val="003C21F4"/>
    <w:rsid w:val="003C23CA"/>
    <w:rsid w:val="003C25B6"/>
    <w:rsid w:val="003C2B96"/>
    <w:rsid w:val="003C36CC"/>
    <w:rsid w:val="003C36FA"/>
    <w:rsid w:val="003C399F"/>
    <w:rsid w:val="003C3E7F"/>
    <w:rsid w:val="003C3F5A"/>
    <w:rsid w:val="003C3FE4"/>
    <w:rsid w:val="003C410B"/>
    <w:rsid w:val="003C4464"/>
    <w:rsid w:val="003C4553"/>
    <w:rsid w:val="003C4649"/>
    <w:rsid w:val="003C4CD7"/>
    <w:rsid w:val="003C5287"/>
    <w:rsid w:val="003C5B05"/>
    <w:rsid w:val="003C5EAC"/>
    <w:rsid w:val="003C5FC8"/>
    <w:rsid w:val="003C66D9"/>
    <w:rsid w:val="003C7555"/>
    <w:rsid w:val="003C7A16"/>
    <w:rsid w:val="003C7CE4"/>
    <w:rsid w:val="003D1203"/>
    <w:rsid w:val="003D171F"/>
    <w:rsid w:val="003D192A"/>
    <w:rsid w:val="003D19B5"/>
    <w:rsid w:val="003D1B1B"/>
    <w:rsid w:val="003D1EAB"/>
    <w:rsid w:val="003D1FEE"/>
    <w:rsid w:val="003D223D"/>
    <w:rsid w:val="003D2273"/>
    <w:rsid w:val="003D253A"/>
    <w:rsid w:val="003D26E9"/>
    <w:rsid w:val="003D28B8"/>
    <w:rsid w:val="003D2D27"/>
    <w:rsid w:val="003D36E2"/>
    <w:rsid w:val="003D37E5"/>
    <w:rsid w:val="003D3DE7"/>
    <w:rsid w:val="003D3DFF"/>
    <w:rsid w:val="003D3FD2"/>
    <w:rsid w:val="003D48F4"/>
    <w:rsid w:val="003D527E"/>
    <w:rsid w:val="003D5489"/>
    <w:rsid w:val="003D563D"/>
    <w:rsid w:val="003D5F41"/>
    <w:rsid w:val="003D636B"/>
    <w:rsid w:val="003D67A0"/>
    <w:rsid w:val="003D68AD"/>
    <w:rsid w:val="003D6C8D"/>
    <w:rsid w:val="003D6F32"/>
    <w:rsid w:val="003D714D"/>
    <w:rsid w:val="003D7E81"/>
    <w:rsid w:val="003E00A5"/>
    <w:rsid w:val="003E0227"/>
    <w:rsid w:val="003E02D1"/>
    <w:rsid w:val="003E0781"/>
    <w:rsid w:val="003E139D"/>
    <w:rsid w:val="003E1AAD"/>
    <w:rsid w:val="003E226F"/>
    <w:rsid w:val="003E2609"/>
    <w:rsid w:val="003E26AB"/>
    <w:rsid w:val="003E272B"/>
    <w:rsid w:val="003E292D"/>
    <w:rsid w:val="003E310C"/>
    <w:rsid w:val="003E3C0F"/>
    <w:rsid w:val="003E3CBE"/>
    <w:rsid w:val="003E4AC0"/>
    <w:rsid w:val="003E4D52"/>
    <w:rsid w:val="003E5833"/>
    <w:rsid w:val="003E6638"/>
    <w:rsid w:val="003E6DF9"/>
    <w:rsid w:val="003E7353"/>
    <w:rsid w:val="003E780F"/>
    <w:rsid w:val="003E7EF1"/>
    <w:rsid w:val="003F020D"/>
    <w:rsid w:val="003F03CC"/>
    <w:rsid w:val="003F154A"/>
    <w:rsid w:val="003F1931"/>
    <w:rsid w:val="003F19C9"/>
    <w:rsid w:val="003F1CC6"/>
    <w:rsid w:val="003F1EBE"/>
    <w:rsid w:val="003F2911"/>
    <w:rsid w:val="003F2BCD"/>
    <w:rsid w:val="003F2C65"/>
    <w:rsid w:val="003F2FC0"/>
    <w:rsid w:val="003F34F7"/>
    <w:rsid w:val="003F3621"/>
    <w:rsid w:val="003F3E70"/>
    <w:rsid w:val="003F3F57"/>
    <w:rsid w:val="003F3F99"/>
    <w:rsid w:val="003F4031"/>
    <w:rsid w:val="003F5221"/>
    <w:rsid w:val="003F5502"/>
    <w:rsid w:val="003F57BB"/>
    <w:rsid w:val="003F593D"/>
    <w:rsid w:val="003F6049"/>
    <w:rsid w:val="003F6164"/>
    <w:rsid w:val="003F65AD"/>
    <w:rsid w:val="003F67E4"/>
    <w:rsid w:val="003F6D77"/>
    <w:rsid w:val="003F6E73"/>
    <w:rsid w:val="003F74D3"/>
    <w:rsid w:val="003F74E2"/>
    <w:rsid w:val="003F767B"/>
    <w:rsid w:val="003F7D23"/>
    <w:rsid w:val="0040014C"/>
    <w:rsid w:val="00400529"/>
    <w:rsid w:val="0040052E"/>
    <w:rsid w:val="00400596"/>
    <w:rsid w:val="0040076A"/>
    <w:rsid w:val="00400BA8"/>
    <w:rsid w:val="00401D76"/>
    <w:rsid w:val="004022D9"/>
    <w:rsid w:val="0040241A"/>
    <w:rsid w:val="00402C9A"/>
    <w:rsid w:val="00402CAB"/>
    <w:rsid w:val="0040325F"/>
    <w:rsid w:val="00403568"/>
    <w:rsid w:val="00403821"/>
    <w:rsid w:val="0040393F"/>
    <w:rsid w:val="00404262"/>
    <w:rsid w:val="00404480"/>
    <w:rsid w:val="004045C9"/>
    <w:rsid w:val="00404AE0"/>
    <w:rsid w:val="00404BC1"/>
    <w:rsid w:val="00404E4A"/>
    <w:rsid w:val="0040544F"/>
    <w:rsid w:val="00405E90"/>
    <w:rsid w:val="00406368"/>
    <w:rsid w:val="004063C9"/>
    <w:rsid w:val="00406779"/>
    <w:rsid w:val="00406A39"/>
    <w:rsid w:val="00406E5E"/>
    <w:rsid w:val="00406E6B"/>
    <w:rsid w:val="004073CA"/>
    <w:rsid w:val="00407541"/>
    <w:rsid w:val="00407785"/>
    <w:rsid w:val="004077C7"/>
    <w:rsid w:val="0041024E"/>
    <w:rsid w:val="00410DA4"/>
    <w:rsid w:val="00410E5B"/>
    <w:rsid w:val="00410F4E"/>
    <w:rsid w:val="004111A1"/>
    <w:rsid w:val="00411220"/>
    <w:rsid w:val="0041137C"/>
    <w:rsid w:val="00411B70"/>
    <w:rsid w:val="00411B7D"/>
    <w:rsid w:val="00412054"/>
    <w:rsid w:val="004120EC"/>
    <w:rsid w:val="00412172"/>
    <w:rsid w:val="0041298A"/>
    <w:rsid w:val="0041305B"/>
    <w:rsid w:val="0041307B"/>
    <w:rsid w:val="0041347A"/>
    <w:rsid w:val="004138F2"/>
    <w:rsid w:val="00413BEE"/>
    <w:rsid w:val="00413C7C"/>
    <w:rsid w:val="00414831"/>
    <w:rsid w:val="00414EB3"/>
    <w:rsid w:val="004150DF"/>
    <w:rsid w:val="0041595F"/>
    <w:rsid w:val="00415D09"/>
    <w:rsid w:val="00416161"/>
    <w:rsid w:val="00416440"/>
    <w:rsid w:val="00416652"/>
    <w:rsid w:val="004166D8"/>
    <w:rsid w:val="00416F2E"/>
    <w:rsid w:val="004175B5"/>
    <w:rsid w:val="00417845"/>
    <w:rsid w:val="00417953"/>
    <w:rsid w:val="00417A79"/>
    <w:rsid w:val="00417E29"/>
    <w:rsid w:val="00420482"/>
    <w:rsid w:val="00420638"/>
    <w:rsid w:val="00420DAA"/>
    <w:rsid w:val="00420E22"/>
    <w:rsid w:val="00420F05"/>
    <w:rsid w:val="004218A9"/>
    <w:rsid w:val="00421AF9"/>
    <w:rsid w:val="00421E83"/>
    <w:rsid w:val="004224C8"/>
    <w:rsid w:val="00422516"/>
    <w:rsid w:val="0042282E"/>
    <w:rsid w:val="00422DD7"/>
    <w:rsid w:val="00423380"/>
    <w:rsid w:val="004237E1"/>
    <w:rsid w:val="004239DB"/>
    <w:rsid w:val="00423D10"/>
    <w:rsid w:val="004240C3"/>
    <w:rsid w:val="00424540"/>
    <w:rsid w:val="004246C1"/>
    <w:rsid w:val="00424E81"/>
    <w:rsid w:val="00424EF9"/>
    <w:rsid w:val="0042528F"/>
    <w:rsid w:val="004254FB"/>
    <w:rsid w:val="00425648"/>
    <w:rsid w:val="004257E5"/>
    <w:rsid w:val="004258A5"/>
    <w:rsid w:val="004259DE"/>
    <w:rsid w:val="0042612A"/>
    <w:rsid w:val="004261CD"/>
    <w:rsid w:val="00426E3F"/>
    <w:rsid w:val="004272FC"/>
    <w:rsid w:val="00427CF1"/>
    <w:rsid w:val="00430266"/>
    <w:rsid w:val="004305D2"/>
    <w:rsid w:val="004307FC"/>
    <w:rsid w:val="004310F5"/>
    <w:rsid w:val="0043111F"/>
    <w:rsid w:val="00431136"/>
    <w:rsid w:val="00431241"/>
    <w:rsid w:val="004312C0"/>
    <w:rsid w:val="004317EE"/>
    <w:rsid w:val="00431902"/>
    <w:rsid w:val="00431977"/>
    <w:rsid w:val="00431BD6"/>
    <w:rsid w:val="004323BE"/>
    <w:rsid w:val="004329DE"/>
    <w:rsid w:val="00432B36"/>
    <w:rsid w:val="00432E14"/>
    <w:rsid w:val="00432EEB"/>
    <w:rsid w:val="00433D44"/>
    <w:rsid w:val="004341DA"/>
    <w:rsid w:val="0043439A"/>
    <w:rsid w:val="00434406"/>
    <w:rsid w:val="00434D62"/>
    <w:rsid w:val="004350C9"/>
    <w:rsid w:val="0043551F"/>
    <w:rsid w:val="0043575B"/>
    <w:rsid w:val="004357AE"/>
    <w:rsid w:val="004360C5"/>
    <w:rsid w:val="004360D0"/>
    <w:rsid w:val="00436128"/>
    <w:rsid w:val="0043712B"/>
    <w:rsid w:val="0043722D"/>
    <w:rsid w:val="00437428"/>
    <w:rsid w:val="00437656"/>
    <w:rsid w:val="00437AD2"/>
    <w:rsid w:val="00440378"/>
    <w:rsid w:val="004403D8"/>
    <w:rsid w:val="00440676"/>
    <w:rsid w:val="00440C17"/>
    <w:rsid w:val="00441221"/>
    <w:rsid w:val="004412FA"/>
    <w:rsid w:val="004413A0"/>
    <w:rsid w:val="004416F1"/>
    <w:rsid w:val="0044194E"/>
    <w:rsid w:val="00441CA9"/>
    <w:rsid w:val="00441D63"/>
    <w:rsid w:val="00442C94"/>
    <w:rsid w:val="0044410A"/>
    <w:rsid w:val="00444433"/>
    <w:rsid w:val="00444646"/>
    <w:rsid w:val="00444B10"/>
    <w:rsid w:val="00444D99"/>
    <w:rsid w:val="00444EDA"/>
    <w:rsid w:val="00445094"/>
    <w:rsid w:val="00445191"/>
    <w:rsid w:val="00445D2D"/>
    <w:rsid w:val="004460B8"/>
    <w:rsid w:val="00446579"/>
    <w:rsid w:val="004465F7"/>
    <w:rsid w:val="0044716F"/>
    <w:rsid w:val="00447370"/>
    <w:rsid w:val="0044737C"/>
    <w:rsid w:val="00447A8C"/>
    <w:rsid w:val="00447C1E"/>
    <w:rsid w:val="00447D2A"/>
    <w:rsid w:val="00450053"/>
    <w:rsid w:val="00450145"/>
    <w:rsid w:val="0045026A"/>
    <w:rsid w:val="004505CC"/>
    <w:rsid w:val="00450723"/>
    <w:rsid w:val="00450A7A"/>
    <w:rsid w:val="00450E77"/>
    <w:rsid w:val="0045204C"/>
    <w:rsid w:val="004526D0"/>
    <w:rsid w:val="00452EB7"/>
    <w:rsid w:val="00453187"/>
    <w:rsid w:val="0045320D"/>
    <w:rsid w:val="004538EB"/>
    <w:rsid w:val="00453D03"/>
    <w:rsid w:val="004543FB"/>
    <w:rsid w:val="00454F8E"/>
    <w:rsid w:val="00455274"/>
    <w:rsid w:val="00455CC9"/>
    <w:rsid w:val="00455E81"/>
    <w:rsid w:val="00455EE9"/>
    <w:rsid w:val="00456446"/>
    <w:rsid w:val="004567F5"/>
    <w:rsid w:val="0045681B"/>
    <w:rsid w:val="00456A0F"/>
    <w:rsid w:val="00456FED"/>
    <w:rsid w:val="00457445"/>
    <w:rsid w:val="00457E89"/>
    <w:rsid w:val="0046036D"/>
    <w:rsid w:val="0046058A"/>
    <w:rsid w:val="00460711"/>
    <w:rsid w:val="0046183F"/>
    <w:rsid w:val="00462232"/>
    <w:rsid w:val="004626AA"/>
    <w:rsid w:val="004631C9"/>
    <w:rsid w:val="004632CA"/>
    <w:rsid w:val="00463C74"/>
    <w:rsid w:val="00464852"/>
    <w:rsid w:val="0046494C"/>
    <w:rsid w:val="00464F37"/>
    <w:rsid w:val="004653C7"/>
    <w:rsid w:val="0046544D"/>
    <w:rsid w:val="00465F6A"/>
    <w:rsid w:val="0046605E"/>
    <w:rsid w:val="004662AF"/>
    <w:rsid w:val="004663A4"/>
    <w:rsid w:val="004669B6"/>
    <w:rsid w:val="004674D0"/>
    <w:rsid w:val="0046760A"/>
    <w:rsid w:val="0046773B"/>
    <w:rsid w:val="00467C6C"/>
    <w:rsid w:val="00467D0C"/>
    <w:rsid w:val="0047020A"/>
    <w:rsid w:val="0047051B"/>
    <w:rsid w:val="00470FA0"/>
    <w:rsid w:val="00471144"/>
    <w:rsid w:val="00471838"/>
    <w:rsid w:val="00471C9B"/>
    <w:rsid w:val="004722B2"/>
    <w:rsid w:val="004722F0"/>
    <w:rsid w:val="00472857"/>
    <w:rsid w:val="00472A33"/>
    <w:rsid w:val="00472A98"/>
    <w:rsid w:val="00473543"/>
    <w:rsid w:val="00473A0C"/>
    <w:rsid w:val="00474003"/>
    <w:rsid w:val="004741BB"/>
    <w:rsid w:val="00474FA9"/>
    <w:rsid w:val="0047505C"/>
    <w:rsid w:val="004750FE"/>
    <w:rsid w:val="004751BE"/>
    <w:rsid w:val="00475384"/>
    <w:rsid w:val="004754B0"/>
    <w:rsid w:val="0047579D"/>
    <w:rsid w:val="00475D98"/>
    <w:rsid w:val="00476036"/>
    <w:rsid w:val="0047652C"/>
    <w:rsid w:val="0047693E"/>
    <w:rsid w:val="00476957"/>
    <w:rsid w:val="004774CB"/>
    <w:rsid w:val="0047793B"/>
    <w:rsid w:val="00477C5A"/>
    <w:rsid w:val="004802EC"/>
    <w:rsid w:val="00480927"/>
    <w:rsid w:val="00480A24"/>
    <w:rsid w:val="00480BE0"/>
    <w:rsid w:val="00481021"/>
    <w:rsid w:val="00481231"/>
    <w:rsid w:val="0048142C"/>
    <w:rsid w:val="00481EF1"/>
    <w:rsid w:val="00482311"/>
    <w:rsid w:val="00482401"/>
    <w:rsid w:val="004825B2"/>
    <w:rsid w:val="00482825"/>
    <w:rsid w:val="00482C8C"/>
    <w:rsid w:val="00482F5F"/>
    <w:rsid w:val="0048305D"/>
    <w:rsid w:val="004833BA"/>
    <w:rsid w:val="00483565"/>
    <w:rsid w:val="00483C0B"/>
    <w:rsid w:val="0048426E"/>
    <w:rsid w:val="0048446F"/>
    <w:rsid w:val="00485037"/>
    <w:rsid w:val="004858EA"/>
    <w:rsid w:val="00485A3B"/>
    <w:rsid w:val="00485B90"/>
    <w:rsid w:val="00485CC4"/>
    <w:rsid w:val="004862CC"/>
    <w:rsid w:val="004862F8"/>
    <w:rsid w:val="0048634F"/>
    <w:rsid w:val="00486552"/>
    <w:rsid w:val="0048671A"/>
    <w:rsid w:val="00486A22"/>
    <w:rsid w:val="00486D14"/>
    <w:rsid w:val="004901DC"/>
    <w:rsid w:val="00490237"/>
    <w:rsid w:val="00490DFF"/>
    <w:rsid w:val="0049135B"/>
    <w:rsid w:val="00491750"/>
    <w:rsid w:val="00492633"/>
    <w:rsid w:val="004927DB"/>
    <w:rsid w:val="004936CF"/>
    <w:rsid w:val="00494533"/>
    <w:rsid w:val="00494677"/>
    <w:rsid w:val="00494981"/>
    <w:rsid w:val="0049580F"/>
    <w:rsid w:val="0049607D"/>
    <w:rsid w:val="00496F32"/>
    <w:rsid w:val="0049714F"/>
    <w:rsid w:val="004977CB"/>
    <w:rsid w:val="004A004C"/>
    <w:rsid w:val="004A01EF"/>
    <w:rsid w:val="004A0216"/>
    <w:rsid w:val="004A04A9"/>
    <w:rsid w:val="004A0DD9"/>
    <w:rsid w:val="004A19F8"/>
    <w:rsid w:val="004A22DA"/>
    <w:rsid w:val="004A26E3"/>
    <w:rsid w:val="004A2DD7"/>
    <w:rsid w:val="004A2F8B"/>
    <w:rsid w:val="004A32EC"/>
    <w:rsid w:val="004A39CB"/>
    <w:rsid w:val="004A43EE"/>
    <w:rsid w:val="004A451C"/>
    <w:rsid w:val="004A4983"/>
    <w:rsid w:val="004A4F06"/>
    <w:rsid w:val="004A4F52"/>
    <w:rsid w:val="004A505E"/>
    <w:rsid w:val="004A540D"/>
    <w:rsid w:val="004A57B4"/>
    <w:rsid w:val="004A5951"/>
    <w:rsid w:val="004A5E91"/>
    <w:rsid w:val="004A603F"/>
    <w:rsid w:val="004A6395"/>
    <w:rsid w:val="004A6416"/>
    <w:rsid w:val="004A648D"/>
    <w:rsid w:val="004A654C"/>
    <w:rsid w:val="004A6826"/>
    <w:rsid w:val="004A6B76"/>
    <w:rsid w:val="004B07CA"/>
    <w:rsid w:val="004B08A8"/>
    <w:rsid w:val="004B221F"/>
    <w:rsid w:val="004B225B"/>
    <w:rsid w:val="004B22EC"/>
    <w:rsid w:val="004B2797"/>
    <w:rsid w:val="004B2906"/>
    <w:rsid w:val="004B29FF"/>
    <w:rsid w:val="004B2A68"/>
    <w:rsid w:val="004B2AAF"/>
    <w:rsid w:val="004B2B47"/>
    <w:rsid w:val="004B2B81"/>
    <w:rsid w:val="004B2EAE"/>
    <w:rsid w:val="004B314E"/>
    <w:rsid w:val="004B3151"/>
    <w:rsid w:val="004B3A44"/>
    <w:rsid w:val="004B41E4"/>
    <w:rsid w:val="004B44A1"/>
    <w:rsid w:val="004B455C"/>
    <w:rsid w:val="004B4747"/>
    <w:rsid w:val="004B4BB4"/>
    <w:rsid w:val="004B5BA3"/>
    <w:rsid w:val="004B5F18"/>
    <w:rsid w:val="004B5F34"/>
    <w:rsid w:val="004B66E5"/>
    <w:rsid w:val="004B6936"/>
    <w:rsid w:val="004B695C"/>
    <w:rsid w:val="004B6FDF"/>
    <w:rsid w:val="004B74BE"/>
    <w:rsid w:val="004B763C"/>
    <w:rsid w:val="004B7A75"/>
    <w:rsid w:val="004C0368"/>
    <w:rsid w:val="004C0487"/>
    <w:rsid w:val="004C04AA"/>
    <w:rsid w:val="004C06E7"/>
    <w:rsid w:val="004C0787"/>
    <w:rsid w:val="004C0B59"/>
    <w:rsid w:val="004C0BDF"/>
    <w:rsid w:val="004C0D06"/>
    <w:rsid w:val="004C124E"/>
    <w:rsid w:val="004C124F"/>
    <w:rsid w:val="004C1950"/>
    <w:rsid w:val="004C1AEF"/>
    <w:rsid w:val="004C21FD"/>
    <w:rsid w:val="004C24FC"/>
    <w:rsid w:val="004C297B"/>
    <w:rsid w:val="004C2E18"/>
    <w:rsid w:val="004C3AA9"/>
    <w:rsid w:val="004C3D73"/>
    <w:rsid w:val="004C3DBA"/>
    <w:rsid w:val="004C4BA5"/>
    <w:rsid w:val="004C4F10"/>
    <w:rsid w:val="004C4FC2"/>
    <w:rsid w:val="004C530B"/>
    <w:rsid w:val="004C5356"/>
    <w:rsid w:val="004C552F"/>
    <w:rsid w:val="004C5F6B"/>
    <w:rsid w:val="004C6486"/>
    <w:rsid w:val="004C6ABE"/>
    <w:rsid w:val="004C6CDA"/>
    <w:rsid w:val="004C7000"/>
    <w:rsid w:val="004C7679"/>
    <w:rsid w:val="004D0AD4"/>
    <w:rsid w:val="004D0CDC"/>
    <w:rsid w:val="004D10BD"/>
    <w:rsid w:val="004D1C08"/>
    <w:rsid w:val="004D2005"/>
    <w:rsid w:val="004D2006"/>
    <w:rsid w:val="004D20D6"/>
    <w:rsid w:val="004D2137"/>
    <w:rsid w:val="004D2D37"/>
    <w:rsid w:val="004D3009"/>
    <w:rsid w:val="004D30B3"/>
    <w:rsid w:val="004D30FD"/>
    <w:rsid w:val="004D3112"/>
    <w:rsid w:val="004D315F"/>
    <w:rsid w:val="004D36B6"/>
    <w:rsid w:val="004D4BB5"/>
    <w:rsid w:val="004D517E"/>
    <w:rsid w:val="004D5320"/>
    <w:rsid w:val="004D5808"/>
    <w:rsid w:val="004D666C"/>
    <w:rsid w:val="004D7B2F"/>
    <w:rsid w:val="004E0318"/>
    <w:rsid w:val="004E0F0F"/>
    <w:rsid w:val="004E18A6"/>
    <w:rsid w:val="004E1A57"/>
    <w:rsid w:val="004E2018"/>
    <w:rsid w:val="004E2063"/>
    <w:rsid w:val="004E2529"/>
    <w:rsid w:val="004E2812"/>
    <w:rsid w:val="004E341B"/>
    <w:rsid w:val="004E36BE"/>
    <w:rsid w:val="004E38CC"/>
    <w:rsid w:val="004E45EA"/>
    <w:rsid w:val="004E45EF"/>
    <w:rsid w:val="004E480B"/>
    <w:rsid w:val="004E4ADD"/>
    <w:rsid w:val="004E4D1A"/>
    <w:rsid w:val="004E50FE"/>
    <w:rsid w:val="004E5409"/>
    <w:rsid w:val="004E5A9E"/>
    <w:rsid w:val="004E5DD2"/>
    <w:rsid w:val="004E5DF3"/>
    <w:rsid w:val="004E5EF3"/>
    <w:rsid w:val="004E6B96"/>
    <w:rsid w:val="004E6D60"/>
    <w:rsid w:val="004E73ED"/>
    <w:rsid w:val="004E7A97"/>
    <w:rsid w:val="004E7D72"/>
    <w:rsid w:val="004F0B41"/>
    <w:rsid w:val="004F0C6B"/>
    <w:rsid w:val="004F137D"/>
    <w:rsid w:val="004F19CB"/>
    <w:rsid w:val="004F1C55"/>
    <w:rsid w:val="004F22AB"/>
    <w:rsid w:val="004F245D"/>
    <w:rsid w:val="004F267E"/>
    <w:rsid w:val="004F2823"/>
    <w:rsid w:val="004F3C36"/>
    <w:rsid w:val="004F3E6C"/>
    <w:rsid w:val="004F4E77"/>
    <w:rsid w:val="004F4F04"/>
    <w:rsid w:val="004F5D5A"/>
    <w:rsid w:val="004F5E0D"/>
    <w:rsid w:val="004F63EA"/>
    <w:rsid w:val="004F6CF8"/>
    <w:rsid w:val="004F7EEA"/>
    <w:rsid w:val="0050040A"/>
    <w:rsid w:val="00500CAC"/>
    <w:rsid w:val="00500CE0"/>
    <w:rsid w:val="0050174A"/>
    <w:rsid w:val="00501DAB"/>
    <w:rsid w:val="00501FCE"/>
    <w:rsid w:val="0050247C"/>
    <w:rsid w:val="005024B3"/>
    <w:rsid w:val="00502C1A"/>
    <w:rsid w:val="00502FBC"/>
    <w:rsid w:val="00502FE4"/>
    <w:rsid w:val="00503A15"/>
    <w:rsid w:val="00503B2D"/>
    <w:rsid w:val="005043D6"/>
    <w:rsid w:val="00504DD7"/>
    <w:rsid w:val="00504DE3"/>
    <w:rsid w:val="005051DF"/>
    <w:rsid w:val="00505365"/>
    <w:rsid w:val="00505375"/>
    <w:rsid w:val="00505423"/>
    <w:rsid w:val="00505440"/>
    <w:rsid w:val="00505957"/>
    <w:rsid w:val="00505A0A"/>
    <w:rsid w:val="00505B48"/>
    <w:rsid w:val="00505CAF"/>
    <w:rsid w:val="00505F19"/>
    <w:rsid w:val="005060B1"/>
    <w:rsid w:val="005064B5"/>
    <w:rsid w:val="00506A30"/>
    <w:rsid w:val="00507519"/>
    <w:rsid w:val="00507924"/>
    <w:rsid w:val="0051015B"/>
    <w:rsid w:val="00510A4A"/>
    <w:rsid w:val="00510B1F"/>
    <w:rsid w:val="00510CC1"/>
    <w:rsid w:val="00510CFF"/>
    <w:rsid w:val="0051106D"/>
    <w:rsid w:val="00511381"/>
    <w:rsid w:val="00511B46"/>
    <w:rsid w:val="00511C20"/>
    <w:rsid w:val="005120D2"/>
    <w:rsid w:val="00512290"/>
    <w:rsid w:val="005124D0"/>
    <w:rsid w:val="00512B50"/>
    <w:rsid w:val="00512BCB"/>
    <w:rsid w:val="00513664"/>
    <w:rsid w:val="00513B32"/>
    <w:rsid w:val="00513FAD"/>
    <w:rsid w:val="005142E6"/>
    <w:rsid w:val="00514823"/>
    <w:rsid w:val="00515147"/>
    <w:rsid w:val="005152C3"/>
    <w:rsid w:val="005154D5"/>
    <w:rsid w:val="005165D4"/>
    <w:rsid w:val="00517128"/>
    <w:rsid w:val="00517573"/>
    <w:rsid w:val="00517DE5"/>
    <w:rsid w:val="005204FD"/>
    <w:rsid w:val="00520A52"/>
    <w:rsid w:val="00520C81"/>
    <w:rsid w:val="00521794"/>
    <w:rsid w:val="00521C1A"/>
    <w:rsid w:val="00522288"/>
    <w:rsid w:val="00522479"/>
    <w:rsid w:val="00522529"/>
    <w:rsid w:val="005225B7"/>
    <w:rsid w:val="00522F4E"/>
    <w:rsid w:val="0052314E"/>
    <w:rsid w:val="00524572"/>
    <w:rsid w:val="00524972"/>
    <w:rsid w:val="00525387"/>
    <w:rsid w:val="005254DF"/>
    <w:rsid w:val="00525E61"/>
    <w:rsid w:val="00525F59"/>
    <w:rsid w:val="00526665"/>
    <w:rsid w:val="00526EC8"/>
    <w:rsid w:val="005270D1"/>
    <w:rsid w:val="00527100"/>
    <w:rsid w:val="00527561"/>
    <w:rsid w:val="00527C80"/>
    <w:rsid w:val="00527FA4"/>
    <w:rsid w:val="00530080"/>
    <w:rsid w:val="00530601"/>
    <w:rsid w:val="0053102E"/>
    <w:rsid w:val="00531088"/>
    <w:rsid w:val="005315CB"/>
    <w:rsid w:val="00531783"/>
    <w:rsid w:val="005327AF"/>
    <w:rsid w:val="0053290A"/>
    <w:rsid w:val="00532993"/>
    <w:rsid w:val="00532E62"/>
    <w:rsid w:val="00533D68"/>
    <w:rsid w:val="005341FF"/>
    <w:rsid w:val="005342CE"/>
    <w:rsid w:val="005343FA"/>
    <w:rsid w:val="005348FC"/>
    <w:rsid w:val="00534ECF"/>
    <w:rsid w:val="00535367"/>
    <w:rsid w:val="00535707"/>
    <w:rsid w:val="00535B16"/>
    <w:rsid w:val="00535D75"/>
    <w:rsid w:val="00535F6A"/>
    <w:rsid w:val="005367A7"/>
    <w:rsid w:val="00536D72"/>
    <w:rsid w:val="00537132"/>
    <w:rsid w:val="0053716C"/>
    <w:rsid w:val="00537450"/>
    <w:rsid w:val="005375F3"/>
    <w:rsid w:val="00537CA2"/>
    <w:rsid w:val="00537ECE"/>
    <w:rsid w:val="0054093F"/>
    <w:rsid w:val="00540E0A"/>
    <w:rsid w:val="00541686"/>
    <w:rsid w:val="00541CEA"/>
    <w:rsid w:val="00541DC3"/>
    <w:rsid w:val="00542270"/>
    <w:rsid w:val="0054233A"/>
    <w:rsid w:val="00542B2F"/>
    <w:rsid w:val="00542E92"/>
    <w:rsid w:val="0054303E"/>
    <w:rsid w:val="00543F76"/>
    <w:rsid w:val="00544720"/>
    <w:rsid w:val="005448D2"/>
    <w:rsid w:val="00544D82"/>
    <w:rsid w:val="00544E49"/>
    <w:rsid w:val="00544FBD"/>
    <w:rsid w:val="00545181"/>
    <w:rsid w:val="00545469"/>
    <w:rsid w:val="00545603"/>
    <w:rsid w:val="005457AA"/>
    <w:rsid w:val="00545AFD"/>
    <w:rsid w:val="00545CE3"/>
    <w:rsid w:val="00547370"/>
    <w:rsid w:val="005473FE"/>
    <w:rsid w:val="0054755B"/>
    <w:rsid w:val="005501DB"/>
    <w:rsid w:val="00550419"/>
    <w:rsid w:val="00550497"/>
    <w:rsid w:val="00550A17"/>
    <w:rsid w:val="00550A53"/>
    <w:rsid w:val="00550A80"/>
    <w:rsid w:val="00550C2F"/>
    <w:rsid w:val="005515A7"/>
    <w:rsid w:val="00551667"/>
    <w:rsid w:val="00551DD2"/>
    <w:rsid w:val="005521E6"/>
    <w:rsid w:val="0055260F"/>
    <w:rsid w:val="00552624"/>
    <w:rsid w:val="00552C94"/>
    <w:rsid w:val="00552D25"/>
    <w:rsid w:val="00552D5D"/>
    <w:rsid w:val="005532E4"/>
    <w:rsid w:val="0055423E"/>
    <w:rsid w:val="005547EF"/>
    <w:rsid w:val="005548F1"/>
    <w:rsid w:val="00554CEC"/>
    <w:rsid w:val="005552CC"/>
    <w:rsid w:val="0055558F"/>
    <w:rsid w:val="005558BD"/>
    <w:rsid w:val="0055677D"/>
    <w:rsid w:val="0055679B"/>
    <w:rsid w:val="005568DC"/>
    <w:rsid w:val="005569BC"/>
    <w:rsid w:val="005574AA"/>
    <w:rsid w:val="00557525"/>
    <w:rsid w:val="00557657"/>
    <w:rsid w:val="005577AB"/>
    <w:rsid w:val="00557DB9"/>
    <w:rsid w:val="00557E2F"/>
    <w:rsid w:val="00557F1F"/>
    <w:rsid w:val="0056065F"/>
    <w:rsid w:val="005608B9"/>
    <w:rsid w:val="0056109D"/>
    <w:rsid w:val="005615C0"/>
    <w:rsid w:val="00561663"/>
    <w:rsid w:val="0056172D"/>
    <w:rsid w:val="0056177B"/>
    <w:rsid w:val="00561828"/>
    <w:rsid w:val="00562B9F"/>
    <w:rsid w:val="00563244"/>
    <w:rsid w:val="005634E2"/>
    <w:rsid w:val="005636E5"/>
    <w:rsid w:val="00563C16"/>
    <w:rsid w:val="0056409B"/>
    <w:rsid w:val="005646EA"/>
    <w:rsid w:val="005648FD"/>
    <w:rsid w:val="00564912"/>
    <w:rsid w:val="0056492B"/>
    <w:rsid w:val="00564CFF"/>
    <w:rsid w:val="00564DEE"/>
    <w:rsid w:val="00564E3E"/>
    <w:rsid w:val="005650EA"/>
    <w:rsid w:val="005655AA"/>
    <w:rsid w:val="00566099"/>
    <w:rsid w:val="00566506"/>
    <w:rsid w:val="0056678E"/>
    <w:rsid w:val="00566EEC"/>
    <w:rsid w:val="005670E7"/>
    <w:rsid w:val="00567620"/>
    <w:rsid w:val="005676AC"/>
    <w:rsid w:val="00567A46"/>
    <w:rsid w:val="00567D57"/>
    <w:rsid w:val="0057089E"/>
    <w:rsid w:val="00570A07"/>
    <w:rsid w:val="0057104C"/>
    <w:rsid w:val="0057106D"/>
    <w:rsid w:val="005712D6"/>
    <w:rsid w:val="00571756"/>
    <w:rsid w:val="00571821"/>
    <w:rsid w:val="0057198D"/>
    <w:rsid w:val="00571C2A"/>
    <w:rsid w:val="00572014"/>
    <w:rsid w:val="00572A9F"/>
    <w:rsid w:val="00572F5F"/>
    <w:rsid w:val="00574761"/>
    <w:rsid w:val="00574BA4"/>
    <w:rsid w:val="00575175"/>
    <w:rsid w:val="005754AA"/>
    <w:rsid w:val="0057552D"/>
    <w:rsid w:val="005755AC"/>
    <w:rsid w:val="0057571B"/>
    <w:rsid w:val="00575A0F"/>
    <w:rsid w:val="00575B4F"/>
    <w:rsid w:val="00576065"/>
    <w:rsid w:val="005763D9"/>
    <w:rsid w:val="005764A3"/>
    <w:rsid w:val="00576834"/>
    <w:rsid w:val="00577413"/>
    <w:rsid w:val="00577F51"/>
    <w:rsid w:val="00580347"/>
    <w:rsid w:val="00580547"/>
    <w:rsid w:val="005806B8"/>
    <w:rsid w:val="0058087D"/>
    <w:rsid w:val="005808C9"/>
    <w:rsid w:val="00581564"/>
    <w:rsid w:val="00581D14"/>
    <w:rsid w:val="00582581"/>
    <w:rsid w:val="005829C7"/>
    <w:rsid w:val="00582FCA"/>
    <w:rsid w:val="005833C2"/>
    <w:rsid w:val="00583D41"/>
    <w:rsid w:val="00583E27"/>
    <w:rsid w:val="00584B25"/>
    <w:rsid w:val="00585003"/>
    <w:rsid w:val="00585154"/>
    <w:rsid w:val="005853B1"/>
    <w:rsid w:val="00585419"/>
    <w:rsid w:val="005857AC"/>
    <w:rsid w:val="005859B4"/>
    <w:rsid w:val="005859E4"/>
    <w:rsid w:val="00585C37"/>
    <w:rsid w:val="00585D27"/>
    <w:rsid w:val="0058600B"/>
    <w:rsid w:val="00586572"/>
    <w:rsid w:val="00586C58"/>
    <w:rsid w:val="00586F15"/>
    <w:rsid w:val="005878E3"/>
    <w:rsid w:val="00587A20"/>
    <w:rsid w:val="00587D00"/>
    <w:rsid w:val="00587D7F"/>
    <w:rsid w:val="00587E76"/>
    <w:rsid w:val="00587F9D"/>
    <w:rsid w:val="00590158"/>
    <w:rsid w:val="005902A3"/>
    <w:rsid w:val="005906AF"/>
    <w:rsid w:val="00590787"/>
    <w:rsid w:val="0059134F"/>
    <w:rsid w:val="0059159A"/>
    <w:rsid w:val="005916A3"/>
    <w:rsid w:val="00591C3A"/>
    <w:rsid w:val="00592685"/>
    <w:rsid w:val="00592E9F"/>
    <w:rsid w:val="00593A0F"/>
    <w:rsid w:val="00593AAA"/>
    <w:rsid w:val="0059450C"/>
    <w:rsid w:val="005946AE"/>
    <w:rsid w:val="00595017"/>
    <w:rsid w:val="0059569E"/>
    <w:rsid w:val="005957E2"/>
    <w:rsid w:val="00595966"/>
    <w:rsid w:val="00595B65"/>
    <w:rsid w:val="00596158"/>
    <w:rsid w:val="0059627F"/>
    <w:rsid w:val="00596676"/>
    <w:rsid w:val="005968D9"/>
    <w:rsid w:val="0059690B"/>
    <w:rsid w:val="00596DAA"/>
    <w:rsid w:val="00596E1D"/>
    <w:rsid w:val="005975B7"/>
    <w:rsid w:val="005A05E4"/>
    <w:rsid w:val="005A09F5"/>
    <w:rsid w:val="005A0BEF"/>
    <w:rsid w:val="005A0EF1"/>
    <w:rsid w:val="005A13CC"/>
    <w:rsid w:val="005A163D"/>
    <w:rsid w:val="005A19B4"/>
    <w:rsid w:val="005A1BDF"/>
    <w:rsid w:val="005A1FDD"/>
    <w:rsid w:val="005A25B5"/>
    <w:rsid w:val="005A27A4"/>
    <w:rsid w:val="005A285E"/>
    <w:rsid w:val="005A2E98"/>
    <w:rsid w:val="005A2EE8"/>
    <w:rsid w:val="005A3411"/>
    <w:rsid w:val="005A3573"/>
    <w:rsid w:val="005A35A4"/>
    <w:rsid w:val="005A36C7"/>
    <w:rsid w:val="005A393E"/>
    <w:rsid w:val="005A45DA"/>
    <w:rsid w:val="005A4B09"/>
    <w:rsid w:val="005A4D8B"/>
    <w:rsid w:val="005A4E41"/>
    <w:rsid w:val="005A5B99"/>
    <w:rsid w:val="005A5E11"/>
    <w:rsid w:val="005A5EE1"/>
    <w:rsid w:val="005A6206"/>
    <w:rsid w:val="005A636D"/>
    <w:rsid w:val="005A658C"/>
    <w:rsid w:val="005A6F96"/>
    <w:rsid w:val="005A7486"/>
    <w:rsid w:val="005A77ED"/>
    <w:rsid w:val="005A7EBA"/>
    <w:rsid w:val="005B00D9"/>
    <w:rsid w:val="005B04A8"/>
    <w:rsid w:val="005B0977"/>
    <w:rsid w:val="005B15D4"/>
    <w:rsid w:val="005B1E08"/>
    <w:rsid w:val="005B2E49"/>
    <w:rsid w:val="005B2F16"/>
    <w:rsid w:val="005B303C"/>
    <w:rsid w:val="005B33B0"/>
    <w:rsid w:val="005B3624"/>
    <w:rsid w:val="005B37D6"/>
    <w:rsid w:val="005B3838"/>
    <w:rsid w:val="005B49FE"/>
    <w:rsid w:val="005B5997"/>
    <w:rsid w:val="005B5B73"/>
    <w:rsid w:val="005B5C70"/>
    <w:rsid w:val="005B6161"/>
    <w:rsid w:val="005B6570"/>
    <w:rsid w:val="005B670D"/>
    <w:rsid w:val="005B69F6"/>
    <w:rsid w:val="005B6B0D"/>
    <w:rsid w:val="005B6F5B"/>
    <w:rsid w:val="005B72DB"/>
    <w:rsid w:val="005B7313"/>
    <w:rsid w:val="005B736A"/>
    <w:rsid w:val="005B749E"/>
    <w:rsid w:val="005B7638"/>
    <w:rsid w:val="005B79D8"/>
    <w:rsid w:val="005C0345"/>
    <w:rsid w:val="005C077D"/>
    <w:rsid w:val="005C08D8"/>
    <w:rsid w:val="005C0C66"/>
    <w:rsid w:val="005C0D74"/>
    <w:rsid w:val="005C0D94"/>
    <w:rsid w:val="005C0E49"/>
    <w:rsid w:val="005C160E"/>
    <w:rsid w:val="005C161E"/>
    <w:rsid w:val="005C16CC"/>
    <w:rsid w:val="005C1B41"/>
    <w:rsid w:val="005C20C5"/>
    <w:rsid w:val="005C2774"/>
    <w:rsid w:val="005C2BDA"/>
    <w:rsid w:val="005C2E70"/>
    <w:rsid w:val="005C3DA4"/>
    <w:rsid w:val="005C4947"/>
    <w:rsid w:val="005C4F8F"/>
    <w:rsid w:val="005C5819"/>
    <w:rsid w:val="005C5930"/>
    <w:rsid w:val="005C5D92"/>
    <w:rsid w:val="005C5FDE"/>
    <w:rsid w:val="005C6271"/>
    <w:rsid w:val="005C6D16"/>
    <w:rsid w:val="005D031F"/>
    <w:rsid w:val="005D03F3"/>
    <w:rsid w:val="005D06DE"/>
    <w:rsid w:val="005D0F76"/>
    <w:rsid w:val="005D101C"/>
    <w:rsid w:val="005D1265"/>
    <w:rsid w:val="005D13B5"/>
    <w:rsid w:val="005D13C4"/>
    <w:rsid w:val="005D1652"/>
    <w:rsid w:val="005D19DE"/>
    <w:rsid w:val="005D1B9A"/>
    <w:rsid w:val="005D25C5"/>
    <w:rsid w:val="005D285D"/>
    <w:rsid w:val="005D2D7F"/>
    <w:rsid w:val="005D345B"/>
    <w:rsid w:val="005D34B4"/>
    <w:rsid w:val="005D351F"/>
    <w:rsid w:val="005D368C"/>
    <w:rsid w:val="005D36B3"/>
    <w:rsid w:val="005D3736"/>
    <w:rsid w:val="005D39E9"/>
    <w:rsid w:val="005D3A87"/>
    <w:rsid w:val="005D3C49"/>
    <w:rsid w:val="005D4123"/>
    <w:rsid w:val="005D42CE"/>
    <w:rsid w:val="005D4782"/>
    <w:rsid w:val="005D4A2C"/>
    <w:rsid w:val="005D52E8"/>
    <w:rsid w:val="005D557B"/>
    <w:rsid w:val="005D580D"/>
    <w:rsid w:val="005D6C1B"/>
    <w:rsid w:val="005D6DA0"/>
    <w:rsid w:val="005D7543"/>
    <w:rsid w:val="005D7625"/>
    <w:rsid w:val="005D7AC7"/>
    <w:rsid w:val="005E018C"/>
    <w:rsid w:val="005E08AD"/>
    <w:rsid w:val="005E09B0"/>
    <w:rsid w:val="005E0D34"/>
    <w:rsid w:val="005E0EB2"/>
    <w:rsid w:val="005E0F93"/>
    <w:rsid w:val="005E1247"/>
    <w:rsid w:val="005E126D"/>
    <w:rsid w:val="005E1B6C"/>
    <w:rsid w:val="005E1BAE"/>
    <w:rsid w:val="005E1F1A"/>
    <w:rsid w:val="005E2CBB"/>
    <w:rsid w:val="005E2D65"/>
    <w:rsid w:val="005E2E73"/>
    <w:rsid w:val="005E3852"/>
    <w:rsid w:val="005E38E3"/>
    <w:rsid w:val="005E3C4E"/>
    <w:rsid w:val="005E4270"/>
    <w:rsid w:val="005E4AED"/>
    <w:rsid w:val="005E4E2B"/>
    <w:rsid w:val="005E4E4B"/>
    <w:rsid w:val="005E540A"/>
    <w:rsid w:val="005E5576"/>
    <w:rsid w:val="005E5AFC"/>
    <w:rsid w:val="005E5DF2"/>
    <w:rsid w:val="005E6023"/>
    <w:rsid w:val="005E6511"/>
    <w:rsid w:val="005E6EFB"/>
    <w:rsid w:val="005E7051"/>
    <w:rsid w:val="005F014A"/>
    <w:rsid w:val="005F0222"/>
    <w:rsid w:val="005F0365"/>
    <w:rsid w:val="005F0477"/>
    <w:rsid w:val="005F04D1"/>
    <w:rsid w:val="005F0DA3"/>
    <w:rsid w:val="005F19C6"/>
    <w:rsid w:val="005F1B72"/>
    <w:rsid w:val="005F1D0D"/>
    <w:rsid w:val="005F20D3"/>
    <w:rsid w:val="005F265A"/>
    <w:rsid w:val="005F2C2E"/>
    <w:rsid w:val="005F3633"/>
    <w:rsid w:val="005F3640"/>
    <w:rsid w:val="005F3F6C"/>
    <w:rsid w:val="005F4395"/>
    <w:rsid w:val="005F43C2"/>
    <w:rsid w:val="005F4BD8"/>
    <w:rsid w:val="005F5B8A"/>
    <w:rsid w:val="005F5E1B"/>
    <w:rsid w:val="005F6020"/>
    <w:rsid w:val="005F65EB"/>
    <w:rsid w:val="005F727F"/>
    <w:rsid w:val="005F7601"/>
    <w:rsid w:val="005F7C2D"/>
    <w:rsid w:val="005F7D82"/>
    <w:rsid w:val="005F7E7A"/>
    <w:rsid w:val="005F7F38"/>
    <w:rsid w:val="00600987"/>
    <w:rsid w:val="00600CD2"/>
    <w:rsid w:val="006010D8"/>
    <w:rsid w:val="006019EF"/>
    <w:rsid w:val="00601A11"/>
    <w:rsid w:val="00601CCF"/>
    <w:rsid w:val="00601DD7"/>
    <w:rsid w:val="00602654"/>
    <w:rsid w:val="00602688"/>
    <w:rsid w:val="00602825"/>
    <w:rsid w:val="00602D7C"/>
    <w:rsid w:val="006031A5"/>
    <w:rsid w:val="0060469E"/>
    <w:rsid w:val="00604D4B"/>
    <w:rsid w:val="00605066"/>
    <w:rsid w:val="00605813"/>
    <w:rsid w:val="00605932"/>
    <w:rsid w:val="00605CF0"/>
    <w:rsid w:val="00605D06"/>
    <w:rsid w:val="006062CE"/>
    <w:rsid w:val="006063A9"/>
    <w:rsid w:val="006065A9"/>
    <w:rsid w:val="00606824"/>
    <w:rsid w:val="006068A3"/>
    <w:rsid w:val="00606CC3"/>
    <w:rsid w:val="00606E32"/>
    <w:rsid w:val="006072E4"/>
    <w:rsid w:val="006074EA"/>
    <w:rsid w:val="006075C0"/>
    <w:rsid w:val="00607AE5"/>
    <w:rsid w:val="00607FE0"/>
    <w:rsid w:val="00610335"/>
    <w:rsid w:val="0061069E"/>
    <w:rsid w:val="00610857"/>
    <w:rsid w:val="00610AD0"/>
    <w:rsid w:val="00610E38"/>
    <w:rsid w:val="00611327"/>
    <w:rsid w:val="006115FF"/>
    <w:rsid w:val="00611680"/>
    <w:rsid w:val="006116D3"/>
    <w:rsid w:val="00611C8B"/>
    <w:rsid w:val="00611F67"/>
    <w:rsid w:val="00612001"/>
    <w:rsid w:val="006126B7"/>
    <w:rsid w:val="00612D52"/>
    <w:rsid w:val="00612EA9"/>
    <w:rsid w:val="00612F8C"/>
    <w:rsid w:val="00613D27"/>
    <w:rsid w:val="00613FD6"/>
    <w:rsid w:val="00614126"/>
    <w:rsid w:val="006141A4"/>
    <w:rsid w:val="00614286"/>
    <w:rsid w:val="00614771"/>
    <w:rsid w:val="00614881"/>
    <w:rsid w:val="00614E43"/>
    <w:rsid w:val="0061548C"/>
    <w:rsid w:val="00615516"/>
    <w:rsid w:val="00615818"/>
    <w:rsid w:val="00615E6D"/>
    <w:rsid w:val="0061634F"/>
    <w:rsid w:val="00616A11"/>
    <w:rsid w:val="00617021"/>
    <w:rsid w:val="006170A0"/>
    <w:rsid w:val="0061727F"/>
    <w:rsid w:val="00617284"/>
    <w:rsid w:val="0061747A"/>
    <w:rsid w:val="00617F2D"/>
    <w:rsid w:val="00620151"/>
    <w:rsid w:val="006204DA"/>
    <w:rsid w:val="00620853"/>
    <w:rsid w:val="00620A9A"/>
    <w:rsid w:val="00621278"/>
    <w:rsid w:val="00621699"/>
    <w:rsid w:val="006220F1"/>
    <w:rsid w:val="00622319"/>
    <w:rsid w:val="00623450"/>
    <w:rsid w:val="006237E4"/>
    <w:rsid w:val="00623856"/>
    <w:rsid w:val="006239C9"/>
    <w:rsid w:val="00623D99"/>
    <w:rsid w:val="00623DA8"/>
    <w:rsid w:val="006243BD"/>
    <w:rsid w:val="006245C0"/>
    <w:rsid w:val="0062467F"/>
    <w:rsid w:val="00625056"/>
    <w:rsid w:val="006256B5"/>
    <w:rsid w:val="00625A55"/>
    <w:rsid w:val="00625DBD"/>
    <w:rsid w:val="00625DCA"/>
    <w:rsid w:val="00626014"/>
    <w:rsid w:val="0062610E"/>
    <w:rsid w:val="00626417"/>
    <w:rsid w:val="0062651B"/>
    <w:rsid w:val="006265DD"/>
    <w:rsid w:val="00626B64"/>
    <w:rsid w:val="00626D1F"/>
    <w:rsid w:val="0062784B"/>
    <w:rsid w:val="00627C39"/>
    <w:rsid w:val="006302B6"/>
    <w:rsid w:val="006308F2"/>
    <w:rsid w:val="00631066"/>
    <w:rsid w:val="0063116C"/>
    <w:rsid w:val="00631471"/>
    <w:rsid w:val="00631658"/>
    <w:rsid w:val="00631996"/>
    <w:rsid w:val="00632465"/>
    <w:rsid w:val="006326FC"/>
    <w:rsid w:val="006331A0"/>
    <w:rsid w:val="0063336D"/>
    <w:rsid w:val="00633C34"/>
    <w:rsid w:val="00634E67"/>
    <w:rsid w:val="006351D8"/>
    <w:rsid w:val="00635CBD"/>
    <w:rsid w:val="00635E47"/>
    <w:rsid w:val="00636B01"/>
    <w:rsid w:val="0063719F"/>
    <w:rsid w:val="006374CB"/>
    <w:rsid w:val="0063784F"/>
    <w:rsid w:val="006379DB"/>
    <w:rsid w:val="00637B36"/>
    <w:rsid w:val="0064079A"/>
    <w:rsid w:val="00640BC2"/>
    <w:rsid w:val="00640D6D"/>
    <w:rsid w:val="00640F6D"/>
    <w:rsid w:val="00641205"/>
    <w:rsid w:val="00641564"/>
    <w:rsid w:val="006415BA"/>
    <w:rsid w:val="0064160E"/>
    <w:rsid w:val="00641894"/>
    <w:rsid w:val="0064197B"/>
    <w:rsid w:val="00641AFF"/>
    <w:rsid w:val="00641EDC"/>
    <w:rsid w:val="00642249"/>
    <w:rsid w:val="0064275A"/>
    <w:rsid w:val="006429FF"/>
    <w:rsid w:val="00642A2D"/>
    <w:rsid w:val="006434F6"/>
    <w:rsid w:val="00643910"/>
    <w:rsid w:val="0064397A"/>
    <w:rsid w:val="00643F38"/>
    <w:rsid w:val="00643FA1"/>
    <w:rsid w:val="006444CB"/>
    <w:rsid w:val="00644A56"/>
    <w:rsid w:val="0064564C"/>
    <w:rsid w:val="00645A2F"/>
    <w:rsid w:val="00645B8A"/>
    <w:rsid w:val="00645BE4"/>
    <w:rsid w:val="00645EC5"/>
    <w:rsid w:val="00645F2E"/>
    <w:rsid w:val="00646AF3"/>
    <w:rsid w:val="00646CBC"/>
    <w:rsid w:val="006470C2"/>
    <w:rsid w:val="0064723E"/>
    <w:rsid w:val="00647396"/>
    <w:rsid w:val="00647443"/>
    <w:rsid w:val="00647621"/>
    <w:rsid w:val="0064797B"/>
    <w:rsid w:val="00650520"/>
    <w:rsid w:val="00650887"/>
    <w:rsid w:val="006509AA"/>
    <w:rsid w:val="00650E41"/>
    <w:rsid w:val="0065198D"/>
    <w:rsid w:val="00651C78"/>
    <w:rsid w:val="00651DF1"/>
    <w:rsid w:val="00652625"/>
    <w:rsid w:val="0065363D"/>
    <w:rsid w:val="00653A01"/>
    <w:rsid w:val="00653B17"/>
    <w:rsid w:val="00653E71"/>
    <w:rsid w:val="0065439A"/>
    <w:rsid w:val="006545B2"/>
    <w:rsid w:val="00654941"/>
    <w:rsid w:val="006549CF"/>
    <w:rsid w:val="00654BC7"/>
    <w:rsid w:val="00654C1F"/>
    <w:rsid w:val="00654E2D"/>
    <w:rsid w:val="00655023"/>
    <w:rsid w:val="0065551C"/>
    <w:rsid w:val="00655651"/>
    <w:rsid w:val="006562B2"/>
    <w:rsid w:val="00656413"/>
    <w:rsid w:val="00656627"/>
    <w:rsid w:val="00657081"/>
    <w:rsid w:val="00657455"/>
    <w:rsid w:val="00657689"/>
    <w:rsid w:val="00657A5F"/>
    <w:rsid w:val="006601A7"/>
    <w:rsid w:val="0066079C"/>
    <w:rsid w:val="00660E6A"/>
    <w:rsid w:val="00661098"/>
    <w:rsid w:val="006615A1"/>
    <w:rsid w:val="006617BA"/>
    <w:rsid w:val="006618D1"/>
    <w:rsid w:val="00661C26"/>
    <w:rsid w:val="006630CA"/>
    <w:rsid w:val="00663F68"/>
    <w:rsid w:val="00664434"/>
    <w:rsid w:val="006644B3"/>
    <w:rsid w:val="00664B65"/>
    <w:rsid w:val="00664D54"/>
    <w:rsid w:val="00664DA6"/>
    <w:rsid w:val="0066501B"/>
    <w:rsid w:val="0066507E"/>
    <w:rsid w:val="00665355"/>
    <w:rsid w:val="00665FD8"/>
    <w:rsid w:val="00666314"/>
    <w:rsid w:val="0066656F"/>
    <w:rsid w:val="006671E2"/>
    <w:rsid w:val="006672D2"/>
    <w:rsid w:val="006674C1"/>
    <w:rsid w:val="00667610"/>
    <w:rsid w:val="00667910"/>
    <w:rsid w:val="00667A5B"/>
    <w:rsid w:val="00667F1C"/>
    <w:rsid w:val="00667FDB"/>
    <w:rsid w:val="006707DF"/>
    <w:rsid w:val="00670870"/>
    <w:rsid w:val="006708AD"/>
    <w:rsid w:val="00670A4B"/>
    <w:rsid w:val="00670B85"/>
    <w:rsid w:val="00670F71"/>
    <w:rsid w:val="006711E3"/>
    <w:rsid w:val="00671780"/>
    <w:rsid w:val="006719BF"/>
    <w:rsid w:val="006719E9"/>
    <w:rsid w:val="006724E6"/>
    <w:rsid w:val="00672849"/>
    <w:rsid w:val="00672952"/>
    <w:rsid w:val="00672FB2"/>
    <w:rsid w:val="00673499"/>
    <w:rsid w:val="00673864"/>
    <w:rsid w:val="00673878"/>
    <w:rsid w:val="006746B0"/>
    <w:rsid w:val="00674C18"/>
    <w:rsid w:val="00675225"/>
    <w:rsid w:val="00675622"/>
    <w:rsid w:val="00675634"/>
    <w:rsid w:val="006756B1"/>
    <w:rsid w:val="00675710"/>
    <w:rsid w:val="00675E3F"/>
    <w:rsid w:val="00675E7D"/>
    <w:rsid w:val="006762F7"/>
    <w:rsid w:val="00676672"/>
    <w:rsid w:val="00676AF5"/>
    <w:rsid w:val="006805B9"/>
    <w:rsid w:val="00680BAE"/>
    <w:rsid w:val="00680CC3"/>
    <w:rsid w:val="006813BC"/>
    <w:rsid w:val="00681BCA"/>
    <w:rsid w:val="00681E3B"/>
    <w:rsid w:val="00681F8F"/>
    <w:rsid w:val="00682FE5"/>
    <w:rsid w:val="00683134"/>
    <w:rsid w:val="006835FE"/>
    <w:rsid w:val="00684349"/>
    <w:rsid w:val="006845FD"/>
    <w:rsid w:val="006851FB"/>
    <w:rsid w:val="006856BA"/>
    <w:rsid w:val="00685BC9"/>
    <w:rsid w:val="00686016"/>
    <w:rsid w:val="006862DC"/>
    <w:rsid w:val="00686464"/>
    <w:rsid w:val="00686530"/>
    <w:rsid w:val="006908A6"/>
    <w:rsid w:val="00690DD5"/>
    <w:rsid w:val="00691123"/>
    <w:rsid w:val="00691248"/>
    <w:rsid w:val="00691692"/>
    <w:rsid w:val="00691BB5"/>
    <w:rsid w:val="00691BD5"/>
    <w:rsid w:val="00691BEB"/>
    <w:rsid w:val="00691E35"/>
    <w:rsid w:val="006924F8"/>
    <w:rsid w:val="0069278D"/>
    <w:rsid w:val="00692926"/>
    <w:rsid w:val="00693000"/>
    <w:rsid w:val="00693137"/>
    <w:rsid w:val="0069356B"/>
    <w:rsid w:val="006935BD"/>
    <w:rsid w:val="00693631"/>
    <w:rsid w:val="006936F8"/>
    <w:rsid w:val="00693743"/>
    <w:rsid w:val="0069460C"/>
    <w:rsid w:val="006949BF"/>
    <w:rsid w:val="00695168"/>
    <w:rsid w:val="006952C9"/>
    <w:rsid w:val="006953CC"/>
    <w:rsid w:val="00695C0C"/>
    <w:rsid w:val="00696573"/>
    <w:rsid w:val="00696A1E"/>
    <w:rsid w:val="00696B27"/>
    <w:rsid w:val="00696D4E"/>
    <w:rsid w:val="00696DAF"/>
    <w:rsid w:val="0069727D"/>
    <w:rsid w:val="006A0719"/>
    <w:rsid w:val="006A0742"/>
    <w:rsid w:val="006A0A46"/>
    <w:rsid w:val="006A0C6C"/>
    <w:rsid w:val="006A1A78"/>
    <w:rsid w:val="006A25F4"/>
    <w:rsid w:val="006A2779"/>
    <w:rsid w:val="006A2D5A"/>
    <w:rsid w:val="006A2D90"/>
    <w:rsid w:val="006A31A7"/>
    <w:rsid w:val="006A34F4"/>
    <w:rsid w:val="006A3D59"/>
    <w:rsid w:val="006A5154"/>
    <w:rsid w:val="006A550F"/>
    <w:rsid w:val="006A582F"/>
    <w:rsid w:val="006A5837"/>
    <w:rsid w:val="006A5C6B"/>
    <w:rsid w:val="006A6989"/>
    <w:rsid w:val="006A69B0"/>
    <w:rsid w:val="006A6A0F"/>
    <w:rsid w:val="006A6ED7"/>
    <w:rsid w:val="006A73DF"/>
    <w:rsid w:val="006A7C31"/>
    <w:rsid w:val="006A7F65"/>
    <w:rsid w:val="006B0642"/>
    <w:rsid w:val="006B07B2"/>
    <w:rsid w:val="006B0DB7"/>
    <w:rsid w:val="006B22FD"/>
    <w:rsid w:val="006B2A79"/>
    <w:rsid w:val="006B2FF6"/>
    <w:rsid w:val="006B3506"/>
    <w:rsid w:val="006B37B2"/>
    <w:rsid w:val="006B3977"/>
    <w:rsid w:val="006B3A9B"/>
    <w:rsid w:val="006B3C86"/>
    <w:rsid w:val="006B43AA"/>
    <w:rsid w:val="006B43E8"/>
    <w:rsid w:val="006B47F9"/>
    <w:rsid w:val="006B481E"/>
    <w:rsid w:val="006B53CB"/>
    <w:rsid w:val="006B542F"/>
    <w:rsid w:val="006B5594"/>
    <w:rsid w:val="006B58A1"/>
    <w:rsid w:val="006B5979"/>
    <w:rsid w:val="006B673C"/>
    <w:rsid w:val="006B6D29"/>
    <w:rsid w:val="006B6E02"/>
    <w:rsid w:val="006B7070"/>
    <w:rsid w:val="006B728D"/>
    <w:rsid w:val="006B7325"/>
    <w:rsid w:val="006B7558"/>
    <w:rsid w:val="006B771E"/>
    <w:rsid w:val="006B7889"/>
    <w:rsid w:val="006B7BF0"/>
    <w:rsid w:val="006C026A"/>
    <w:rsid w:val="006C02BA"/>
    <w:rsid w:val="006C0FB7"/>
    <w:rsid w:val="006C126C"/>
    <w:rsid w:val="006C1862"/>
    <w:rsid w:val="006C18F0"/>
    <w:rsid w:val="006C1E3D"/>
    <w:rsid w:val="006C2520"/>
    <w:rsid w:val="006C27EC"/>
    <w:rsid w:val="006C2BEA"/>
    <w:rsid w:val="006C3A16"/>
    <w:rsid w:val="006C40FC"/>
    <w:rsid w:val="006C42A1"/>
    <w:rsid w:val="006C475D"/>
    <w:rsid w:val="006C47C1"/>
    <w:rsid w:val="006C47D0"/>
    <w:rsid w:val="006C4D49"/>
    <w:rsid w:val="006C50EC"/>
    <w:rsid w:val="006C51D5"/>
    <w:rsid w:val="006C5873"/>
    <w:rsid w:val="006C5A61"/>
    <w:rsid w:val="006C5AFC"/>
    <w:rsid w:val="006C5E64"/>
    <w:rsid w:val="006C637B"/>
    <w:rsid w:val="006C6463"/>
    <w:rsid w:val="006C64E0"/>
    <w:rsid w:val="006C6954"/>
    <w:rsid w:val="006C7025"/>
    <w:rsid w:val="006C718B"/>
    <w:rsid w:val="006C7387"/>
    <w:rsid w:val="006C7539"/>
    <w:rsid w:val="006C761E"/>
    <w:rsid w:val="006C79B1"/>
    <w:rsid w:val="006C79D0"/>
    <w:rsid w:val="006C7DB7"/>
    <w:rsid w:val="006D0447"/>
    <w:rsid w:val="006D0CD2"/>
    <w:rsid w:val="006D0F76"/>
    <w:rsid w:val="006D10BC"/>
    <w:rsid w:val="006D16E2"/>
    <w:rsid w:val="006D1A55"/>
    <w:rsid w:val="006D1ADD"/>
    <w:rsid w:val="006D1EFF"/>
    <w:rsid w:val="006D2163"/>
    <w:rsid w:val="006D2518"/>
    <w:rsid w:val="006D2B52"/>
    <w:rsid w:val="006D365C"/>
    <w:rsid w:val="006D374E"/>
    <w:rsid w:val="006D45F7"/>
    <w:rsid w:val="006D47E7"/>
    <w:rsid w:val="006D4871"/>
    <w:rsid w:val="006D487C"/>
    <w:rsid w:val="006D4976"/>
    <w:rsid w:val="006D5318"/>
    <w:rsid w:val="006D5796"/>
    <w:rsid w:val="006D58AB"/>
    <w:rsid w:val="006D59FC"/>
    <w:rsid w:val="006D5C9C"/>
    <w:rsid w:val="006D60FA"/>
    <w:rsid w:val="006D68E0"/>
    <w:rsid w:val="006D6B48"/>
    <w:rsid w:val="006D72BB"/>
    <w:rsid w:val="006D7392"/>
    <w:rsid w:val="006D7567"/>
    <w:rsid w:val="006D78F0"/>
    <w:rsid w:val="006D7A83"/>
    <w:rsid w:val="006E0054"/>
    <w:rsid w:val="006E0445"/>
    <w:rsid w:val="006E07CB"/>
    <w:rsid w:val="006E07EB"/>
    <w:rsid w:val="006E08E8"/>
    <w:rsid w:val="006E0D9C"/>
    <w:rsid w:val="006E0EFC"/>
    <w:rsid w:val="006E10BD"/>
    <w:rsid w:val="006E15FF"/>
    <w:rsid w:val="006E1913"/>
    <w:rsid w:val="006E1A51"/>
    <w:rsid w:val="006E1CA8"/>
    <w:rsid w:val="006E1D13"/>
    <w:rsid w:val="006E1E54"/>
    <w:rsid w:val="006E1F22"/>
    <w:rsid w:val="006E2254"/>
    <w:rsid w:val="006E27E5"/>
    <w:rsid w:val="006E3242"/>
    <w:rsid w:val="006E3253"/>
    <w:rsid w:val="006E3AAB"/>
    <w:rsid w:val="006E4460"/>
    <w:rsid w:val="006E455C"/>
    <w:rsid w:val="006E460C"/>
    <w:rsid w:val="006E4816"/>
    <w:rsid w:val="006E4C60"/>
    <w:rsid w:val="006E4CB5"/>
    <w:rsid w:val="006E4D8E"/>
    <w:rsid w:val="006E4E9D"/>
    <w:rsid w:val="006E5DAF"/>
    <w:rsid w:val="006E60A4"/>
    <w:rsid w:val="006E68DA"/>
    <w:rsid w:val="006E6B65"/>
    <w:rsid w:val="006E6E18"/>
    <w:rsid w:val="006E78BF"/>
    <w:rsid w:val="006E7F67"/>
    <w:rsid w:val="006F0394"/>
    <w:rsid w:val="006F0557"/>
    <w:rsid w:val="006F05B3"/>
    <w:rsid w:val="006F0850"/>
    <w:rsid w:val="006F0A38"/>
    <w:rsid w:val="006F0A9D"/>
    <w:rsid w:val="006F0FF2"/>
    <w:rsid w:val="006F1E1A"/>
    <w:rsid w:val="006F1EFD"/>
    <w:rsid w:val="006F1FBC"/>
    <w:rsid w:val="006F31B0"/>
    <w:rsid w:val="006F3917"/>
    <w:rsid w:val="006F3F18"/>
    <w:rsid w:val="006F4D46"/>
    <w:rsid w:val="006F4E20"/>
    <w:rsid w:val="006F51F9"/>
    <w:rsid w:val="006F53C5"/>
    <w:rsid w:val="006F543A"/>
    <w:rsid w:val="006F57CF"/>
    <w:rsid w:val="006F5AC5"/>
    <w:rsid w:val="006F5E64"/>
    <w:rsid w:val="006F61C3"/>
    <w:rsid w:val="006F626E"/>
    <w:rsid w:val="006F68C0"/>
    <w:rsid w:val="006F6B88"/>
    <w:rsid w:val="006F733F"/>
    <w:rsid w:val="006F7362"/>
    <w:rsid w:val="006F74F5"/>
    <w:rsid w:val="006F765E"/>
    <w:rsid w:val="006F7EDE"/>
    <w:rsid w:val="00700312"/>
    <w:rsid w:val="007003BE"/>
    <w:rsid w:val="007003E1"/>
    <w:rsid w:val="00700777"/>
    <w:rsid w:val="007012CB"/>
    <w:rsid w:val="00701B79"/>
    <w:rsid w:val="00701C8F"/>
    <w:rsid w:val="00701E7D"/>
    <w:rsid w:val="00701FA6"/>
    <w:rsid w:val="00702029"/>
    <w:rsid w:val="00702A60"/>
    <w:rsid w:val="00702B1B"/>
    <w:rsid w:val="00702F1E"/>
    <w:rsid w:val="0070325D"/>
    <w:rsid w:val="0070335C"/>
    <w:rsid w:val="00703764"/>
    <w:rsid w:val="007038CF"/>
    <w:rsid w:val="007048F0"/>
    <w:rsid w:val="00704B3F"/>
    <w:rsid w:val="007053DE"/>
    <w:rsid w:val="00705509"/>
    <w:rsid w:val="00705A05"/>
    <w:rsid w:val="0070629F"/>
    <w:rsid w:val="007065D6"/>
    <w:rsid w:val="007077F4"/>
    <w:rsid w:val="00707C51"/>
    <w:rsid w:val="00710671"/>
    <w:rsid w:val="007107A5"/>
    <w:rsid w:val="00711922"/>
    <w:rsid w:val="0071202E"/>
    <w:rsid w:val="007120C6"/>
    <w:rsid w:val="00712318"/>
    <w:rsid w:val="00712787"/>
    <w:rsid w:val="00712A93"/>
    <w:rsid w:val="00712AD2"/>
    <w:rsid w:val="00712E8C"/>
    <w:rsid w:val="00713205"/>
    <w:rsid w:val="007134A5"/>
    <w:rsid w:val="007134CF"/>
    <w:rsid w:val="00713DE6"/>
    <w:rsid w:val="00713E16"/>
    <w:rsid w:val="007142D1"/>
    <w:rsid w:val="0071431D"/>
    <w:rsid w:val="0071434D"/>
    <w:rsid w:val="00714E86"/>
    <w:rsid w:val="00715093"/>
    <w:rsid w:val="00715149"/>
    <w:rsid w:val="00715208"/>
    <w:rsid w:val="00716C95"/>
    <w:rsid w:val="00717A21"/>
    <w:rsid w:val="007208C6"/>
    <w:rsid w:val="00721023"/>
    <w:rsid w:val="00721F7C"/>
    <w:rsid w:val="00722184"/>
    <w:rsid w:val="007224C5"/>
    <w:rsid w:val="007227A3"/>
    <w:rsid w:val="00722C4B"/>
    <w:rsid w:val="00722E3B"/>
    <w:rsid w:val="00722EB8"/>
    <w:rsid w:val="0072346F"/>
    <w:rsid w:val="00724293"/>
    <w:rsid w:val="0072454F"/>
    <w:rsid w:val="00724C0C"/>
    <w:rsid w:val="00724FC4"/>
    <w:rsid w:val="00724FCF"/>
    <w:rsid w:val="007253D6"/>
    <w:rsid w:val="00725905"/>
    <w:rsid w:val="00725BE1"/>
    <w:rsid w:val="0072620E"/>
    <w:rsid w:val="0072717D"/>
    <w:rsid w:val="00727487"/>
    <w:rsid w:val="00727A96"/>
    <w:rsid w:val="00727D03"/>
    <w:rsid w:val="00727FC3"/>
    <w:rsid w:val="007302FB"/>
    <w:rsid w:val="00730373"/>
    <w:rsid w:val="00730453"/>
    <w:rsid w:val="00730778"/>
    <w:rsid w:val="00730C39"/>
    <w:rsid w:val="0073102F"/>
    <w:rsid w:val="00731C9F"/>
    <w:rsid w:val="007320D2"/>
    <w:rsid w:val="00732425"/>
    <w:rsid w:val="0073293B"/>
    <w:rsid w:val="007329B4"/>
    <w:rsid w:val="00732BE6"/>
    <w:rsid w:val="007335C9"/>
    <w:rsid w:val="00734044"/>
    <w:rsid w:val="007340FA"/>
    <w:rsid w:val="007341F5"/>
    <w:rsid w:val="007341FE"/>
    <w:rsid w:val="00734902"/>
    <w:rsid w:val="00734A49"/>
    <w:rsid w:val="00734AEA"/>
    <w:rsid w:val="00735007"/>
    <w:rsid w:val="00735265"/>
    <w:rsid w:val="007355D4"/>
    <w:rsid w:val="00735E17"/>
    <w:rsid w:val="007364FC"/>
    <w:rsid w:val="007372BB"/>
    <w:rsid w:val="007403C7"/>
    <w:rsid w:val="00740B4F"/>
    <w:rsid w:val="00740BB3"/>
    <w:rsid w:val="00740F92"/>
    <w:rsid w:val="00741100"/>
    <w:rsid w:val="007416CB"/>
    <w:rsid w:val="00741869"/>
    <w:rsid w:val="00741F20"/>
    <w:rsid w:val="00742733"/>
    <w:rsid w:val="00743283"/>
    <w:rsid w:val="007439DD"/>
    <w:rsid w:val="00743C50"/>
    <w:rsid w:val="00744C23"/>
    <w:rsid w:val="00745195"/>
    <w:rsid w:val="00745667"/>
    <w:rsid w:val="007457B2"/>
    <w:rsid w:val="007457D8"/>
    <w:rsid w:val="00745882"/>
    <w:rsid w:val="00745BE6"/>
    <w:rsid w:val="00745CA6"/>
    <w:rsid w:val="007462CD"/>
    <w:rsid w:val="00746BD5"/>
    <w:rsid w:val="00747184"/>
    <w:rsid w:val="007473E3"/>
    <w:rsid w:val="00747D8A"/>
    <w:rsid w:val="00747E29"/>
    <w:rsid w:val="007503E8"/>
    <w:rsid w:val="007506F8"/>
    <w:rsid w:val="00750BAE"/>
    <w:rsid w:val="00750C2F"/>
    <w:rsid w:val="00750ED4"/>
    <w:rsid w:val="0075198E"/>
    <w:rsid w:val="00751C81"/>
    <w:rsid w:val="007523D1"/>
    <w:rsid w:val="00752D24"/>
    <w:rsid w:val="007533BD"/>
    <w:rsid w:val="00753408"/>
    <w:rsid w:val="00753705"/>
    <w:rsid w:val="0075434E"/>
    <w:rsid w:val="00754903"/>
    <w:rsid w:val="00754982"/>
    <w:rsid w:val="00754BA3"/>
    <w:rsid w:val="00754F64"/>
    <w:rsid w:val="0075554F"/>
    <w:rsid w:val="00755867"/>
    <w:rsid w:val="00755B9F"/>
    <w:rsid w:val="00755F58"/>
    <w:rsid w:val="00756338"/>
    <w:rsid w:val="00756750"/>
    <w:rsid w:val="00756CE5"/>
    <w:rsid w:val="00756DEE"/>
    <w:rsid w:val="007574F6"/>
    <w:rsid w:val="007574F9"/>
    <w:rsid w:val="00757BDC"/>
    <w:rsid w:val="00757D49"/>
    <w:rsid w:val="00757FDD"/>
    <w:rsid w:val="0076023F"/>
    <w:rsid w:val="00760E3B"/>
    <w:rsid w:val="007613D2"/>
    <w:rsid w:val="0076150D"/>
    <w:rsid w:val="00761615"/>
    <w:rsid w:val="00761A74"/>
    <w:rsid w:val="00761AC6"/>
    <w:rsid w:val="00762677"/>
    <w:rsid w:val="00762C2D"/>
    <w:rsid w:val="00762D8B"/>
    <w:rsid w:val="00762E99"/>
    <w:rsid w:val="0076302F"/>
    <w:rsid w:val="007631FB"/>
    <w:rsid w:val="007635FA"/>
    <w:rsid w:val="007642E6"/>
    <w:rsid w:val="00764635"/>
    <w:rsid w:val="007646A5"/>
    <w:rsid w:val="00764715"/>
    <w:rsid w:val="00764954"/>
    <w:rsid w:val="00764B2D"/>
    <w:rsid w:val="007650EC"/>
    <w:rsid w:val="0076536A"/>
    <w:rsid w:val="007658E4"/>
    <w:rsid w:val="00765B96"/>
    <w:rsid w:val="00765D14"/>
    <w:rsid w:val="00766491"/>
    <w:rsid w:val="007665BE"/>
    <w:rsid w:val="007666EB"/>
    <w:rsid w:val="00766E27"/>
    <w:rsid w:val="0076739F"/>
    <w:rsid w:val="00767CB9"/>
    <w:rsid w:val="00767EBD"/>
    <w:rsid w:val="00770D56"/>
    <w:rsid w:val="00771000"/>
    <w:rsid w:val="007716F7"/>
    <w:rsid w:val="00771719"/>
    <w:rsid w:val="007730F0"/>
    <w:rsid w:val="00773CC5"/>
    <w:rsid w:val="00773DC9"/>
    <w:rsid w:val="00774098"/>
    <w:rsid w:val="007751C6"/>
    <w:rsid w:val="00775448"/>
    <w:rsid w:val="0077595A"/>
    <w:rsid w:val="00776741"/>
    <w:rsid w:val="00776B8E"/>
    <w:rsid w:val="00776C0C"/>
    <w:rsid w:val="00777758"/>
    <w:rsid w:val="00777975"/>
    <w:rsid w:val="00777E4C"/>
    <w:rsid w:val="00780534"/>
    <w:rsid w:val="00780869"/>
    <w:rsid w:val="007808EC"/>
    <w:rsid w:val="007813DE"/>
    <w:rsid w:val="00781DB1"/>
    <w:rsid w:val="00782502"/>
    <w:rsid w:val="00782543"/>
    <w:rsid w:val="00782755"/>
    <w:rsid w:val="00783300"/>
    <w:rsid w:val="007834AE"/>
    <w:rsid w:val="007835D1"/>
    <w:rsid w:val="00783654"/>
    <w:rsid w:val="007839EA"/>
    <w:rsid w:val="00783F4D"/>
    <w:rsid w:val="007854AB"/>
    <w:rsid w:val="0078596F"/>
    <w:rsid w:val="0078599E"/>
    <w:rsid w:val="007860B9"/>
    <w:rsid w:val="0078680E"/>
    <w:rsid w:val="00786CC8"/>
    <w:rsid w:val="00786CCE"/>
    <w:rsid w:val="00787093"/>
    <w:rsid w:val="00787322"/>
    <w:rsid w:val="0078748F"/>
    <w:rsid w:val="007876A6"/>
    <w:rsid w:val="007877FF"/>
    <w:rsid w:val="007878AD"/>
    <w:rsid w:val="00787ABF"/>
    <w:rsid w:val="00787AFA"/>
    <w:rsid w:val="0079000E"/>
    <w:rsid w:val="00790349"/>
    <w:rsid w:val="00790DE2"/>
    <w:rsid w:val="007912E7"/>
    <w:rsid w:val="007913D6"/>
    <w:rsid w:val="0079192B"/>
    <w:rsid w:val="00791E2D"/>
    <w:rsid w:val="0079259C"/>
    <w:rsid w:val="007925ED"/>
    <w:rsid w:val="00792859"/>
    <w:rsid w:val="00792A5A"/>
    <w:rsid w:val="00792EF4"/>
    <w:rsid w:val="00793284"/>
    <w:rsid w:val="007934B7"/>
    <w:rsid w:val="00793B4A"/>
    <w:rsid w:val="00793C84"/>
    <w:rsid w:val="007941C1"/>
    <w:rsid w:val="00794C1A"/>
    <w:rsid w:val="00794FD2"/>
    <w:rsid w:val="00795291"/>
    <w:rsid w:val="00796EF8"/>
    <w:rsid w:val="0079705B"/>
    <w:rsid w:val="007979E0"/>
    <w:rsid w:val="00797BFA"/>
    <w:rsid w:val="007A0097"/>
    <w:rsid w:val="007A010B"/>
    <w:rsid w:val="007A09DA"/>
    <w:rsid w:val="007A0AAE"/>
    <w:rsid w:val="007A0B27"/>
    <w:rsid w:val="007A113F"/>
    <w:rsid w:val="007A1AA4"/>
    <w:rsid w:val="007A2CB7"/>
    <w:rsid w:val="007A3356"/>
    <w:rsid w:val="007A3C8B"/>
    <w:rsid w:val="007A3F33"/>
    <w:rsid w:val="007A4354"/>
    <w:rsid w:val="007A436C"/>
    <w:rsid w:val="007A4E6E"/>
    <w:rsid w:val="007A5276"/>
    <w:rsid w:val="007A5505"/>
    <w:rsid w:val="007A6480"/>
    <w:rsid w:val="007A693C"/>
    <w:rsid w:val="007A6EA8"/>
    <w:rsid w:val="007A76BF"/>
    <w:rsid w:val="007A790D"/>
    <w:rsid w:val="007A794D"/>
    <w:rsid w:val="007A7BB1"/>
    <w:rsid w:val="007A7DF3"/>
    <w:rsid w:val="007B0CE5"/>
    <w:rsid w:val="007B162A"/>
    <w:rsid w:val="007B1D37"/>
    <w:rsid w:val="007B2164"/>
    <w:rsid w:val="007B2350"/>
    <w:rsid w:val="007B23AF"/>
    <w:rsid w:val="007B2450"/>
    <w:rsid w:val="007B2F2B"/>
    <w:rsid w:val="007B2F41"/>
    <w:rsid w:val="007B3238"/>
    <w:rsid w:val="007B3281"/>
    <w:rsid w:val="007B3338"/>
    <w:rsid w:val="007B36C2"/>
    <w:rsid w:val="007B381D"/>
    <w:rsid w:val="007B3A45"/>
    <w:rsid w:val="007B3DBE"/>
    <w:rsid w:val="007B3EEF"/>
    <w:rsid w:val="007B41F6"/>
    <w:rsid w:val="007B4BAB"/>
    <w:rsid w:val="007B4C6E"/>
    <w:rsid w:val="007B4F8A"/>
    <w:rsid w:val="007B504B"/>
    <w:rsid w:val="007B55B4"/>
    <w:rsid w:val="007B57A5"/>
    <w:rsid w:val="007B580F"/>
    <w:rsid w:val="007B5CB4"/>
    <w:rsid w:val="007B63D9"/>
    <w:rsid w:val="007B65C3"/>
    <w:rsid w:val="007B65D6"/>
    <w:rsid w:val="007B7469"/>
    <w:rsid w:val="007B74AE"/>
    <w:rsid w:val="007B74C4"/>
    <w:rsid w:val="007B7773"/>
    <w:rsid w:val="007B7CF2"/>
    <w:rsid w:val="007B7D7A"/>
    <w:rsid w:val="007B7F20"/>
    <w:rsid w:val="007C0223"/>
    <w:rsid w:val="007C03E6"/>
    <w:rsid w:val="007C0570"/>
    <w:rsid w:val="007C09ED"/>
    <w:rsid w:val="007C1092"/>
    <w:rsid w:val="007C182F"/>
    <w:rsid w:val="007C194E"/>
    <w:rsid w:val="007C1B5C"/>
    <w:rsid w:val="007C1E73"/>
    <w:rsid w:val="007C1FDA"/>
    <w:rsid w:val="007C22F0"/>
    <w:rsid w:val="007C2454"/>
    <w:rsid w:val="007C29C8"/>
    <w:rsid w:val="007C3A1D"/>
    <w:rsid w:val="007C3AD4"/>
    <w:rsid w:val="007C3B23"/>
    <w:rsid w:val="007C3CA6"/>
    <w:rsid w:val="007C47CD"/>
    <w:rsid w:val="007C47D1"/>
    <w:rsid w:val="007C5322"/>
    <w:rsid w:val="007C62BF"/>
    <w:rsid w:val="007C68BA"/>
    <w:rsid w:val="007C6A5F"/>
    <w:rsid w:val="007C6F88"/>
    <w:rsid w:val="007C6FD6"/>
    <w:rsid w:val="007C715E"/>
    <w:rsid w:val="007C7180"/>
    <w:rsid w:val="007C725B"/>
    <w:rsid w:val="007C7722"/>
    <w:rsid w:val="007C77D2"/>
    <w:rsid w:val="007D0008"/>
    <w:rsid w:val="007D0010"/>
    <w:rsid w:val="007D097A"/>
    <w:rsid w:val="007D0A93"/>
    <w:rsid w:val="007D184A"/>
    <w:rsid w:val="007D18B2"/>
    <w:rsid w:val="007D1BEF"/>
    <w:rsid w:val="007D1E98"/>
    <w:rsid w:val="007D1F41"/>
    <w:rsid w:val="007D2116"/>
    <w:rsid w:val="007D21A2"/>
    <w:rsid w:val="007D24B7"/>
    <w:rsid w:val="007D25D7"/>
    <w:rsid w:val="007D284C"/>
    <w:rsid w:val="007D30EE"/>
    <w:rsid w:val="007D34EC"/>
    <w:rsid w:val="007D39B4"/>
    <w:rsid w:val="007D3B50"/>
    <w:rsid w:val="007D3B91"/>
    <w:rsid w:val="007D3FCA"/>
    <w:rsid w:val="007D4035"/>
    <w:rsid w:val="007D43B7"/>
    <w:rsid w:val="007D43F4"/>
    <w:rsid w:val="007D483A"/>
    <w:rsid w:val="007D48C3"/>
    <w:rsid w:val="007D5CEC"/>
    <w:rsid w:val="007D624F"/>
    <w:rsid w:val="007D639E"/>
    <w:rsid w:val="007D6958"/>
    <w:rsid w:val="007D6F37"/>
    <w:rsid w:val="007D7254"/>
    <w:rsid w:val="007D7578"/>
    <w:rsid w:val="007D77E8"/>
    <w:rsid w:val="007D7996"/>
    <w:rsid w:val="007D7C7B"/>
    <w:rsid w:val="007E1324"/>
    <w:rsid w:val="007E1478"/>
    <w:rsid w:val="007E1AD6"/>
    <w:rsid w:val="007E1E45"/>
    <w:rsid w:val="007E1E89"/>
    <w:rsid w:val="007E1F42"/>
    <w:rsid w:val="007E25EE"/>
    <w:rsid w:val="007E2C43"/>
    <w:rsid w:val="007E2D03"/>
    <w:rsid w:val="007E2FD6"/>
    <w:rsid w:val="007E3F1A"/>
    <w:rsid w:val="007E3F2B"/>
    <w:rsid w:val="007E490B"/>
    <w:rsid w:val="007E4D23"/>
    <w:rsid w:val="007E4D64"/>
    <w:rsid w:val="007E4E91"/>
    <w:rsid w:val="007E4FDB"/>
    <w:rsid w:val="007E5187"/>
    <w:rsid w:val="007E541B"/>
    <w:rsid w:val="007E54BA"/>
    <w:rsid w:val="007E7F77"/>
    <w:rsid w:val="007F0811"/>
    <w:rsid w:val="007F08D3"/>
    <w:rsid w:val="007F1A89"/>
    <w:rsid w:val="007F2531"/>
    <w:rsid w:val="007F2CE7"/>
    <w:rsid w:val="007F2DB9"/>
    <w:rsid w:val="007F2ED0"/>
    <w:rsid w:val="007F30BE"/>
    <w:rsid w:val="007F46CE"/>
    <w:rsid w:val="007F47DB"/>
    <w:rsid w:val="007F4813"/>
    <w:rsid w:val="007F4AE1"/>
    <w:rsid w:val="007F4CEE"/>
    <w:rsid w:val="007F5677"/>
    <w:rsid w:val="007F5F1E"/>
    <w:rsid w:val="007F61A5"/>
    <w:rsid w:val="007F633E"/>
    <w:rsid w:val="007F65B6"/>
    <w:rsid w:val="007F65DC"/>
    <w:rsid w:val="007F65E8"/>
    <w:rsid w:val="007F6AB3"/>
    <w:rsid w:val="007F6EC3"/>
    <w:rsid w:val="007F7430"/>
    <w:rsid w:val="007F77F8"/>
    <w:rsid w:val="007F7825"/>
    <w:rsid w:val="007F7BF4"/>
    <w:rsid w:val="007F7FA9"/>
    <w:rsid w:val="00800149"/>
    <w:rsid w:val="00800CBE"/>
    <w:rsid w:val="0080105B"/>
    <w:rsid w:val="00801E27"/>
    <w:rsid w:val="008020B9"/>
    <w:rsid w:val="008020F0"/>
    <w:rsid w:val="00802933"/>
    <w:rsid w:val="008034E0"/>
    <w:rsid w:val="008035D8"/>
    <w:rsid w:val="00803B2A"/>
    <w:rsid w:val="00803ED6"/>
    <w:rsid w:val="00803F52"/>
    <w:rsid w:val="00804B35"/>
    <w:rsid w:val="00804B88"/>
    <w:rsid w:val="00804D22"/>
    <w:rsid w:val="0080510B"/>
    <w:rsid w:val="00805551"/>
    <w:rsid w:val="008056E5"/>
    <w:rsid w:val="00806996"/>
    <w:rsid w:val="00806CFC"/>
    <w:rsid w:val="008078EA"/>
    <w:rsid w:val="008079D0"/>
    <w:rsid w:val="0081000F"/>
    <w:rsid w:val="008103DF"/>
    <w:rsid w:val="0081063D"/>
    <w:rsid w:val="008108C2"/>
    <w:rsid w:val="008111B6"/>
    <w:rsid w:val="0081131B"/>
    <w:rsid w:val="0081183E"/>
    <w:rsid w:val="00811B1C"/>
    <w:rsid w:val="00811CEA"/>
    <w:rsid w:val="00811D44"/>
    <w:rsid w:val="00811FC2"/>
    <w:rsid w:val="00812083"/>
    <w:rsid w:val="008120C8"/>
    <w:rsid w:val="008120CF"/>
    <w:rsid w:val="00812493"/>
    <w:rsid w:val="00812675"/>
    <w:rsid w:val="0081270B"/>
    <w:rsid w:val="00812A50"/>
    <w:rsid w:val="00812B64"/>
    <w:rsid w:val="00813853"/>
    <w:rsid w:val="00813CA8"/>
    <w:rsid w:val="00813D56"/>
    <w:rsid w:val="00813D68"/>
    <w:rsid w:val="008146C2"/>
    <w:rsid w:val="008149F2"/>
    <w:rsid w:val="008150A6"/>
    <w:rsid w:val="008151AF"/>
    <w:rsid w:val="0081528D"/>
    <w:rsid w:val="00815899"/>
    <w:rsid w:val="00815AA4"/>
    <w:rsid w:val="00815B0E"/>
    <w:rsid w:val="00816650"/>
    <w:rsid w:val="008171C8"/>
    <w:rsid w:val="008171EF"/>
    <w:rsid w:val="008177C8"/>
    <w:rsid w:val="00817C29"/>
    <w:rsid w:val="008203CD"/>
    <w:rsid w:val="00821081"/>
    <w:rsid w:val="008210A5"/>
    <w:rsid w:val="00821162"/>
    <w:rsid w:val="008213BA"/>
    <w:rsid w:val="008215DA"/>
    <w:rsid w:val="00821739"/>
    <w:rsid w:val="00821FD5"/>
    <w:rsid w:val="00822090"/>
    <w:rsid w:val="00822128"/>
    <w:rsid w:val="00822441"/>
    <w:rsid w:val="00822941"/>
    <w:rsid w:val="00822E68"/>
    <w:rsid w:val="008230D4"/>
    <w:rsid w:val="00823E13"/>
    <w:rsid w:val="00824866"/>
    <w:rsid w:val="00824969"/>
    <w:rsid w:val="00824B11"/>
    <w:rsid w:val="00825225"/>
    <w:rsid w:val="00825906"/>
    <w:rsid w:val="00825FB3"/>
    <w:rsid w:val="008262AC"/>
    <w:rsid w:val="0082670B"/>
    <w:rsid w:val="0082683E"/>
    <w:rsid w:val="00826A01"/>
    <w:rsid w:val="0082749B"/>
    <w:rsid w:val="008277F3"/>
    <w:rsid w:val="00830D6A"/>
    <w:rsid w:val="00830F8A"/>
    <w:rsid w:val="008312F2"/>
    <w:rsid w:val="008315E4"/>
    <w:rsid w:val="0083213A"/>
    <w:rsid w:val="00832757"/>
    <w:rsid w:val="008332BC"/>
    <w:rsid w:val="00833A1A"/>
    <w:rsid w:val="00833A29"/>
    <w:rsid w:val="00834224"/>
    <w:rsid w:val="008342D0"/>
    <w:rsid w:val="008345AF"/>
    <w:rsid w:val="00835C57"/>
    <w:rsid w:val="00835D4B"/>
    <w:rsid w:val="00836B09"/>
    <w:rsid w:val="00836F41"/>
    <w:rsid w:val="00837468"/>
    <w:rsid w:val="008379CB"/>
    <w:rsid w:val="00837F32"/>
    <w:rsid w:val="00840626"/>
    <w:rsid w:val="008406E8"/>
    <w:rsid w:val="00840897"/>
    <w:rsid w:val="008408F9"/>
    <w:rsid w:val="00840B29"/>
    <w:rsid w:val="00840CED"/>
    <w:rsid w:val="00841D5C"/>
    <w:rsid w:val="00841D79"/>
    <w:rsid w:val="00841DE4"/>
    <w:rsid w:val="00842104"/>
    <w:rsid w:val="00842426"/>
    <w:rsid w:val="00842427"/>
    <w:rsid w:val="00842AEA"/>
    <w:rsid w:val="00842E66"/>
    <w:rsid w:val="00843390"/>
    <w:rsid w:val="00843610"/>
    <w:rsid w:val="00843A08"/>
    <w:rsid w:val="00843DEA"/>
    <w:rsid w:val="00843EFC"/>
    <w:rsid w:val="00843FBA"/>
    <w:rsid w:val="00844144"/>
    <w:rsid w:val="00844359"/>
    <w:rsid w:val="008445F6"/>
    <w:rsid w:val="00844649"/>
    <w:rsid w:val="00844B85"/>
    <w:rsid w:val="00844B94"/>
    <w:rsid w:val="008456FF"/>
    <w:rsid w:val="008457BC"/>
    <w:rsid w:val="00845922"/>
    <w:rsid w:val="00845A64"/>
    <w:rsid w:val="00845BFB"/>
    <w:rsid w:val="008462EC"/>
    <w:rsid w:val="00846668"/>
    <w:rsid w:val="0084693E"/>
    <w:rsid w:val="00846A4F"/>
    <w:rsid w:val="00846D00"/>
    <w:rsid w:val="00847127"/>
    <w:rsid w:val="008472C5"/>
    <w:rsid w:val="00847604"/>
    <w:rsid w:val="008477BB"/>
    <w:rsid w:val="008478CC"/>
    <w:rsid w:val="00847BC5"/>
    <w:rsid w:val="00850240"/>
    <w:rsid w:val="008503D4"/>
    <w:rsid w:val="0085042B"/>
    <w:rsid w:val="0085099F"/>
    <w:rsid w:val="00850A15"/>
    <w:rsid w:val="00850E21"/>
    <w:rsid w:val="008515BA"/>
    <w:rsid w:val="00851A04"/>
    <w:rsid w:val="0085204B"/>
    <w:rsid w:val="008523C7"/>
    <w:rsid w:val="00852467"/>
    <w:rsid w:val="00852757"/>
    <w:rsid w:val="0085282F"/>
    <w:rsid w:val="00852AAE"/>
    <w:rsid w:val="00852B59"/>
    <w:rsid w:val="008540E2"/>
    <w:rsid w:val="008541F8"/>
    <w:rsid w:val="0085458B"/>
    <w:rsid w:val="008545B1"/>
    <w:rsid w:val="00854828"/>
    <w:rsid w:val="00854C93"/>
    <w:rsid w:val="00855031"/>
    <w:rsid w:val="008550FE"/>
    <w:rsid w:val="008560AC"/>
    <w:rsid w:val="008561A9"/>
    <w:rsid w:val="00856AA0"/>
    <w:rsid w:val="00856B73"/>
    <w:rsid w:val="00856FB3"/>
    <w:rsid w:val="008570E3"/>
    <w:rsid w:val="00857838"/>
    <w:rsid w:val="00857924"/>
    <w:rsid w:val="0086097B"/>
    <w:rsid w:val="008616F6"/>
    <w:rsid w:val="00861862"/>
    <w:rsid w:val="008618F2"/>
    <w:rsid w:val="00861950"/>
    <w:rsid w:val="008621EC"/>
    <w:rsid w:val="0086296F"/>
    <w:rsid w:val="00863099"/>
    <w:rsid w:val="008638DA"/>
    <w:rsid w:val="00863BE6"/>
    <w:rsid w:val="00863F76"/>
    <w:rsid w:val="0086429A"/>
    <w:rsid w:val="0086471C"/>
    <w:rsid w:val="00864CBE"/>
    <w:rsid w:val="00865C59"/>
    <w:rsid w:val="0086627B"/>
    <w:rsid w:val="00866799"/>
    <w:rsid w:val="00866B75"/>
    <w:rsid w:val="0086732D"/>
    <w:rsid w:val="0086739A"/>
    <w:rsid w:val="008674B8"/>
    <w:rsid w:val="00867970"/>
    <w:rsid w:val="008704C2"/>
    <w:rsid w:val="008707E2"/>
    <w:rsid w:val="00870835"/>
    <w:rsid w:val="0087088D"/>
    <w:rsid w:val="0087089C"/>
    <w:rsid w:val="00870B65"/>
    <w:rsid w:val="00870C07"/>
    <w:rsid w:val="0087199A"/>
    <w:rsid w:val="00871E15"/>
    <w:rsid w:val="00872355"/>
    <w:rsid w:val="008728F5"/>
    <w:rsid w:val="008733FF"/>
    <w:rsid w:val="008737A3"/>
    <w:rsid w:val="00873C74"/>
    <w:rsid w:val="00874A59"/>
    <w:rsid w:val="00874A96"/>
    <w:rsid w:val="008750F3"/>
    <w:rsid w:val="00875860"/>
    <w:rsid w:val="00875C9E"/>
    <w:rsid w:val="00875E19"/>
    <w:rsid w:val="008760BA"/>
    <w:rsid w:val="00876672"/>
    <w:rsid w:val="008767A0"/>
    <w:rsid w:val="00877150"/>
    <w:rsid w:val="00877183"/>
    <w:rsid w:val="00877928"/>
    <w:rsid w:val="00877B74"/>
    <w:rsid w:val="00880046"/>
    <w:rsid w:val="00880AE1"/>
    <w:rsid w:val="00880E59"/>
    <w:rsid w:val="008813DE"/>
    <w:rsid w:val="0088147A"/>
    <w:rsid w:val="00881BEB"/>
    <w:rsid w:val="00881DBD"/>
    <w:rsid w:val="0088208C"/>
    <w:rsid w:val="00882462"/>
    <w:rsid w:val="00882A82"/>
    <w:rsid w:val="00882B02"/>
    <w:rsid w:val="00882B17"/>
    <w:rsid w:val="00882C67"/>
    <w:rsid w:val="00883115"/>
    <w:rsid w:val="008837C9"/>
    <w:rsid w:val="008838D3"/>
    <w:rsid w:val="00883948"/>
    <w:rsid w:val="00883CE9"/>
    <w:rsid w:val="00883EFE"/>
    <w:rsid w:val="008840CD"/>
    <w:rsid w:val="00884547"/>
    <w:rsid w:val="00884837"/>
    <w:rsid w:val="00884913"/>
    <w:rsid w:val="00884BA2"/>
    <w:rsid w:val="00884F09"/>
    <w:rsid w:val="00885239"/>
    <w:rsid w:val="008854C2"/>
    <w:rsid w:val="00885A07"/>
    <w:rsid w:val="00885BCF"/>
    <w:rsid w:val="0088604E"/>
    <w:rsid w:val="00886AD6"/>
    <w:rsid w:val="00886B98"/>
    <w:rsid w:val="00886EE0"/>
    <w:rsid w:val="00887921"/>
    <w:rsid w:val="00887936"/>
    <w:rsid w:val="00887FE6"/>
    <w:rsid w:val="00890600"/>
    <w:rsid w:val="0089068A"/>
    <w:rsid w:val="00890CB6"/>
    <w:rsid w:val="008914AD"/>
    <w:rsid w:val="00891C1A"/>
    <w:rsid w:val="00891DD5"/>
    <w:rsid w:val="0089240E"/>
    <w:rsid w:val="00892E4C"/>
    <w:rsid w:val="00893568"/>
    <w:rsid w:val="00893C99"/>
    <w:rsid w:val="00894095"/>
    <w:rsid w:val="008944B7"/>
    <w:rsid w:val="008950D3"/>
    <w:rsid w:val="00895315"/>
    <w:rsid w:val="0089544E"/>
    <w:rsid w:val="00895487"/>
    <w:rsid w:val="008960BB"/>
    <w:rsid w:val="00896367"/>
    <w:rsid w:val="008963FD"/>
    <w:rsid w:val="00896980"/>
    <w:rsid w:val="0089733E"/>
    <w:rsid w:val="008977E7"/>
    <w:rsid w:val="00897B7F"/>
    <w:rsid w:val="00897CFD"/>
    <w:rsid w:val="008A0197"/>
    <w:rsid w:val="008A0528"/>
    <w:rsid w:val="008A0B43"/>
    <w:rsid w:val="008A14BB"/>
    <w:rsid w:val="008A172B"/>
    <w:rsid w:val="008A17D1"/>
    <w:rsid w:val="008A183A"/>
    <w:rsid w:val="008A1C12"/>
    <w:rsid w:val="008A1DDD"/>
    <w:rsid w:val="008A27AE"/>
    <w:rsid w:val="008A2985"/>
    <w:rsid w:val="008A29A6"/>
    <w:rsid w:val="008A2C51"/>
    <w:rsid w:val="008A2CE6"/>
    <w:rsid w:val="008A2CFF"/>
    <w:rsid w:val="008A34AA"/>
    <w:rsid w:val="008A3839"/>
    <w:rsid w:val="008A383E"/>
    <w:rsid w:val="008A41D1"/>
    <w:rsid w:val="008A440B"/>
    <w:rsid w:val="008A442B"/>
    <w:rsid w:val="008A4A79"/>
    <w:rsid w:val="008A4D30"/>
    <w:rsid w:val="008A4D8C"/>
    <w:rsid w:val="008A55AB"/>
    <w:rsid w:val="008A56B5"/>
    <w:rsid w:val="008A58E8"/>
    <w:rsid w:val="008A5B15"/>
    <w:rsid w:val="008A6012"/>
    <w:rsid w:val="008A6271"/>
    <w:rsid w:val="008A62C7"/>
    <w:rsid w:val="008A6B21"/>
    <w:rsid w:val="008A7197"/>
    <w:rsid w:val="008A797F"/>
    <w:rsid w:val="008B0792"/>
    <w:rsid w:val="008B09A6"/>
    <w:rsid w:val="008B1029"/>
    <w:rsid w:val="008B1141"/>
    <w:rsid w:val="008B151A"/>
    <w:rsid w:val="008B1F39"/>
    <w:rsid w:val="008B2828"/>
    <w:rsid w:val="008B2C2B"/>
    <w:rsid w:val="008B3180"/>
    <w:rsid w:val="008B3499"/>
    <w:rsid w:val="008B45BF"/>
    <w:rsid w:val="008B4A3F"/>
    <w:rsid w:val="008B4A68"/>
    <w:rsid w:val="008B4EB6"/>
    <w:rsid w:val="008B5550"/>
    <w:rsid w:val="008B61AE"/>
    <w:rsid w:val="008B6390"/>
    <w:rsid w:val="008B64C4"/>
    <w:rsid w:val="008B6864"/>
    <w:rsid w:val="008B6C1D"/>
    <w:rsid w:val="008B6DD5"/>
    <w:rsid w:val="008B702F"/>
    <w:rsid w:val="008B7658"/>
    <w:rsid w:val="008B7D4F"/>
    <w:rsid w:val="008C009A"/>
    <w:rsid w:val="008C0296"/>
    <w:rsid w:val="008C0A14"/>
    <w:rsid w:val="008C1728"/>
    <w:rsid w:val="008C19EA"/>
    <w:rsid w:val="008C221D"/>
    <w:rsid w:val="008C2ABB"/>
    <w:rsid w:val="008C2B80"/>
    <w:rsid w:val="008C2FFD"/>
    <w:rsid w:val="008C3329"/>
    <w:rsid w:val="008C3567"/>
    <w:rsid w:val="008C366C"/>
    <w:rsid w:val="008C39FA"/>
    <w:rsid w:val="008C3D6F"/>
    <w:rsid w:val="008C497F"/>
    <w:rsid w:val="008C4E91"/>
    <w:rsid w:val="008C60CE"/>
    <w:rsid w:val="008C61F7"/>
    <w:rsid w:val="008C6A18"/>
    <w:rsid w:val="008C6A3D"/>
    <w:rsid w:val="008C70DC"/>
    <w:rsid w:val="008C7311"/>
    <w:rsid w:val="008C7796"/>
    <w:rsid w:val="008D0330"/>
    <w:rsid w:val="008D08CF"/>
    <w:rsid w:val="008D0A29"/>
    <w:rsid w:val="008D0B2B"/>
    <w:rsid w:val="008D1337"/>
    <w:rsid w:val="008D1D6E"/>
    <w:rsid w:val="008D210F"/>
    <w:rsid w:val="008D23CC"/>
    <w:rsid w:val="008D23D2"/>
    <w:rsid w:val="008D2A7B"/>
    <w:rsid w:val="008D31B8"/>
    <w:rsid w:val="008D3229"/>
    <w:rsid w:val="008D32D6"/>
    <w:rsid w:val="008D38FF"/>
    <w:rsid w:val="008D3BFC"/>
    <w:rsid w:val="008D46EC"/>
    <w:rsid w:val="008D47DB"/>
    <w:rsid w:val="008D497C"/>
    <w:rsid w:val="008D4A31"/>
    <w:rsid w:val="008D4F2D"/>
    <w:rsid w:val="008D54F0"/>
    <w:rsid w:val="008D56F5"/>
    <w:rsid w:val="008D5845"/>
    <w:rsid w:val="008D6071"/>
    <w:rsid w:val="008D6304"/>
    <w:rsid w:val="008D631A"/>
    <w:rsid w:val="008D6469"/>
    <w:rsid w:val="008D64A2"/>
    <w:rsid w:val="008D6B6C"/>
    <w:rsid w:val="008D75C0"/>
    <w:rsid w:val="008D78D1"/>
    <w:rsid w:val="008E0A7D"/>
    <w:rsid w:val="008E0C13"/>
    <w:rsid w:val="008E0DA3"/>
    <w:rsid w:val="008E10AD"/>
    <w:rsid w:val="008E1393"/>
    <w:rsid w:val="008E1429"/>
    <w:rsid w:val="008E1B22"/>
    <w:rsid w:val="008E2568"/>
    <w:rsid w:val="008E2612"/>
    <w:rsid w:val="008E2876"/>
    <w:rsid w:val="008E2973"/>
    <w:rsid w:val="008E3144"/>
    <w:rsid w:val="008E33AE"/>
    <w:rsid w:val="008E3891"/>
    <w:rsid w:val="008E3977"/>
    <w:rsid w:val="008E3AC9"/>
    <w:rsid w:val="008E3D9A"/>
    <w:rsid w:val="008E3F30"/>
    <w:rsid w:val="008E41B6"/>
    <w:rsid w:val="008E480A"/>
    <w:rsid w:val="008E4D1F"/>
    <w:rsid w:val="008E4D4D"/>
    <w:rsid w:val="008E5248"/>
    <w:rsid w:val="008E5374"/>
    <w:rsid w:val="008E5707"/>
    <w:rsid w:val="008E57A3"/>
    <w:rsid w:val="008E58A5"/>
    <w:rsid w:val="008E5C2C"/>
    <w:rsid w:val="008E5E8F"/>
    <w:rsid w:val="008E6834"/>
    <w:rsid w:val="008E6B3E"/>
    <w:rsid w:val="008E6B87"/>
    <w:rsid w:val="008E6CAA"/>
    <w:rsid w:val="008E71AC"/>
    <w:rsid w:val="008E72F8"/>
    <w:rsid w:val="008E73C8"/>
    <w:rsid w:val="008E749D"/>
    <w:rsid w:val="008E7E3A"/>
    <w:rsid w:val="008E7F90"/>
    <w:rsid w:val="008F02FB"/>
    <w:rsid w:val="008F0B01"/>
    <w:rsid w:val="008F0BAF"/>
    <w:rsid w:val="008F0E54"/>
    <w:rsid w:val="008F1093"/>
    <w:rsid w:val="008F1383"/>
    <w:rsid w:val="008F1CCB"/>
    <w:rsid w:val="008F1D79"/>
    <w:rsid w:val="008F1F33"/>
    <w:rsid w:val="008F377A"/>
    <w:rsid w:val="008F3AED"/>
    <w:rsid w:val="008F3F9B"/>
    <w:rsid w:val="008F42B0"/>
    <w:rsid w:val="008F4752"/>
    <w:rsid w:val="008F48E0"/>
    <w:rsid w:val="008F4A16"/>
    <w:rsid w:val="008F4EFB"/>
    <w:rsid w:val="008F4FCB"/>
    <w:rsid w:val="008F53F2"/>
    <w:rsid w:val="008F58D7"/>
    <w:rsid w:val="008F5958"/>
    <w:rsid w:val="008F5D98"/>
    <w:rsid w:val="008F6116"/>
    <w:rsid w:val="008F68B9"/>
    <w:rsid w:val="008F6D29"/>
    <w:rsid w:val="008F74D8"/>
    <w:rsid w:val="0090026E"/>
    <w:rsid w:val="0090027F"/>
    <w:rsid w:val="009002F3"/>
    <w:rsid w:val="00900398"/>
    <w:rsid w:val="00900C5C"/>
    <w:rsid w:val="00900D4B"/>
    <w:rsid w:val="00901368"/>
    <w:rsid w:val="009013EF"/>
    <w:rsid w:val="009016C4"/>
    <w:rsid w:val="00901BF9"/>
    <w:rsid w:val="0090229B"/>
    <w:rsid w:val="009023EE"/>
    <w:rsid w:val="00902858"/>
    <w:rsid w:val="00902E70"/>
    <w:rsid w:val="00903A25"/>
    <w:rsid w:val="009043D1"/>
    <w:rsid w:val="0090462C"/>
    <w:rsid w:val="00904656"/>
    <w:rsid w:val="00904A28"/>
    <w:rsid w:val="00904BCE"/>
    <w:rsid w:val="0090505A"/>
    <w:rsid w:val="00905871"/>
    <w:rsid w:val="009058F5"/>
    <w:rsid w:val="00906A45"/>
    <w:rsid w:val="00907283"/>
    <w:rsid w:val="00907585"/>
    <w:rsid w:val="00907E5D"/>
    <w:rsid w:val="00907E74"/>
    <w:rsid w:val="009100D3"/>
    <w:rsid w:val="00910E10"/>
    <w:rsid w:val="00910F7A"/>
    <w:rsid w:val="0091171D"/>
    <w:rsid w:val="00911E53"/>
    <w:rsid w:val="00912029"/>
    <w:rsid w:val="009123F9"/>
    <w:rsid w:val="009124AE"/>
    <w:rsid w:val="009124DC"/>
    <w:rsid w:val="009127ED"/>
    <w:rsid w:val="0091346B"/>
    <w:rsid w:val="00913D7B"/>
    <w:rsid w:val="00913FE9"/>
    <w:rsid w:val="0091414C"/>
    <w:rsid w:val="009142A1"/>
    <w:rsid w:val="0091432D"/>
    <w:rsid w:val="00914B7F"/>
    <w:rsid w:val="00914D89"/>
    <w:rsid w:val="00915A98"/>
    <w:rsid w:val="00915D5B"/>
    <w:rsid w:val="00915D70"/>
    <w:rsid w:val="00915FE3"/>
    <w:rsid w:val="00916151"/>
    <w:rsid w:val="009163A7"/>
    <w:rsid w:val="0091651B"/>
    <w:rsid w:val="00916966"/>
    <w:rsid w:val="009169D6"/>
    <w:rsid w:val="00916D3D"/>
    <w:rsid w:val="00916EA0"/>
    <w:rsid w:val="00917506"/>
    <w:rsid w:val="00917671"/>
    <w:rsid w:val="00917B91"/>
    <w:rsid w:val="00917BAF"/>
    <w:rsid w:val="00917D3C"/>
    <w:rsid w:val="009207AA"/>
    <w:rsid w:val="00920CE6"/>
    <w:rsid w:val="00921C72"/>
    <w:rsid w:val="0092248B"/>
    <w:rsid w:val="009225B7"/>
    <w:rsid w:val="00922CC9"/>
    <w:rsid w:val="00922D81"/>
    <w:rsid w:val="00922E68"/>
    <w:rsid w:val="009238AD"/>
    <w:rsid w:val="009238C1"/>
    <w:rsid w:val="00923C17"/>
    <w:rsid w:val="009241A2"/>
    <w:rsid w:val="009242B2"/>
    <w:rsid w:val="0092479A"/>
    <w:rsid w:val="00924BCC"/>
    <w:rsid w:val="009250C6"/>
    <w:rsid w:val="00925501"/>
    <w:rsid w:val="009256BE"/>
    <w:rsid w:val="009256FB"/>
    <w:rsid w:val="00925963"/>
    <w:rsid w:val="00925DCE"/>
    <w:rsid w:val="00925E3E"/>
    <w:rsid w:val="00926111"/>
    <w:rsid w:val="00926819"/>
    <w:rsid w:val="00926F4F"/>
    <w:rsid w:val="0092757F"/>
    <w:rsid w:val="0092786F"/>
    <w:rsid w:val="00927915"/>
    <w:rsid w:val="0092793F"/>
    <w:rsid w:val="009301AA"/>
    <w:rsid w:val="009303B7"/>
    <w:rsid w:val="00931AA9"/>
    <w:rsid w:val="0093258E"/>
    <w:rsid w:val="009325D8"/>
    <w:rsid w:val="0093262F"/>
    <w:rsid w:val="00933336"/>
    <w:rsid w:val="009333BD"/>
    <w:rsid w:val="00933730"/>
    <w:rsid w:val="00933C57"/>
    <w:rsid w:val="00934464"/>
    <w:rsid w:val="009353D2"/>
    <w:rsid w:val="0093570E"/>
    <w:rsid w:val="009359A0"/>
    <w:rsid w:val="00935E24"/>
    <w:rsid w:val="00935F77"/>
    <w:rsid w:val="009362ED"/>
    <w:rsid w:val="009362F7"/>
    <w:rsid w:val="00936901"/>
    <w:rsid w:val="00936912"/>
    <w:rsid w:val="00936ACC"/>
    <w:rsid w:val="00936E87"/>
    <w:rsid w:val="009379E2"/>
    <w:rsid w:val="00937D63"/>
    <w:rsid w:val="009401D1"/>
    <w:rsid w:val="009403E3"/>
    <w:rsid w:val="00940845"/>
    <w:rsid w:val="00940B43"/>
    <w:rsid w:val="009411A2"/>
    <w:rsid w:val="009417AB"/>
    <w:rsid w:val="00941D00"/>
    <w:rsid w:val="00942775"/>
    <w:rsid w:val="00942862"/>
    <w:rsid w:val="00942B42"/>
    <w:rsid w:val="00942B6C"/>
    <w:rsid w:val="00942C37"/>
    <w:rsid w:val="00942E4D"/>
    <w:rsid w:val="00943288"/>
    <w:rsid w:val="00943301"/>
    <w:rsid w:val="00943331"/>
    <w:rsid w:val="00943428"/>
    <w:rsid w:val="009435E0"/>
    <w:rsid w:val="00943A7C"/>
    <w:rsid w:val="00943AD4"/>
    <w:rsid w:val="00944424"/>
    <w:rsid w:val="009444DA"/>
    <w:rsid w:val="00944B1A"/>
    <w:rsid w:val="00944B9A"/>
    <w:rsid w:val="00944C6E"/>
    <w:rsid w:val="00945374"/>
    <w:rsid w:val="00945EE0"/>
    <w:rsid w:val="00946021"/>
    <w:rsid w:val="00947824"/>
    <w:rsid w:val="00947968"/>
    <w:rsid w:val="00947977"/>
    <w:rsid w:val="00950075"/>
    <w:rsid w:val="00950079"/>
    <w:rsid w:val="0095070A"/>
    <w:rsid w:val="00950AAB"/>
    <w:rsid w:val="00950DF8"/>
    <w:rsid w:val="00951DCE"/>
    <w:rsid w:val="00951FD5"/>
    <w:rsid w:val="00952C5D"/>
    <w:rsid w:val="00952ED8"/>
    <w:rsid w:val="00953511"/>
    <w:rsid w:val="009535F3"/>
    <w:rsid w:val="00953F4E"/>
    <w:rsid w:val="00954228"/>
    <w:rsid w:val="009544B8"/>
    <w:rsid w:val="009544C3"/>
    <w:rsid w:val="0095464D"/>
    <w:rsid w:val="009548FC"/>
    <w:rsid w:val="00954B17"/>
    <w:rsid w:val="00954DF7"/>
    <w:rsid w:val="00955168"/>
    <w:rsid w:val="009552BC"/>
    <w:rsid w:val="00955767"/>
    <w:rsid w:val="00955A9C"/>
    <w:rsid w:val="00955AAD"/>
    <w:rsid w:val="00955F5F"/>
    <w:rsid w:val="00956148"/>
    <w:rsid w:val="009562A2"/>
    <w:rsid w:val="00956403"/>
    <w:rsid w:val="0095668A"/>
    <w:rsid w:val="009570CD"/>
    <w:rsid w:val="00957538"/>
    <w:rsid w:val="009602AB"/>
    <w:rsid w:val="0096055E"/>
    <w:rsid w:val="009609D4"/>
    <w:rsid w:val="0096118F"/>
    <w:rsid w:val="00961265"/>
    <w:rsid w:val="00961291"/>
    <w:rsid w:val="0096129C"/>
    <w:rsid w:val="00961A35"/>
    <w:rsid w:val="009620EF"/>
    <w:rsid w:val="0096311D"/>
    <w:rsid w:val="0096320A"/>
    <w:rsid w:val="0096324E"/>
    <w:rsid w:val="00963340"/>
    <w:rsid w:val="009634E5"/>
    <w:rsid w:val="009636DC"/>
    <w:rsid w:val="00963997"/>
    <w:rsid w:val="00963D9D"/>
    <w:rsid w:val="00963E47"/>
    <w:rsid w:val="009640D6"/>
    <w:rsid w:val="009645E4"/>
    <w:rsid w:val="0096462F"/>
    <w:rsid w:val="009649C1"/>
    <w:rsid w:val="00964F63"/>
    <w:rsid w:val="009651B6"/>
    <w:rsid w:val="009655DF"/>
    <w:rsid w:val="00965DF4"/>
    <w:rsid w:val="00966096"/>
    <w:rsid w:val="009660A3"/>
    <w:rsid w:val="009660CC"/>
    <w:rsid w:val="0096618A"/>
    <w:rsid w:val="009663D4"/>
    <w:rsid w:val="009663E3"/>
    <w:rsid w:val="00966BC8"/>
    <w:rsid w:val="00966C22"/>
    <w:rsid w:val="00966DD6"/>
    <w:rsid w:val="0096781A"/>
    <w:rsid w:val="0097004A"/>
    <w:rsid w:val="0097045F"/>
    <w:rsid w:val="009710D9"/>
    <w:rsid w:val="0097140A"/>
    <w:rsid w:val="00971426"/>
    <w:rsid w:val="00971524"/>
    <w:rsid w:val="00971988"/>
    <w:rsid w:val="00971BAF"/>
    <w:rsid w:val="00972942"/>
    <w:rsid w:val="00972C10"/>
    <w:rsid w:val="00972F0C"/>
    <w:rsid w:val="00973122"/>
    <w:rsid w:val="00973429"/>
    <w:rsid w:val="009734E4"/>
    <w:rsid w:val="00973C90"/>
    <w:rsid w:val="00974C01"/>
    <w:rsid w:val="00974C40"/>
    <w:rsid w:val="009750B4"/>
    <w:rsid w:val="0097543A"/>
    <w:rsid w:val="009754D6"/>
    <w:rsid w:val="00975556"/>
    <w:rsid w:val="0097562E"/>
    <w:rsid w:val="00975A99"/>
    <w:rsid w:val="00975B2B"/>
    <w:rsid w:val="00975BC4"/>
    <w:rsid w:val="00975F84"/>
    <w:rsid w:val="00976536"/>
    <w:rsid w:val="009766F3"/>
    <w:rsid w:val="009776F9"/>
    <w:rsid w:val="00977FE3"/>
    <w:rsid w:val="0098002D"/>
    <w:rsid w:val="00980D8E"/>
    <w:rsid w:val="00980E3A"/>
    <w:rsid w:val="00980F48"/>
    <w:rsid w:val="0098152C"/>
    <w:rsid w:val="00982310"/>
    <w:rsid w:val="0098235C"/>
    <w:rsid w:val="00982672"/>
    <w:rsid w:val="009834A4"/>
    <w:rsid w:val="009834CF"/>
    <w:rsid w:val="009835D8"/>
    <w:rsid w:val="009838CA"/>
    <w:rsid w:val="00983C13"/>
    <w:rsid w:val="009840C3"/>
    <w:rsid w:val="00984D82"/>
    <w:rsid w:val="00985141"/>
    <w:rsid w:val="00985CD9"/>
    <w:rsid w:val="00985EF5"/>
    <w:rsid w:val="00986338"/>
    <w:rsid w:val="009864BF"/>
    <w:rsid w:val="009872E0"/>
    <w:rsid w:val="0098771D"/>
    <w:rsid w:val="009901EB"/>
    <w:rsid w:val="009905B3"/>
    <w:rsid w:val="00990A4A"/>
    <w:rsid w:val="00990CBD"/>
    <w:rsid w:val="00990D10"/>
    <w:rsid w:val="00991058"/>
    <w:rsid w:val="009911ED"/>
    <w:rsid w:val="00991447"/>
    <w:rsid w:val="0099144F"/>
    <w:rsid w:val="009916FD"/>
    <w:rsid w:val="009919F6"/>
    <w:rsid w:val="00992172"/>
    <w:rsid w:val="0099253D"/>
    <w:rsid w:val="00992BDD"/>
    <w:rsid w:val="00992E97"/>
    <w:rsid w:val="0099383C"/>
    <w:rsid w:val="0099400F"/>
    <w:rsid w:val="009952F3"/>
    <w:rsid w:val="009954D2"/>
    <w:rsid w:val="00995551"/>
    <w:rsid w:val="0099581E"/>
    <w:rsid w:val="00995D77"/>
    <w:rsid w:val="00996698"/>
    <w:rsid w:val="00996963"/>
    <w:rsid w:val="00996B57"/>
    <w:rsid w:val="009970B8"/>
    <w:rsid w:val="00997394"/>
    <w:rsid w:val="009978A3"/>
    <w:rsid w:val="009A064B"/>
    <w:rsid w:val="009A12CC"/>
    <w:rsid w:val="009A1B70"/>
    <w:rsid w:val="009A1D9D"/>
    <w:rsid w:val="009A1DF4"/>
    <w:rsid w:val="009A227E"/>
    <w:rsid w:val="009A366B"/>
    <w:rsid w:val="009A379D"/>
    <w:rsid w:val="009A3A07"/>
    <w:rsid w:val="009A3B68"/>
    <w:rsid w:val="009A45BA"/>
    <w:rsid w:val="009A468E"/>
    <w:rsid w:val="009A47DD"/>
    <w:rsid w:val="009A4825"/>
    <w:rsid w:val="009A48B3"/>
    <w:rsid w:val="009A48F2"/>
    <w:rsid w:val="009A49BD"/>
    <w:rsid w:val="009A556D"/>
    <w:rsid w:val="009A5834"/>
    <w:rsid w:val="009A5A74"/>
    <w:rsid w:val="009A5A82"/>
    <w:rsid w:val="009A5BF9"/>
    <w:rsid w:val="009A5D66"/>
    <w:rsid w:val="009A61C5"/>
    <w:rsid w:val="009A62EF"/>
    <w:rsid w:val="009A6C3D"/>
    <w:rsid w:val="009A6DB1"/>
    <w:rsid w:val="009A6E02"/>
    <w:rsid w:val="009A6F91"/>
    <w:rsid w:val="009A7C47"/>
    <w:rsid w:val="009A7D34"/>
    <w:rsid w:val="009A7F6F"/>
    <w:rsid w:val="009B073F"/>
    <w:rsid w:val="009B0BE1"/>
    <w:rsid w:val="009B1624"/>
    <w:rsid w:val="009B1635"/>
    <w:rsid w:val="009B1A0B"/>
    <w:rsid w:val="009B2029"/>
    <w:rsid w:val="009B214E"/>
    <w:rsid w:val="009B296D"/>
    <w:rsid w:val="009B3A7B"/>
    <w:rsid w:val="009B3B3F"/>
    <w:rsid w:val="009B3D8C"/>
    <w:rsid w:val="009B3E54"/>
    <w:rsid w:val="009B423C"/>
    <w:rsid w:val="009B43DF"/>
    <w:rsid w:val="009B444F"/>
    <w:rsid w:val="009B500D"/>
    <w:rsid w:val="009B55A4"/>
    <w:rsid w:val="009B5780"/>
    <w:rsid w:val="009B5931"/>
    <w:rsid w:val="009B594A"/>
    <w:rsid w:val="009B5A21"/>
    <w:rsid w:val="009B679B"/>
    <w:rsid w:val="009B74F2"/>
    <w:rsid w:val="009B7AD5"/>
    <w:rsid w:val="009C0577"/>
    <w:rsid w:val="009C081F"/>
    <w:rsid w:val="009C08D2"/>
    <w:rsid w:val="009C0A56"/>
    <w:rsid w:val="009C0A76"/>
    <w:rsid w:val="009C0E77"/>
    <w:rsid w:val="009C1AC2"/>
    <w:rsid w:val="009C1B51"/>
    <w:rsid w:val="009C214D"/>
    <w:rsid w:val="009C220D"/>
    <w:rsid w:val="009C2438"/>
    <w:rsid w:val="009C2780"/>
    <w:rsid w:val="009C2E6E"/>
    <w:rsid w:val="009C3497"/>
    <w:rsid w:val="009C359B"/>
    <w:rsid w:val="009C39CF"/>
    <w:rsid w:val="009C3AEE"/>
    <w:rsid w:val="009C3D64"/>
    <w:rsid w:val="009C3EC7"/>
    <w:rsid w:val="009C49ED"/>
    <w:rsid w:val="009C4BAA"/>
    <w:rsid w:val="009C5286"/>
    <w:rsid w:val="009C5EA9"/>
    <w:rsid w:val="009C654D"/>
    <w:rsid w:val="009C6A7C"/>
    <w:rsid w:val="009C6ACF"/>
    <w:rsid w:val="009C6DBE"/>
    <w:rsid w:val="009C78E1"/>
    <w:rsid w:val="009C7EA5"/>
    <w:rsid w:val="009D0B1F"/>
    <w:rsid w:val="009D0C06"/>
    <w:rsid w:val="009D0F61"/>
    <w:rsid w:val="009D0F6C"/>
    <w:rsid w:val="009D12D5"/>
    <w:rsid w:val="009D202D"/>
    <w:rsid w:val="009D2781"/>
    <w:rsid w:val="009D28E4"/>
    <w:rsid w:val="009D2E81"/>
    <w:rsid w:val="009D30FB"/>
    <w:rsid w:val="009D3170"/>
    <w:rsid w:val="009D3251"/>
    <w:rsid w:val="009D36D6"/>
    <w:rsid w:val="009D3E0F"/>
    <w:rsid w:val="009D3FE6"/>
    <w:rsid w:val="009D4093"/>
    <w:rsid w:val="009D436D"/>
    <w:rsid w:val="009D46FC"/>
    <w:rsid w:val="009D5082"/>
    <w:rsid w:val="009D5777"/>
    <w:rsid w:val="009D5B7A"/>
    <w:rsid w:val="009D6128"/>
    <w:rsid w:val="009D6605"/>
    <w:rsid w:val="009D6734"/>
    <w:rsid w:val="009D6C42"/>
    <w:rsid w:val="009D6CC3"/>
    <w:rsid w:val="009D789E"/>
    <w:rsid w:val="009E0899"/>
    <w:rsid w:val="009E1F47"/>
    <w:rsid w:val="009E2082"/>
    <w:rsid w:val="009E28A9"/>
    <w:rsid w:val="009E2C1B"/>
    <w:rsid w:val="009E2F38"/>
    <w:rsid w:val="009E3525"/>
    <w:rsid w:val="009E3594"/>
    <w:rsid w:val="009E3C8A"/>
    <w:rsid w:val="009E3DA6"/>
    <w:rsid w:val="009E429B"/>
    <w:rsid w:val="009E42BF"/>
    <w:rsid w:val="009E4D39"/>
    <w:rsid w:val="009E4EA9"/>
    <w:rsid w:val="009E64A5"/>
    <w:rsid w:val="009E69EB"/>
    <w:rsid w:val="009E6A76"/>
    <w:rsid w:val="009E6BEB"/>
    <w:rsid w:val="009E6FBE"/>
    <w:rsid w:val="009E70B0"/>
    <w:rsid w:val="009E7124"/>
    <w:rsid w:val="009E7525"/>
    <w:rsid w:val="009E75A1"/>
    <w:rsid w:val="009E75E2"/>
    <w:rsid w:val="009E767C"/>
    <w:rsid w:val="009F01E3"/>
    <w:rsid w:val="009F11BD"/>
    <w:rsid w:val="009F1BAC"/>
    <w:rsid w:val="009F34FA"/>
    <w:rsid w:val="009F356A"/>
    <w:rsid w:val="009F3818"/>
    <w:rsid w:val="009F3E23"/>
    <w:rsid w:val="009F4F66"/>
    <w:rsid w:val="009F5767"/>
    <w:rsid w:val="009F588F"/>
    <w:rsid w:val="009F60A3"/>
    <w:rsid w:val="009F683A"/>
    <w:rsid w:val="009F6C2F"/>
    <w:rsid w:val="009F6C96"/>
    <w:rsid w:val="009F6CF6"/>
    <w:rsid w:val="009F70B7"/>
    <w:rsid w:val="009F7757"/>
    <w:rsid w:val="009F77AF"/>
    <w:rsid w:val="009F78F4"/>
    <w:rsid w:val="009F7976"/>
    <w:rsid w:val="00A000BA"/>
    <w:rsid w:val="00A00477"/>
    <w:rsid w:val="00A00824"/>
    <w:rsid w:val="00A008A0"/>
    <w:rsid w:val="00A00AC3"/>
    <w:rsid w:val="00A0108D"/>
    <w:rsid w:val="00A01C5D"/>
    <w:rsid w:val="00A02358"/>
    <w:rsid w:val="00A027E8"/>
    <w:rsid w:val="00A03492"/>
    <w:rsid w:val="00A03824"/>
    <w:rsid w:val="00A03A02"/>
    <w:rsid w:val="00A045B8"/>
    <w:rsid w:val="00A045BB"/>
    <w:rsid w:val="00A04789"/>
    <w:rsid w:val="00A048CD"/>
    <w:rsid w:val="00A04BAC"/>
    <w:rsid w:val="00A05461"/>
    <w:rsid w:val="00A057E6"/>
    <w:rsid w:val="00A05FBF"/>
    <w:rsid w:val="00A06BBD"/>
    <w:rsid w:val="00A07142"/>
    <w:rsid w:val="00A0720B"/>
    <w:rsid w:val="00A0729F"/>
    <w:rsid w:val="00A075BF"/>
    <w:rsid w:val="00A07674"/>
    <w:rsid w:val="00A077A8"/>
    <w:rsid w:val="00A07AE2"/>
    <w:rsid w:val="00A07C17"/>
    <w:rsid w:val="00A109F6"/>
    <w:rsid w:val="00A10BF2"/>
    <w:rsid w:val="00A119BB"/>
    <w:rsid w:val="00A11BAA"/>
    <w:rsid w:val="00A11D18"/>
    <w:rsid w:val="00A1222D"/>
    <w:rsid w:val="00A1260F"/>
    <w:rsid w:val="00A13186"/>
    <w:rsid w:val="00A138EE"/>
    <w:rsid w:val="00A13F46"/>
    <w:rsid w:val="00A14645"/>
    <w:rsid w:val="00A152D7"/>
    <w:rsid w:val="00A152F7"/>
    <w:rsid w:val="00A157B0"/>
    <w:rsid w:val="00A15FD7"/>
    <w:rsid w:val="00A16D7D"/>
    <w:rsid w:val="00A16FD5"/>
    <w:rsid w:val="00A17476"/>
    <w:rsid w:val="00A17780"/>
    <w:rsid w:val="00A17C20"/>
    <w:rsid w:val="00A20034"/>
    <w:rsid w:val="00A2019C"/>
    <w:rsid w:val="00A209E0"/>
    <w:rsid w:val="00A209E9"/>
    <w:rsid w:val="00A20B85"/>
    <w:rsid w:val="00A2143F"/>
    <w:rsid w:val="00A215BD"/>
    <w:rsid w:val="00A21E30"/>
    <w:rsid w:val="00A21FB7"/>
    <w:rsid w:val="00A22AC0"/>
    <w:rsid w:val="00A2372C"/>
    <w:rsid w:val="00A23884"/>
    <w:rsid w:val="00A23899"/>
    <w:rsid w:val="00A23F1F"/>
    <w:rsid w:val="00A2423B"/>
    <w:rsid w:val="00A24D24"/>
    <w:rsid w:val="00A2547C"/>
    <w:rsid w:val="00A254AF"/>
    <w:rsid w:val="00A2581F"/>
    <w:rsid w:val="00A260FC"/>
    <w:rsid w:val="00A267B5"/>
    <w:rsid w:val="00A26997"/>
    <w:rsid w:val="00A26C01"/>
    <w:rsid w:val="00A26DE2"/>
    <w:rsid w:val="00A27677"/>
    <w:rsid w:val="00A277C0"/>
    <w:rsid w:val="00A27857"/>
    <w:rsid w:val="00A27F87"/>
    <w:rsid w:val="00A3079C"/>
    <w:rsid w:val="00A30D08"/>
    <w:rsid w:val="00A31097"/>
    <w:rsid w:val="00A316F8"/>
    <w:rsid w:val="00A31F78"/>
    <w:rsid w:val="00A32B9E"/>
    <w:rsid w:val="00A32F38"/>
    <w:rsid w:val="00A3392D"/>
    <w:rsid w:val="00A33969"/>
    <w:rsid w:val="00A33BA7"/>
    <w:rsid w:val="00A33E59"/>
    <w:rsid w:val="00A343FA"/>
    <w:rsid w:val="00A3443F"/>
    <w:rsid w:val="00A34A44"/>
    <w:rsid w:val="00A35CE3"/>
    <w:rsid w:val="00A35E75"/>
    <w:rsid w:val="00A36275"/>
    <w:rsid w:val="00A36284"/>
    <w:rsid w:val="00A36574"/>
    <w:rsid w:val="00A3695F"/>
    <w:rsid w:val="00A36E2C"/>
    <w:rsid w:val="00A36F0D"/>
    <w:rsid w:val="00A371EF"/>
    <w:rsid w:val="00A377C5"/>
    <w:rsid w:val="00A407AD"/>
    <w:rsid w:val="00A40833"/>
    <w:rsid w:val="00A409E8"/>
    <w:rsid w:val="00A40A62"/>
    <w:rsid w:val="00A40AD5"/>
    <w:rsid w:val="00A40E13"/>
    <w:rsid w:val="00A40E42"/>
    <w:rsid w:val="00A41E6B"/>
    <w:rsid w:val="00A42275"/>
    <w:rsid w:val="00A4228F"/>
    <w:rsid w:val="00A425F8"/>
    <w:rsid w:val="00A42B19"/>
    <w:rsid w:val="00A430D1"/>
    <w:rsid w:val="00A4334C"/>
    <w:rsid w:val="00A4335E"/>
    <w:rsid w:val="00A434D9"/>
    <w:rsid w:val="00A43D2D"/>
    <w:rsid w:val="00A43FBD"/>
    <w:rsid w:val="00A446A5"/>
    <w:rsid w:val="00A4479D"/>
    <w:rsid w:val="00A44CEF"/>
    <w:rsid w:val="00A44CF8"/>
    <w:rsid w:val="00A44F19"/>
    <w:rsid w:val="00A45DEA"/>
    <w:rsid w:val="00A4617D"/>
    <w:rsid w:val="00A464B4"/>
    <w:rsid w:val="00A4720F"/>
    <w:rsid w:val="00A47279"/>
    <w:rsid w:val="00A472F9"/>
    <w:rsid w:val="00A473B8"/>
    <w:rsid w:val="00A47439"/>
    <w:rsid w:val="00A475B7"/>
    <w:rsid w:val="00A47C4D"/>
    <w:rsid w:val="00A50A5A"/>
    <w:rsid w:val="00A50F17"/>
    <w:rsid w:val="00A51147"/>
    <w:rsid w:val="00A5145B"/>
    <w:rsid w:val="00A51787"/>
    <w:rsid w:val="00A51ACD"/>
    <w:rsid w:val="00A51B5D"/>
    <w:rsid w:val="00A51DA0"/>
    <w:rsid w:val="00A51FD3"/>
    <w:rsid w:val="00A520FD"/>
    <w:rsid w:val="00A5211D"/>
    <w:rsid w:val="00A522CD"/>
    <w:rsid w:val="00A5238D"/>
    <w:rsid w:val="00A5306C"/>
    <w:rsid w:val="00A53D67"/>
    <w:rsid w:val="00A5449E"/>
    <w:rsid w:val="00A54A81"/>
    <w:rsid w:val="00A54C26"/>
    <w:rsid w:val="00A54CAC"/>
    <w:rsid w:val="00A54CCE"/>
    <w:rsid w:val="00A54D13"/>
    <w:rsid w:val="00A54D55"/>
    <w:rsid w:val="00A5573A"/>
    <w:rsid w:val="00A5597C"/>
    <w:rsid w:val="00A55A44"/>
    <w:rsid w:val="00A5631C"/>
    <w:rsid w:val="00A56402"/>
    <w:rsid w:val="00A56857"/>
    <w:rsid w:val="00A56F1C"/>
    <w:rsid w:val="00A57218"/>
    <w:rsid w:val="00A57728"/>
    <w:rsid w:val="00A57F4D"/>
    <w:rsid w:val="00A601EF"/>
    <w:rsid w:val="00A60562"/>
    <w:rsid w:val="00A60DAE"/>
    <w:rsid w:val="00A60EF7"/>
    <w:rsid w:val="00A613A7"/>
    <w:rsid w:val="00A6141D"/>
    <w:rsid w:val="00A626C6"/>
    <w:rsid w:val="00A64889"/>
    <w:rsid w:val="00A64BF3"/>
    <w:rsid w:val="00A64D58"/>
    <w:rsid w:val="00A64E4D"/>
    <w:rsid w:val="00A652F1"/>
    <w:rsid w:val="00A653BA"/>
    <w:rsid w:val="00A6546B"/>
    <w:rsid w:val="00A655DB"/>
    <w:rsid w:val="00A6674D"/>
    <w:rsid w:val="00A66E3C"/>
    <w:rsid w:val="00A67CEA"/>
    <w:rsid w:val="00A67D3E"/>
    <w:rsid w:val="00A67D4D"/>
    <w:rsid w:val="00A67E25"/>
    <w:rsid w:val="00A70090"/>
    <w:rsid w:val="00A700E8"/>
    <w:rsid w:val="00A70529"/>
    <w:rsid w:val="00A70607"/>
    <w:rsid w:val="00A70B4C"/>
    <w:rsid w:val="00A70EC2"/>
    <w:rsid w:val="00A716C2"/>
    <w:rsid w:val="00A71E9D"/>
    <w:rsid w:val="00A72016"/>
    <w:rsid w:val="00A72449"/>
    <w:rsid w:val="00A72808"/>
    <w:rsid w:val="00A72E69"/>
    <w:rsid w:val="00A72FDC"/>
    <w:rsid w:val="00A7362A"/>
    <w:rsid w:val="00A73997"/>
    <w:rsid w:val="00A744CC"/>
    <w:rsid w:val="00A745C2"/>
    <w:rsid w:val="00A75E59"/>
    <w:rsid w:val="00A75F5F"/>
    <w:rsid w:val="00A76B45"/>
    <w:rsid w:val="00A770F2"/>
    <w:rsid w:val="00A77205"/>
    <w:rsid w:val="00A77485"/>
    <w:rsid w:val="00A77498"/>
    <w:rsid w:val="00A775C3"/>
    <w:rsid w:val="00A77B80"/>
    <w:rsid w:val="00A77F73"/>
    <w:rsid w:val="00A80333"/>
    <w:rsid w:val="00A803FA"/>
    <w:rsid w:val="00A80598"/>
    <w:rsid w:val="00A80664"/>
    <w:rsid w:val="00A81323"/>
    <w:rsid w:val="00A816BA"/>
    <w:rsid w:val="00A81742"/>
    <w:rsid w:val="00A81F49"/>
    <w:rsid w:val="00A82814"/>
    <w:rsid w:val="00A82DB3"/>
    <w:rsid w:val="00A830A9"/>
    <w:rsid w:val="00A83467"/>
    <w:rsid w:val="00A839BA"/>
    <w:rsid w:val="00A8535A"/>
    <w:rsid w:val="00A859B0"/>
    <w:rsid w:val="00A85BC0"/>
    <w:rsid w:val="00A85E1C"/>
    <w:rsid w:val="00A86698"/>
    <w:rsid w:val="00A86740"/>
    <w:rsid w:val="00A874C7"/>
    <w:rsid w:val="00A8764D"/>
    <w:rsid w:val="00A878B6"/>
    <w:rsid w:val="00A87B48"/>
    <w:rsid w:val="00A90719"/>
    <w:rsid w:val="00A90899"/>
    <w:rsid w:val="00A90C50"/>
    <w:rsid w:val="00A91407"/>
    <w:rsid w:val="00A91511"/>
    <w:rsid w:val="00A91C20"/>
    <w:rsid w:val="00A92930"/>
    <w:rsid w:val="00A92A72"/>
    <w:rsid w:val="00A93C7D"/>
    <w:rsid w:val="00A93CAC"/>
    <w:rsid w:val="00A94268"/>
    <w:rsid w:val="00A94298"/>
    <w:rsid w:val="00A9445F"/>
    <w:rsid w:val="00A947F3"/>
    <w:rsid w:val="00A94C1B"/>
    <w:rsid w:val="00A94E5C"/>
    <w:rsid w:val="00A94EAD"/>
    <w:rsid w:val="00A94F24"/>
    <w:rsid w:val="00A950A7"/>
    <w:rsid w:val="00A950BA"/>
    <w:rsid w:val="00A963C6"/>
    <w:rsid w:val="00A96694"/>
    <w:rsid w:val="00A9670B"/>
    <w:rsid w:val="00A96777"/>
    <w:rsid w:val="00A96D3C"/>
    <w:rsid w:val="00A97119"/>
    <w:rsid w:val="00A972E8"/>
    <w:rsid w:val="00A9736F"/>
    <w:rsid w:val="00A97A1F"/>
    <w:rsid w:val="00A97A7E"/>
    <w:rsid w:val="00A97ADD"/>
    <w:rsid w:val="00AA0529"/>
    <w:rsid w:val="00AA0597"/>
    <w:rsid w:val="00AA0F8D"/>
    <w:rsid w:val="00AA19C9"/>
    <w:rsid w:val="00AA1A85"/>
    <w:rsid w:val="00AA2493"/>
    <w:rsid w:val="00AA25F3"/>
    <w:rsid w:val="00AA3218"/>
    <w:rsid w:val="00AA3786"/>
    <w:rsid w:val="00AA3C6C"/>
    <w:rsid w:val="00AA3EA8"/>
    <w:rsid w:val="00AA4114"/>
    <w:rsid w:val="00AA4235"/>
    <w:rsid w:val="00AA4889"/>
    <w:rsid w:val="00AA4D60"/>
    <w:rsid w:val="00AA4F39"/>
    <w:rsid w:val="00AA531F"/>
    <w:rsid w:val="00AA5432"/>
    <w:rsid w:val="00AA54FF"/>
    <w:rsid w:val="00AA5AE2"/>
    <w:rsid w:val="00AA5E7E"/>
    <w:rsid w:val="00AA5F4E"/>
    <w:rsid w:val="00AA64B6"/>
    <w:rsid w:val="00AA6640"/>
    <w:rsid w:val="00AA66C0"/>
    <w:rsid w:val="00AA694E"/>
    <w:rsid w:val="00AA6AC3"/>
    <w:rsid w:val="00AA6C0F"/>
    <w:rsid w:val="00AA6FC4"/>
    <w:rsid w:val="00AA71AD"/>
    <w:rsid w:val="00AA764F"/>
    <w:rsid w:val="00AA78AA"/>
    <w:rsid w:val="00AA78CB"/>
    <w:rsid w:val="00AA7C8E"/>
    <w:rsid w:val="00AB099C"/>
    <w:rsid w:val="00AB0DD8"/>
    <w:rsid w:val="00AB1412"/>
    <w:rsid w:val="00AB1CB7"/>
    <w:rsid w:val="00AB2528"/>
    <w:rsid w:val="00AB2A17"/>
    <w:rsid w:val="00AB30D2"/>
    <w:rsid w:val="00AB30E4"/>
    <w:rsid w:val="00AB3517"/>
    <w:rsid w:val="00AB37EB"/>
    <w:rsid w:val="00AB3D04"/>
    <w:rsid w:val="00AB3DE5"/>
    <w:rsid w:val="00AB415A"/>
    <w:rsid w:val="00AB4B30"/>
    <w:rsid w:val="00AB4F8A"/>
    <w:rsid w:val="00AB4FC6"/>
    <w:rsid w:val="00AB53E2"/>
    <w:rsid w:val="00AB5831"/>
    <w:rsid w:val="00AB58CC"/>
    <w:rsid w:val="00AB599B"/>
    <w:rsid w:val="00AB5A8B"/>
    <w:rsid w:val="00AB5CF8"/>
    <w:rsid w:val="00AB5E1E"/>
    <w:rsid w:val="00AB5E3C"/>
    <w:rsid w:val="00AB5EF5"/>
    <w:rsid w:val="00AB609A"/>
    <w:rsid w:val="00AB61CE"/>
    <w:rsid w:val="00AB62D1"/>
    <w:rsid w:val="00AB6757"/>
    <w:rsid w:val="00AB6A70"/>
    <w:rsid w:val="00AB6AE4"/>
    <w:rsid w:val="00AB6C66"/>
    <w:rsid w:val="00AB6DC2"/>
    <w:rsid w:val="00AB6E4E"/>
    <w:rsid w:val="00AB6F6A"/>
    <w:rsid w:val="00AB78A1"/>
    <w:rsid w:val="00AB7F5C"/>
    <w:rsid w:val="00AC08DE"/>
    <w:rsid w:val="00AC0BBB"/>
    <w:rsid w:val="00AC1385"/>
    <w:rsid w:val="00AC17BE"/>
    <w:rsid w:val="00AC1D7A"/>
    <w:rsid w:val="00AC20D6"/>
    <w:rsid w:val="00AC286D"/>
    <w:rsid w:val="00AC297D"/>
    <w:rsid w:val="00AC2C99"/>
    <w:rsid w:val="00AC2F60"/>
    <w:rsid w:val="00AC3CC1"/>
    <w:rsid w:val="00AC3FF3"/>
    <w:rsid w:val="00AC416A"/>
    <w:rsid w:val="00AC43BE"/>
    <w:rsid w:val="00AC4605"/>
    <w:rsid w:val="00AC4758"/>
    <w:rsid w:val="00AC4880"/>
    <w:rsid w:val="00AC4E25"/>
    <w:rsid w:val="00AC4F53"/>
    <w:rsid w:val="00AC51BC"/>
    <w:rsid w:val="00AC532F"/>
    <w:rsid w:val="00AC5DD8"/>
    <w:rsid w:val="00AC5F15"/>
    <w:rsid w:val="00AC62B9"/>
    <w:rsid w:val="00AC63D7"/>
    <w:rsid w:val="00AC692E"/>
    <w:rsid w:val="00AC706B"/>
    <w:rsid w:val="00AC7B04"/>
    <w:rsid w:val="00AC7BEF"/>
    <w:rsid w:val="00AD02A1"/>
    <w:rsid w:val="00AD040A"/>
    <w:rsid w:val="00AD0561"/>
    <w:rsid w:val="00AD05FB"/>
    <w:rsid w:val="00AD0B62"/>
    <w:rsid w:val="00AD12C6"/>
    <w:rsid w:val="00AD145F"/>
    <w:rsid w:val="00AD22C2"/>
    <w:rsid w:val="00AD240B"/>
    <w:rsid w:val="00AD2453"/>
    <w:rsid w:val="00AD2C34"/>
    <w:rsid w:val="00AD324D"/>
    <w:rsid w:val="00AD335D"/>
    <w:rsid w:val="00AD396E"/>
    <w:rsid w:val="00AD3AF7"/>
    <w:rsid w:val="00AD4138"/>
    <w:rsid w:val="00AD41E5"/>
    <w:rsid w:val="00AD468E"/>
    <w:rsid w:val="00AD53B4"/>
    <w:rsid w:val="00AD53DF"/>
    <w:rsid w:val="00AD5746"/>
    <w:rsid w:val="00AD694A"/>
    <w:rsid w:val="00AD6D65"/>
    <w:rsid w:val="00AD6F1A"/>
    <w:rsid w:val="00AD74F8"/>
    <w:rsid w:val="00AD790D"/>
    <w:rsid w:val="00AD7CB8"/>
    <w:rsid w:val="00AD7E74"/>
    <w:rsid w:val="00AE009A"/>
    <w:rsid w:val="00AE0153"/>
    <w:rsid w:val="00AE02EF"/>
    <w:rsid w:val="00AE032E"/>
    <w:rsid w:val="00AE0C73"/>
    <w:rsid w:val="00AE159B"/>
    <w:rsid w:val="00AE16F0"/>
    <w:rsid w:val="00AE18E1"/>
    <w:rsid w:val="00AE1A24"/>
    <w:rsid w:val="00AE2392"/>
    <w:rsid w:val="00AE2464"/>
    <w:rsid w:val="00AE24DC"/>
    <w:rsid w:val="00AE2B07"/>
    <w:rsid w:val="00AE2C42"/>
    <w:rsid w:val="00AE2DE5"/>
    <w:rsid w:val="00AE312C"/>
    <w:rsid w:val="00AE391E"/>
    <w:rsid w:val="00AE3AA2"/>
    <w:rsid w:val="00AE3CCC"/>
    <w:rsid w:val="00AE3F07"/>
    <w:rsid w:val="00AE41E8"/>
    <w:rsid w:val="00AE44B7"/>
    <w:rsid w:val="00AE4CCB"/>
    <w:rsid w:val="00AE4EB3"/>
    <w:rsid w:val="00AE55D1"/>
    <w:rsid w:val="00AE5973"/>
    <w:rsid w:val="00AE5C40"/>
    <w:rsid w:val="00AE5D15"/>
    <w:rsid w:val="00AE60FC"/>
    <w:rsid w:val="00AE64F9"/>
    <w:rsid w:val="00AE6AA0"/>
    <w:rsid w:val="00AE6B93"/>
    <w:rsid w:val="00AE793F"/>
    <w:rsid w:val="00AE7B70"/>
    <w:rsid w:val="00AE7D18"/>
    <w:rsid w:val="00AE7E1A"/>
    <w:rsid w:val="00AF0084"/>
    <w:rsid w:val="00AF01EA"/>
    <w:rsid w:val="00AF050C"/>
    <w:rsid w:val="00AF0714"/>
    <w:rsid w:val="00AF0C38"/>
    <w:rsid w:val="00AF0CDC"/>
    <w:rsid w:val="00AF0DE6"/>
    <w:rsid w:val="00AF0E0E"/>
    <w:rsid w:val="00AF10B3"/>
    <w:rsid w:val="00AF14DB"/>
    <w:rsid w:val="00AF1AE2"/>
    <w:rsid w:val="00AF1D3D"/>
    <w:rsid w:val="00AF21F2"/>
    <w:rsid w:val="00AF2C97"/>
    <w:rsid w:val="00AF3050"/>
    <w:rsid w:val="00AF316B"/>
    <w:rsid w:val="00AF3512"/>
    <w:rsid w:val="00AF3F6B"/>
    <w:rsid w:val="00AF3FFB"/>
    <w:rsid w:val="00AF4278"/>
    <w:rsid w:val="00AF4A5A"/>
    <w:rsid w:val="00AF4D7A"/>
    <w:rsid w:val="00AF5766"/>
    <w:rsid w:val="00AF5BD5"/>
    <w:rsid w:val="00AF5CC3"/>
    <w:rsid w:val="00AF5CED"/>
    <w:rsid w:val="00AF5EB3"/>
    <w:rsid w:val="00AF61ED"/>
    <w:rsid w:val="00AF6856"/>
    <w:rsid w:val="00AF6883"/>
    <w:rsid w:val="00AF6B6A"/>
    <w:rsid w:val="00AF6D2B"/>
    <w:rsid w:val="00AF7ADE"/>
    <w:rsid w:val="00B000D1"/>
    <w:rsid w:val="00B001BE"/>
    <w:rsid w:val="00B0020D"/>
    <w:rsid w:val="00B00575"/>
    <w:rsid w:val="00B009FF"/>
    <w:rsid w:val="00B00D0E"/>
    <w:rsid w:val="00B00D7E"/>
    <w:rsid w:val="00B01608"/>
    <w:rsid w:val="00B02142"/>
    <w:rsid w:val="00B02187"/>
    <w:rsid w:val="00B02394"/>
    <w:rsid w:val="00B0253E"/>
    <w:rsid w:val="00B036D0"/>
    <w:rsid w:val="00B03773"/>
    <w:rsid w:val="00B03D07"/>
    <w:rsid w:val="00B0434B"/>
    <w:rsid w:val="00B04501"/>
    <w:rsid w:val="00B045B6"/>
    <w:rsid w:val="00B04E03"/>
    <w:rsid w:val="00B055CC"/>
    <w:rsid w:val="00B05840"/>
    <w:rsid w:val="00B0596C"/>
    <w:rsid w:val="00B05B60"/>
    <w:rsid w:val="00B05BE4"/>
    <w:rsid w:val="00B05C7D"/>
    <w:rsid w:val="00B061E6"/>
    <w:rsid w:val="00B0659C"/>
    <w:rsid w:val="00B06744"/>
    <w:rsid w:val="00B06860"/>
    <w:rsid w:val="00B06B0F"/>
    <w:rsid w:val="00B06B4B"/>
    <w:rsid w:val="00B07097"/>
    <w:rsid w:val="00B074D2"/>
    <w:rsid w:val="00B074DB"/>
    <w:rsid w:val="00B10659"/>
    <w:rsid w:val="00B109BD"/>
    <w:rsid w:val="00B11843"/>
    <w:rsid w:val="00B11EDE"/>
    <w:rsid w:val="00B1216F"/>
    <w:rsid w:val="00B126BE"/>
    <w:rsid w:val="00B12F34"/>
    <w:rsid w:val="00B12FA2"/>
    <w:rsid w:val="00B131D8"/>
    <w:rsid w:val="00B132AC"/>
    <w:rsid w:val="00B13838"/>
    <w:rsid w:val="00B13B52"/>
    <w:rsid w:val="00B13B8B"/>
    <w:rsid w:val="00B13E21"/>
    <w:rsid w:val="00B13F48"/>
    <w:rsid w:val="00B14DB3"/>
    <w:rsid w:val="00B15284"/>
    <w:rsid w:val="00B1542D"/>
    <w:rsid w:val="00B1586D"/>
    <w:rsid w:val="00B15B00"/>
    <w:rsid w:val="00B15BBB"/>
    <w:rsid w:val="00B165E1"/>
    <w:rsid w:val="00B166A4"/>
    <w:rsid w:val="00B172F1"/>
    <w:rsid w:val="00B1794C"/>
    <w:rsid w:val="00B17E94"/>
    <w:rsid w:val="00B201B9"/>
    <w:rsid w:val="00B209BE"/>
    <w:rsid w:val="00B20C77"/>
    <w:rsid w:val="00B21373"/>
    <w:rsid w:val="00B21576"/>
    <w:rsid w:val="00B217B2"/>
    <w:rsid w:val="00B21E49"/>
    <w:rsid w:val="00B222B1"/>
    <w:rsid w:val="00B225BE"/>
    <w:rsid w:val="00B228EE"/>
    <w:rsid w:val="00B22F7E"/>
    <w:rsid w:val="00B23CEE"/>
    <w:rsid w:val="00B23E3F"/>
    <w:rsid w:val="00B24088"/>
    <w:rsid w:val="00B243B9"/>
    <w:rsid w:val="00B243E4"/>
    <w:rsid w:val="00B24A91"/>
    <w:rsid w:val="00B24DCC"/>
    <w:rsid w:val="00B2550C"/>
    <w:rsid w:val="00B25682"/>
    <w:rsid w:val="00B2569A"/>
    <w:rsid w:val="00B25B3F"/>
    <w:rsid w:val="00B25B5C"/>
    <w:rsid w:val="00B26139"/>
    <w:rsid w:val="00B261E3"/>
    <w:rsid w:val="00B26619"/>
    <w:rsid w:val="00B2701A"/>
    <w:rsid w:val="00B273C6"/>
    <w:rsid w:val="00B2771E"/>
    <w:rsid w:val="00B2779F"/>
    <w:rsid w:val="00B27BBF"/>
    <w:rsid w:val="00B27FEB"/>
    <w:rsid w:val="00B30921"/>
    <w:rsid w:val="00B30DE4"/>
    <w:rsid w:val="00B30F26"/>
    <w:rsid w:val="00B31040"/>
    <w:rsid w:val="00B310CF"/>
    <w:rsid w:val="00B31426"/>
    <w:rsid w:val="00B31492"/>
    <w:rsid w:val="00B31803"/>
    <w:rsid w:val="00B31E4E"/>
    <w:rsid w:val="00B31F78"/>
    <w:rsid w:val="00B32407"/>
    <w:rsid w:val="00B32D4D"/>
    <w:rsid w:val="00B33BAA"/>
    <w:rsid w:val="00B34075"/>
    <w:rsid w:val="00B3411C"/>
    <w:rsid w:val="00B3425E"/>
    <w:rsid w:val="00B350D1"/>
    <w:rsid w:val="00B3529D"/>
    <w:rsid w:val="00B35539"/>
    <w:rsid w:val="00B355BC"/>
    <w:rsid w:val="00B3587F"/>
    <w:rsid w:val="00B363E0"/>
    <w:rsid w:val="00B36450"/>
    <w:rsid w:val="00B364EB"/>
    <w:rsid w:val="00B36863"/>
    <w:rsid w:val="00B368B7"/>
    <w:rsid w:val="00B3711D"/>
    <w:rsid w:val="00B371EF"/>
    <w:rsid w:val="00B374FC"/>
    <w:rsid w:val="00B379AA"/>
    <w:rsid w:val="00B37C83"/>
    <w:rsid w:val="00B37D6E"/>
    <w:rsid w:val="00B37F06"/>
    <w:rsid w:val="00B401CB"/>
    <w:rsid w:val="00B405B2"/>
    <w:rsid w:val="00B40988"/>
    <w:rsid w:val="00B413F4"/>
    <w:rsid w:val="00B4156D"/>
    <w:rsid w:val="00B41733"/>
    <w:rsid w:val="00B419CF"/>
    <w:rsid w:val="00B41A59"/>
    <w:rsid w:val="00B41B92"/>
    <w:rsid w:val="00B41C0C"/>
    <w:rsid w:val="00B42043"/>
    <w:rsid w:val="00B423CC"/>
    <w:rsid w:val="00B428E5"/>
    <w:rsid w:val="00B42B38"/>
    <w:rsid w:val="00B42B86"/>
    <w:rsid w:val="00B432AB"/>
    <w:rsid w:val="00B4363D"/>
    <w:rsid w:val="00B436A3"/>
    <w:rsid w:val="00B44819"/>
    <w:rsid w:val="00B44BCA"/>
    <w:rsid w:val="00B44E51"/>
    <w:rsid w:val="00B4505B"/>
    <w:rsid w:val="00B45528"/>
    <w:rsid w:val="00B45AEA"/>
    <w:rsid w:val="00B4623E"/>
    <w:rsid w:val="00B46B2E"/>
    <w:rsid w:val="00B47CFD"/>
    <w:rsid w:val="00B47E04"/>
    <w:rsid w:val="00B47E19"/>
    <w:rsid w:val="00B506FC"/>
    <w:rsid w:val="00B50AB9"/>
    <w:rsid w:val="00B50B88"/>
    <w:rsid w:val="00B5111A"/>
    <w:rsid w:val="00B5117C"/>
    <w:rsid w:val="00B517D2"/>
    <w:rsid w:val="00B51912"/>
    <w:rsid w:val="00B51B64"/>
    <w:rsid w:val="00B51CFE"/>
    <w:rsid w:val="00B51DA5"/>
    <w:rsid w:val="00B51EC1"/>
    <w:rsid w:val="00B51F77"/>
    <w:rsid w:val="00B51FD7"/>
    <w:rsid w:val="00B5210E"/>
    <w:rsid w:val="00B52731"/>
    <w:rsid w:val="00B52860"/>
    <w:rsid w:val="00B529B6"/>
    <w:rsid w:val="00B52B85"/>
    <w:rsid w:val="00B53C65"/>
    <w:rsid w:val="00B5483F"/>
    <w:rsid w:val="00B54DA8"/>
    <w:rsid w:val="00B550D6"/>
    <w:rsid w:val="00B55172"/>
    <w:rsid w:val="00B553AC"/>
    <w:rsid w:val="00B553FA"/>
    <w:rsid w:val="00B55AE8"/>
    <w:rsid w:val="00B55D76"/>
    <w:rsid w:val="00B55FAF"/>
    <w:rsid w:val="00B567CB"/>
    <w:rsid w:val="00B57239"/>
    <w:rsid w:val="00B57949"/>
    <w:rsid w:val="00B57F0F"/>
    <w:rsid w:val="00B60531"/>
    <w:rsid w:val="00B6057E"/>
    <w:rsid w:val="00B60D43"/>
    <w:rsid w:val="00B611F2"/>
    <w:rsid w:val="00B6146C"/>
    <w:rsid w:val="00B614DC"/>
    <w:rsid w:val="00B61B91"/>
    <w:rsid w:val="00B6214E"/>
    <w:rsid w:val="00B62464"/>
    <w:rsid w:val="00B6256C"/>
    <w:rsid w:val="00B62765"/>
    <w:rsid w:val="00B6379A"/>
    <w:rsid w:val="00B63C18"/>
    <w:rsid w:val="00B63E64"/>
    <w:rsid w:val="00B6413D"/>
    <w:rsid w:val="00B6416E"/>
    <w:rsid w:val="00B64791"/>
    <w:rsid w:val="00B6480F"/>
    <w:rsid w:val="00B651C1"/>
    <w:rsid w:val="00B65362"/>
    <w:rsid w:val="00B657CF"/>
    <w:rsid w:val="00B661EF"/>
    <w:rsid w:val="00B66293"/>
    <w:rsid w:val="00B66296"/>
    <w:rsid w:val="00B668DA"/>
    <w:rsid w:val="00B66991"/>
    <w:rsid w:val="00B66A97"/>
    <w:rsid w:val="00B66AB6"/>
    <w:rsid w:val="00B66B7B"/>
    <w:rsid w:val="00B67338"/>
    <w:rsid w:val="00B67977"/>
    <w:rsid w:val="00B67B6F"/>
    <w:rsid w:val="00B67F37"/>
    <w:rsid w:val="00B702D4"/>
    <w:rsid w:val="00B708A8"/>
    <w:rsid w:val="00B70D5C"/>
    <w:rsid w:val="00B70FAB"/>
    <w:rsid w:val="00B7109E"/>
    <w:rsid w:val="00B71246"/>
    <w:rsid w:val="00B71A99"/>
    <w:rsid w:val="00B71AB7"/>
    <w:rsid w:val="00B71E4C"/>
    <w:rsid w:val="00B7222B"/>
    <w:rsid w:val="00B7233D"/>
    <w:rsid w:val="00B72478"/>
    <w:rsid w:val="00B72BBF"/>
    <w:rsid w:val="00B72D88"/>
    <w:rsid w:val="00B73601"/>
    <w:rsid w:val="00B738B5"/>
    <w:rsid w:val="00B73BA2"/>
    <w:rsid w:val="00B746E9"/>
    <w:rsid w:val="00B74712"/>
    <w:rsid w:val="00B7477F"/>
    <w:rsid w:val="00B747DE"/>
    <w:rsid w:val="00B7485A"/>
    <w:rsid w:val="00B74CA8"/>
    <w:rsid w:val="00B74DAA"/>
    <w:rsid w:val="00B75253"/>
    <w:rsid w:val="00B75AE9"/>
    <w:rsid w:val="00B75CAB"/>
    <w:rsid w:val="00B75E6C"/>
    <w:rsid w:val="00B75E8D"/>
    <w:rsid w:val="00B76AEE"/>
    <w:rsid w:val="00B76C32"/>
    <w:rsid w:val="00B76DD2"/>
    <w:rsid w:val="00B774CB"/>
    <w:rsid w:val="00B80242"/>
    <w:rsid w:val="00B806FE"/>
    <w:rsid w:val="00B80A4E"/>
    <w:rsid w:val="00B81055"/>
    <w:rsid w:val="00B81199"/>
    <w:rsid w:val="00B81348"/>
    <w:rsid w:val="00B81456"/>
    <w:rsid w:val="00B81700"/>
    <w:rsid w:val="00B81947"/>
    <w:rsid w:val="00B81B81"/>
    <w:rsid w:val="00B8203D"/>
    <w:rsid w:val="00B8223E"/>
    <w:rsid w:val="00B825C1"/>
    <w:rsid w:val="00B828B6"/>
    <w:rsid w:val="00B82CC7"/>
    <w:rsid w:val="00B83433"/>
    <w:rsid w:val="00B844C0"/>
    <w:rsid w:val="00B84538"/>
    <w:rsid w:val="00B85024"/>
    <w:rsid w:val="00B850A9"/>
    <w:rsid w:val="00B8690E"/>
    <w:rsid w:val="00B86A83"/>
    <w:rsid w:val="00B87160"/>
    <w:rsid w:val="00B87A3C"/>
    <w:rsid w:val="00B9064E"/>
    <w:rsid w:val="00B906DB"/>
    <w:rsid w:val="00B90B51"/>
    <w:rsid w:val="00B9139F"/>
    <w:rsid w:val="00B91D7C"/>
    <w:rsid w:val="00B9250E"/>
    <w:rsid w:val="00B92923"/>
    <w:rsid w:val="00B92E24"/>
    <w:rsid w:val="00B93A56"/>
    <w:rsid w:val="00B93D20"/>
    <w:rsid w:val="00B94065"/>
    <w:rsid w:val="00B9449E"/>
    <w:rsid w:val="00B9492C"/>
    <w:rsid w:val="00B94B87"/>
    <w:rsid w:val="00B94DE6"/>
    <w:rsid w:val="00B951DE"/>
    <w:rsid w:val="00B95ADC"/>
    <w:rsid w:val="00B95E1E"/>
    <w:rsid w:val="00B95EDD"/>
    <w:rsid w:val="00B95FAD"/>
    <w:rsid w:val="00B96082"/>
    <w:rsid w:val="00B96449"/>
    <w:rsid w:val="00B969BC"/>
    <w:rsid w:val="00B97D1E"/>
    <w:rsid w:val="00BA0076"/>
    <w:rsid w:val="00BA0320"/>
    <w:rsid w:val="00BA10BE"/>
    <w:rsid w:val="00BA17A6"/>
    <w:rsid w:val="00BA1CF8"/>
    <w:rsid w:val="00BA1D5D"/>
    <w:rsid w:val="00BA20F4"/>
    <w:rsid w:val="00BA2C73"/>
    <w:rsid w:val="00BA2D16"/>
    <w:rsid w:val="00BA2D76"/>
    <w:rsid w:val="00BA3062"/>
    <w:rsid w:val="00BA341F"/>
    <w:rsid w:val="00BA39B9"/>
    <w:rsid w:val="00BA3D54"/>
    <w:rsid w:val="00BA41ED"/>
    <w:rsid w:val="00BA42AD"/>
    <w:rsid w:val="00BA4767"/>
    <w:rsid w:val="00BA4A71"/>
    <w:rsid w:val="00BA4EC8"/>
    <w:rsid w:val="00BA5117"/>
    <w:rsid w:val="00BA52CB"/>
    <w:rsid w:val="00BA5360"/>
    <w:rsid w:val="00BA539A"/>
    <w:rsid w:val="00BA5486"/>
    <w:rsid w:val="00BA54A3"/>
    <w:rsid w:val="00BA5AB9"/>
    <w:rsid w:val="00BA6114"/>
    <w:rsid w:val="00BA6181"/>
    <w:rsid w:val="00BA6255"/>
    <w:rsid w:val="00BA62EB"/>
    <w:rsid w:val="00BA6568"/>
    <w:rsid w:val="00BA6A11"/>
    <w:rsid w:val="00BA71A5"/>
    <w:rsid w:val="00BA72F9"/>
    <w:rsid w:val="00BA7772"/>
    <w:rsid w:val="00BA7CC7"/>
    <w:rsid w:val="00BB01B9"/>
    <w:rsid w:val="00BB01FB"/>
    <w:rsid w:val="00BB0420"/>
    <w:rsid w:val="00BB06D2"/>
    <w:rsid w:val="00BB17DD"/>
    <w:rsid w:val="00BB18F5"/>
    <w:rsid w:val="00BB2982"/>
    <w:rsid w:val="00BB2B81"/>
    <w:rsid w:val="00BB3145"/>
    <w:rsid w:val="00BB339F"/>
    <w:rsid w:val="00BB3507"/>
    <w:rsid w:val="00BB3B57"/>
    <w:rsid w:val="00BB441A"/>
    <w:rsid w:val="00BB4C69"/>
    <w:rsid w:val="00BB5145"/>
    <w:rsid w:val="00BB594F"/>
    <w:rsid w:val="00BB5E0C"/>
    <w:rsid w:val="00BB5F56"/>
    <w:rsid w:val="00BB62D9"/>
    <w:rsid w:val="00BB6F61"/>
    <w:rsid w:val="00BB7366"/>
    <w:rsid w:val="00BB7B4F"/>
    <w:rsid w:val="00BC0B7C"/>
    <w:rsid w:val="00BC0C1F"/>
    <w:rsid w:val="00BC0EE3"/>
    <w:rsid w:val="00BC1071"/>
    <w:rsid w:val="00BC10E7"/>
    <w:rsid w:val="00BC10FD"/>
    <w:rsid w:val="00BC1204"/>
    <w:rsid w:val="00BC1788"/>
    <w:rsid w:val="00BC253E"/>
    <w:rsid w:val="00BC2CB3"/>
    <w:rsid w:val="00BC31A7"/>
    <w:rsid w:val="00BC3525"/>
    <w:rsid w:val="00BC39B4"/>
    <w:rsid w:val="00BC3AF1"/>
    <w:rsid w:val="00BC3B6B"/>
    <w:rsid w:val="00BC4FC5"/>
    <w:rsid w:val="00BC530F"/>
    <w:rsid w:val="00BC603D"/>
    <w:rsid w:val="00BC7480"/>
    <w:rsid w:val="00BC78D3"/>
    <w:rsid w:val="00BD047B"/>
    <w:rsid w:val="00BD05FF"/>
    <w:rsid w:val="00BD0BE0"/>
    <w:rsid w:val="00BD0BE1"/>
    <w:rsid w:val="00BD0C40"/>
    <w:rsid w:val="00BD0F6B"/>
    <w:rsid w:val="00BD0FE1"/>
    <w:rsid w:val="00BD1C44"/>
    <w:rsid w:val="00BD2387"/>
    <w:rsid w:val="00BD28F3"/>
    <w:rsid w:val="00BD2B87"/>
    <w:rsid w:val="00BD2DD4"/>
    <w:rsid w:val="00BD3999"/>
    <w:rsid w:val="00BD39C7"/>
    <w:rsid w:val="00BD3A57"/>
    <w:rsid w:val="00BD4281"/>
    <w:rsid w:val="00BD47B5"/>
    <w:rsid w:val="00BD47C7"/>
    <w:rsid w:val="00BD4A70"/>
    <w:rsid w:val="00BD5105"/>
    <w:rsid w:val="00BD521B"/>
    <w:rsid w:val="00BD6913"/>
    <w:rsid w:val="00BD705A"/>
    <w:rsid w:val="00BE0434"/>
    <w:rsid w:val="00BE133D"/>
    <w:rsid w:val="00BE14D9"/>
    <w:rsid w:val="00BE15A0"/>
    <w:rsid w:val="00BE16AA"/>
    <w:rsid w:val="00BE16FA"/>
    <w:rsid w:val="00BE1852"/>
    <w:rsid w:val="00BE1BB9"/>
    <w:rsid w:val="00BE1D94"/>
    <w:rsid w:val="00BE2063"/>
    <w:rsid w:val="00BE2069"/>
    <w:rsid w:val="00BE20D1"/>
    <w:rsid w:val="00BE21B0"/>
    <w:rsid w:val="00BE248E"/>
    <w:rsid w:val="00BE26AA"/>
    <w:rsid w:val="00BE2703"/>
    <w:rsid w:val="00BE3409"/>
    <w:rsid w:val="00BE3CA7"/>
    <w:rsid w:val="00BE3DCB"/>
    <w:rsid w:val="00BE452B"/>
    <w:rsid w:val="00BE4A04"/>
    <w:rsid w:val="00BE5797"/>
    <w:rsid w:val="00BE57EB"/>
    <w:rsid w:val="00BE5DCF"/>
    <w:rsid w:val="00BE5E55"/>
    <w:rsid w:val="00BE6589"/>
    <w:rsid w:val="00BE669F"/>
    <w:rsid w:val="00BE66C5"/>
    <w:rsid w:val="00BE7567"/>
    <w:rsid w:val="00BE7622"/>
    <w:rsid w:val="00BE7F5C"/>
    <w:rsid w:val="00BF0035"/>
    <w:rsid w:val="00BF0213"/>
    <w:rsid w:val="00BF02F5"/>
    <w:rsid w:val="00BF03B4"/>
    <w:rsid w:val="00BF0C37"/>
    <w:rsid w:val="00BF1055"/>
    <w:rsid w:val="00BF1211"/>
    <w:rsid w:val="00BF2C0B"/>
    <w:rsid w:val="00BF2EB5"/>
    <w:rsid w:val="00BF31F6"/>
    <w:rsid w:val="00BF39E3"/>
    <w:rsid w:val="00BF3FF1"/>
    <w:rsid w:val="00BF4232"/>
    <w:rsid w:val="00BF42AE"/>
    <w:rsid w:val="00BF48D7"/>
    <w:rsid w:val="00BF4C68"/>
    <w:rsid w:val="00BF4EB3"/>
    <w:rsid w:val="00BF5136"/>
    <w:rsid w:val="00BF5237"/>
    <w:rsid w:val="00BF524F"/>
    <w:rsid w:val="00BF52E6"/>
    <w:rsid w:val="00BF54E5"/>
    <w:rsid w:val="00BF5689"/>
    <w:rsid w:val="00BF606C"/>
    <w:rsid w:val="00BF60F7"/>
    <w:rsid w:val="00BF624C"/>
    <w:rsid w:val="00BF649F"/>
    <w:rsid w:val="00BF6802"/>
    <w:rsid w:val="00BF6C26"/>
    <w:rsid w:val="00BF704D"/>
    <w:rsid w:val="00BF74F3"/>
    <w:rsid w:val="00BF7C2D"/>
    <w:rsid w:val="00BF7E86"/>
    <w:rsid w:val="00C00039"/>
    <w:rsid w:val="00C000F1"/>
    <w:rsid w:val="00C00578"/>
    <w:rsid w:val="00C00C6D"/>
    <w:rsid w:val="00C00FD5"/>
    <w:rsid w:val="00C01468"/>
    <w:rsid w:val="00C0150E"/>
    <w:rsid w:val="00C01A83"/>
    <w:rsid w:val="00C01DA2"/>
    <w:rsid w:val="00C020BF"/>
    <w:rsid w:val="00C02107"/>
    <w:rsid w:val="00C0266B"/>
    <w:rsid w:val="00C0294C"/>
    <w:rsid w:val="00C02960"/>
    <w:rsid w:val="00C02B5C"/>
    <w:rsid w:val="00C02B6C"/>
    <w:rsid w:val="00C035FB"/>
    <w:rsid w:val="00C0393A"/>
    <w:rsid w:val="00C040FC"/>
    <w:rsid w:val="00C044B2"/>
    <w:rsid w:val="00C04544"/>
    <w:rsid w:val="00C046E1"/>
    <w:rsid w:val="00C0478B"/>
    <w:rsid w:val="00C04AF9"/>
    <w:rsid w:val="00C04C22"/>
    <w:rsid w:val="00C05C30"/>
    <w:rsid w:val="00C066A0"/>
    <w:rsid w:val="00C07945"/>
    <w:rsid w:val="00C07C80"/>
    <w:rsid w:val="00C07CD4"/>
    <w:rsid w:val="00C1072A"/>
    <w:rsid w:val="00C10C53"/>
    <w:rsid w:val="00C1143C"/>
    <w:rsid w:val="00C11827"/>
    <w:rsid w:val="00C118FE"/>
    <w:rsid w:val="00C11C78"/>
    <w:rsid w:val="00C11F3E"/>
    <w:rsid w:val="00C120E1"/>
    <w:rsid w:val="00C12741"/>
    <w:rsid w:val="00C128EB"/>
    <w:rsid w:val="00C136DE"/>
    <w:rsid w:val="00C13732"/>
    <w:rsid w:val="00C138DC"/>
    <w:rsid w:val="00C13E71"/>
    <w:rsid w:val="00C14C03"/>
    <w:rsid w:val="00C14E19"/>
    <w:rsid w:val="00C14FE9"/>
    <w:rsid w:val="00C15206"/>
    <w:rsid w:val="00C15C04"/>
    <w:rsid w:val="00C16968"/>
    <w:rsid w:val="00C170E7"/>
    <w:rsid w:val="00C17220"/>
    <w:rsid w:val="00C178BC"/>
    <w:rsid w:val="00C17EAB"/>
    <w:rsid w:val="00C2091A"/>
    <w:rsid w:val="00C20AB9"/>
    <w:rsid w:val="00C20D13"/>
    <w:rsid w:val="00C20F38"/>
    <w:rsid w:val="00C21094"/>
    <w:rsid w:val="00C21254"/>
    <w:rsid w:val="00C219AC"/>
    <w:rsid w:val="00C21C38"/>
    <w:rsid w:val="00C222AE"/>
    <w:rsid w:val="00C2242C"/>
    <w:rsid w:val="00C226E8"/>
    <w:rsid w:val="00C229D8"/>
    <w:rsid w:val="00C22D9F"/>
    <w:rsid w:val="00C247E0"/>
    <w:rsid w:val="00C24B83"/>
    <w:rsid w:val="00C25343"/>
    <w:rsid w:val="00C25721"/>
    <w:rsid w:val="00C25E34"/>
    <w:rsid w:val="00C265B3"/>
    <w:rsid w:val="00C26632"/>
    <w:rsid w:val="00C26EF9"/>
    <w:rsid w:val="00C2707A"/>
    <w:rsid w:val="00C271A5"/>
    <w:rsid w:val="00C30640"/>
    <w:rsid w:val="00C3070C"/>
    <w:rsid w:val="00C30988"/>
    <w:rsid w:val="00C309BB"/>
    <w:rsid w:val="00C30B7F"/>
    <w:rsid w:val="00C30BF0"/>
    <w:rsid w:val="00C31122"/>
    <w:rsid w:val="00C31316"/>
    <w:rsid w:val="00C3170E"/>
    <w:rsid w:val="00C3194B"/>
    <w:rsid w:val="00C31DAC"/>
    <w:rsid w:val="00C320A0"/>
    <w:rsid w:val="00C32B02"/>
    <w:rsid w:val="00C32DE4"/>
    <w:rsid w:val="00C3347C"/>
    <w:rsid w:val="00C33578"/>
    <w:rsid w:val="00C338A3"/>
    <w:rsid w:val="00C33BF8"/>
    <w:rsid w:val="00C3428F"/>
    <w:rsid w:val="00C34B00"/>
    <w:rsid w:val="00C34BA6"/>
    <w:rsid w:val="00C351D1"/>
    <w:rsid w:val="00C355DA"/>
    <w:rsid w:val="00C3592D"/>
    <w:rsid w:val="00C35DB1"/>
    <w:rsid w:val="00C3607F"/>
    <w:rsid w:val="00C367B1"/>
    <w:rsid w:val="00C36D15"/>
    <w:rsid w:val="00C37C10"/>
    <w:rsid w:val="00C37D83"/>
    <w:rsid w:val="00C37EC8"/>
    <w:rsid w:val="00C40165"/>
    <w:rsid w:val="00C40269"/>
    <w:rsid w:val="00C404A8"/>
    <w:rsid w:val="00C407C4"/>
    <w:rsid w:val="00C40DCD"/>
    <w:rsid w:val="00C40EDD"/>
    <w:rsid w:val="00C40F27"/>
    <w:rsid w:val="00C4107B"/>
    <w:rsid w:val="00C41082"/>
    <w:rsid w:val="00C413C3"/>
    <w:rsid w:val="00C4169A"/>
    <w:rsid w:val="00C4181C"/>
    <w:rsid w:val="00C4197C"/>
    <w:rsid w:val="00C419EC"/>
    <w:rsid w:val="00C41A22"/>
    <w:rsid w:val="00C41AEF"/>
    <w:rsid w:val="00C41B93"/>
    <w:rsid w:val="00C41FE0"/>
    <w:rsid w:val="00C42111"/>
    <w:rsid w:val="00C42807"/>
    <w:rsid w:val="00C42A6C"/>
    <w:rsid w:val="00C42B31"/>
    <w:rsid w:val="00C42B80"/>
    <w:rsid w:val="00C42D50"/>
    <w:rsid w:val="00C42DB2"/>
    <w:rsid w:val="00C436FF"/>
    <w:rsid w:val="00C44343"/>
    <w:rsid w:val="00C44678"/>
    <w:rsid w:val="00C44945"/>
    <w:rsid w:val="00C45165"/>
    <w:rsid w:val="00C4518A"/>
    <w:rsid w:val="00C45213"/>
    <w:rsid w:val="00C4547C"/>
    <w:rsid w:val="00C45779"/>
    <w:rsid w:val="00C45984"/>
    <w:rsid w:val="00C460C1"/>
    <w:rsid w:val="00C4614F"/>
    <w:rsid w:val="00C467C2"/>
    <w:rsid w:val="00C46A3F"/>
    <w:rsid w:val="00C46A85"/>
    <w:rsid w:val="00C46B8D"/>
    <w:rsid w:val="00C47910"/>
    <w:rsid w:val="00C502B1"/>
    <w:rsid w:val="00C50365"/>
    <w:rsid w:val="00C509DA"/>
    <w:rsid w:val="00C50C4E"/>
    <w:rsid w:val="00C50E71"/>
    <w:rsid w:val="00C50F1D"/>
    <w:rsid w:val="00C50FAC"/>
    <w:rsid w:val="00C5130F"/>
    <w:rsid w:val="00C515FD"/>
    <w:rsid w:val="00C51BBE"/>
    <w:rsid w:val="00C51D30"/>
    <w:rsid w:val="00C51ECF"/>
    <w:rsid w:val="00C52529"/>
    <w:rsid w:val="00C527D3"/>
    <w:rsid w:val="00C52E0D"/>
    <w:rsid w:val="00C53140"/>
    <w:rsid w:val="00C53265"/>
    <w:rsid w:val="00C535DE"/>
    <w:rsid w:val="00C54470"/>
    <w:rsid w:val="00C548CF"/>
    <w:rsid w:val="00C548D5"/>
    <w:rsid w:val="00C54DB7"/>
    <w:rsid w:val="00C55750"/>
    <w:rsid w:val="00C569DB"/>
    <w:rsid w:val="00C56D1C"/>
    <w:rsid w:val="00C56F19"/>
    <w:rsid w:val="00C579E1"/>
    <w:rsid w:val="00C57CAD"/>
    <w:rsid w:val="00C57FFA"/>
    <w:rsid w:val="00C6021C"/>
    <w:rsid w:val="00C60907"/>
    <w:rsid w:val="00C60F14"/>
    <w:rsid w:val="00C612FC"/>
    <w:rsid w:val="00C6168A"/>
    <w:rsid w:val="00C626F8"/>
    <w:rsid w:val="00C62712"/>
    <w:rsid w:val="00C62AD9"/>
    <w:rsid w:val="00C62D3B"/>
    <w:rsid w:val="00C62E2D"/>
    <w:rsid w:val="00C63017"/>
    <w:rsid w:val="00C63957"/>
    <w:rsid w:val="00C63CFB"/>
    <w:rsid w:val="00C63F31"/>
    <w:rsid w:val="00C64CD3"/>
    <w:rsid w:val="00C65298"/>
    <w:rsid w:val="00C65657"/>
    <w:rsid w:val="00C65FF6"/>
    <w:rsid w:val="00C6664B"/>
    <w:rsid w:val="00C6671D"/>
    <w:rsid w:val="00C66886"/>
    <w:rsid w:val="00C66BE8"/>
    <w:rsid w:val="00C66C51"/>
    <w:rsid w:val="00C66CFE"/>
    <w:rsid w:val="00C6706A"/>
    <w:rsid w:val="00C6768D"/>
    <w:rsid w:val="00C67E71"/>
    <w:rsid w:val="00C70209"/>
    <w:rsid w:val="00C70350"/>
    <w:rsid w:val="00C704EF"/>
    <w:rsid w:val="00C70784"/>
    <w:rsid w:val="00C7097F"/>
    <w:rsid w:val="00C70DA9"/>
    <w:rsid w:val="00C70DC0"/>
    <w:rsid w:val="00C70E01"/>
    <w:rsid w:val="00C711B3"/>
    <w:rsid w:val="00C71927"/>
    <w:rsid w:val="00C71C0A"/>
    <w:rsid w:val="00C728B7"/>
    <w:rsid w:val="00C72C66"/>
    <w:rsid w:val="00C72D15"/>
    <w:rsid w:val="00C72E92"/>
    <w:rsid w:val="00C73230"/>
    <w:rsid w:val="00C734B3"/>
    <w:rsid w:val="00C73FC3"/>
    <w:rsid w:val="00C74E73"/>
    <w:rsid w:val="00C75078"/>
    <w:rsid w:val="00C750B1"/>
    <w:rsid w:val="00C7523E"/>
    <w:rsid w:val="00C75C5F"/>
    <w:rsid w:val="00C76B72"/>
    <w:rsid w:val="00C77230"/>
    <w:rsid w:val="00C77559"/>
    <w:rsid w:val="00C77635"/>
    <w:rsid w:val="00C77CAF"/>
    <w:rsid w:val="00C80D85"/>
    <w:rsid w:val="00C80E92"/>
    <w:rsid w:val="00C8125D"/>
    <w:rsid w:val="00C817E7"/>
    <w:rsid w:val="00C81CDC"/>
    <w:rsid w:val="00C81D8D"/>
    <w:rsid w:val="00C82CDD"/>
    <w:rsid w:val="00C82E0E"/>
    <w:rsid w:val="00C83A9F"/>
    <w:rsid w:val="00C84385"/>
    <w:rsid w:val="00C845B5"/>
    <w:rsid w:val="00C85700"/>
    <w:rsid w:val="00C859F3"/>
    <w:rsid w:val="00C85C6E"/>
    <w:rsid w:val="00C85EA5"/>
    <w:rsid w:val="00C861D0"/>
    <w:rsid w:val="00C86968"/>
    <w:rsid w:val="00C869D0"/>
    <w:rsid w:val="00C86C51"/>
    <w:rsid w:val="00C86DAC"/>
    <w:rsid w:val="00C86E36"/>
    <w:rsid w:val="00C86ECD"/>
    <w:rsid w:val="00C87079"/>
    <w:rsid w:val="00C87EB1"/>
    <w:rsid w:val="00C90138"/>
    <w:rsid w:val="00C90BAE"/>
    <w:rsid w:val="00C91430"/>
    <w:rsid w:val="00C91C70"/>
    <w:rsid w:val="00C91E64"/>
    <w:rsid w:val="00C92643"/>
    <w:rsid w:val="00C92975"/>
    <w:rsid w:val="00C92C1F"/>
    <w:rsid w:val="00C936EA"/>
    <w:rsid w:val="00C93A36"/>
    <w:rsid w:val="00C94034"/>
    <w:rsid w:val="00C94179"/>
    <w:rsid w:val="00C9474A"/>
    <w:rsid w:val="00C947E7"/>
    <w:rsid w:val="00C94853"/>
    <w:rsid w:val="00C94A94"/>
    <w:rsid w:val="00C94AFC"/>
    <w:rsid w:val="00C94C68"/>
    <w:rsid w:val="00C95F34"/>
    <w:rsid w:val="00C96D2A"/>
    <w:rsid w:val="00C97009"/>
    <w:rsid w:val="00C97038"/>
    <w:rsid w:val="00C97225"/>
    <w:rsid w:val="00C9734B"/>
    <w:rsid w:val="00C97535"/>
    <w:rsid w:val="00C977B3"/>
    <w:rsid w:val="00C97CD7"/>
    <w:rsid w:val="00C97D87"/>
    <w:rsid w:val="00CA02F0"/>
    <w:rsid w:val="00CA08CF"/>
    <w:rsid w:val="00CA1190"/>
    <w:rsid w:val="00CA2945"/>
    <w:rsid w:val="00CA2948"/>
    <w:rsid w:val="00CA2BE4"/>
    <w:rsid w:val="00CA2EF3"/>
    <w:rsid w:val="00CA3303"/>
    <w:rsid w:val="00CA3B8D"/>
    <w:rsid w:val="00CA45C8"/>
    <w:rsid w:val="00CA4796"/>
    <w:rsid w:val="00CA4A4B"/>
    <w:rsid w:val="00CA4AA1"/>
    <w:rsid w:val="00CA4C22"/>
    <w:rsid w:val="00CA4CB9"/>
    <w:rsid w:val="00CA5928"/>
    <w:rsid w:val="00CA59A8"/>
    <w:rsid w:val="00CA5BDA"/>
    <w:rsid w:val="00CA5D43"/>
    <w:rsid w:val="00CA5F68"/>
    <w:rsid w:val="00CA6201"/>
    <w:rsid w:val="00CA6F9C"/>
    <w:rsid w:val="00CA727B"/>
    <w:rsid w:val="00CA798D"/>
    <w:rsid w:val="00CA7D19"/>
    <w:rsid w:val="00CA7DCB"/>
    <w:rsid w:val="00CB01CC"/>
    <w:rsid w:val="00CB01FF"/>
    <w:rsid w:val="00CB02AA"/>
    <w:rsid w:val="00CB0343"/>
    <w:rsid w:val="00CB080D"/>
    <w:rsid w:val="00CB11CE"/>
    <w:rsid w:val="00CB15A1"/>
    <w:rsid w:val="00CB162E"/>
    <w:rsid w:val="00CB16A4"/>
    <w:rsid w:val="00CB18D9"/>
    <w:rsid w:val="00CB191F"/>
    <w:rsid w:val="00CB1E81"/>
    <w:rsid w:val="00CB1F78"/>
    <w:rsid w:val="00CB20C8"/>
    <w:rsid w:val="00CB2CFF"/>
    <w:rsid w:val="00CB2FB1"/>
    <w:rsid w:val="00CB314B"/>
    <w:rsid w:val="00CB361F"/>
    <w:rsid w:val="00CB37B3"/>
    <w:rsid w:val="00CB43A0"/>
    <w:rsid w:val="00CB44CD"/>
    <w:rsid w:val="00CB466D"/>
    <w:rsid w:val="00CB4852"/>
    <w:rsid w:val="00CB4CAB"/>
    <w:rsid w:val="00CB5029"/>
    <w:rsid w:val="00CB51AD"/>
    <w:rsid w:val="00CB51B1"/>
    <w:rsid w:val="00CB5AA5"/>
    <w:rsid w:val="00CB5C49"/>
    <w:rsid w:val="00CB6430"/>
    <w:rsid w:val="00CB67CF"/>
    <w:rsid w:val="00CB67DA"/>
    <w:rsid w:val="00CB6A5B"/>
    <w:rsid w:val="00CB714F"/>
    <w:rsid w:val="00CB7CA2"/>
    <w:rsid w:val="00CC001D"/>
    <w:rsid w:val="00CC0171"/>
    <w:rsid w:val="00CC1397"/>
    <w:rsid w:val="00CC13E2"/>
    <w:rsid w:val="00CC13FD"/>
    <w:rsid w:val="00CC14A2"/>
    <w:rsid w:val="00CC14EA"/>
    <w:rsid w:val="00CC1B3F"/>
    <w:rsid w:val="00CC1FE3"/>
    <w:rsid w:val="00CC22D0"/>
    <w:rsid w:val="00CC2396"/>
    <w:rsid w:val="00CC23AE"/>
    <w:rsid w:val="00CC23B9"/>
    <w:rsid w:val="00CC2A93"/>
    <w:rsid w:val="00CC2B15"/>
    <w:rsid w:val="00CC3265"/>
    <w:rsid w:val="00CC383D"/>
    <w:rsid w:val="00CC4241"/>
    <w:rsid w:val="00CC44B9"/>
    <w:rsid w:val="00CC4564"/>
    <w:rsid w:val="00CC4E13"/>
    <w:rsid w:val="00CC530C"/>
    <w:rsid w:val="00CC57A6"/>
    <w:rsid w:val="00CC601E"/>
    <w:rsid w:val="00CC6358"/>
    <w:rsid w:val="00CC6365"/>
    <w:rsid w:val="00CC63CC"/>
    <w:rsid w:val="00CC67BA"/>
    <w:rsid w:val="00CC71DE"/>
    <w:rsid w:val="00CC7AFD"/>
    <w:rsid w:val="00CC7B6E"/>
    <w:rsid w:val="00CD0490"/>
    <w:rsid w:val="00CD0743"/>
    <w:rsid w:val="00CD08E7"/>
    <w:rsid w:val="00CD0CCD"/>
    <w:rsid w:val="00CD1179"/>
    <w:rsid w:val="00CD17C7"/>
    <w:rsid w:val="00CD193C"/>
    <w:rsid w:val="00CD1B37"/>
    <w:rsid w:val="00CD1DBD"/>
    <w:rsid w:val="00CD1F54"/>
    <w:rsid w:val="00CD23FD"/>
    <w:rsid w:val="00CD29F0"/>
    <w:rsid w:val="00CD2D5B"/>
    <w:rsid w:val="00CD3A1E"/>
    <w:rsid w:val="00CD3B26"/>
    <w:rsid w:val="00CD3C43"/>
    <w:rsid w:val="00CD3D76"/>
    <w:rsid w:val="00CD42CA"/>
    <w:rsid w:val="00CD4535"/>
    <w:rsid w:val="00CD47CA"/>
    <w:rsid w:val="00CD49C4"/>
    <w:rsid w:val="00CD518D"/>
    <w:rsid w:val="00CD5569"/>
    <w:rsid w:val="00CD58AF"/>
    <w:rsid w:val="00CD69EA"/>
    <w:rsid w:val="00CD6B9F"/>
    <w:rsid w:val="00CD6C70"/>
    <w:rsid w:val="00CD72CF"/>
    <w:rsid w:val="00CD7B10"/>
    <w:rsid w:val="00CD7DAD"/>
    <w:rsid w:val="00CD7F8D"/>
    <w:rsid w:val="00CD7FF1"/>
    <w:rsid w:val="00CE0238"/>
    <w:rsid w:val="00CE0254"/>
    <w:rsid w:val="00CE05B0"/>
    <w:rsid w:val="00CE116D"/>
    <w:rsid w:val="00CE15BD"/>
    <w:rsid w:val="00CE16C6"/>
    <w:rsid w:val="00CE1729"/>
    <w:rsid w:val="00CE1CE4"/>
    <w:rsid w:val="00CE2201"/>
    <w:rsid w:val="00CE242E"/>
    <w:rsid w:val="00CE258D"/>
    <w:rsid w:val="00CE263F"/>
    <w:rsid w:val="00CE27B4"/>
    <w:rsid w:val="00CE2824"/>
    <w:rsid w:val="00CE330F"/>
    <w:rsid w:val="00CE42B2"/>
    <w:rsid w:val="00CE444A"/>
    <w:rsid w:val="00CE4704"/>
    <w:rsid w:val="00CE4A09"/>
    <w:rsid w:val="00CE4B77"/>
    <w:rsid w:val="00CE4B90"/>
    <w:rsid w:val="00CE56CD"/>
    <w:rsid w:val="00CE5D0D"/>
    <w:rsid w:val="00CE63CC"/>
    <w:rsid w:val="00CE71B4"/>
    <w:rsid w:val="00CE73EE"/>
    <w:rsid w:val="00CE74C1"/>
    <w:rsid w:val="00CE78A2"/>
    <w:rsid w:val="00CF0286"/>
    <w:rsid w:val="00CF0298"/>
    <w:rsid w:val="00CF0462"/>
    <w:rsid w:val="00CF05DF"/>
    <w:rsid w:val="00CF099C"/>
    <w:rsid w:val="00CF099F"/>
    <w:rsid w:val="00CF0C54"/>
    <w:rsid w:val="00CF0EC2"/>
    <w:rsid w:val="00CF1005"/>
    <w:rsid w:val="00CF1111"/>
    <w:rsid w:val="00CF1717"/>
    <w:rsid w:val="00CF1ADB"/>
    <w:rsid w:val="00CF25FD"/>
    <w:rsid w:val="00CF26C4"/>
    <w:rsid w:val="00CF282C"/>
    <w:rsid w:val="00CF29F1"/>
    <w:rsid w:val="00CF2B53"/>
    <w:rsid w:val="00CF2DF6"/>
    <w:rsid w:val="00CF308D"/>
    <w:rsid w:val="00CF30C9"/>
    <w:rsid w:val="00CF3258"/>
    <w:rsid w:val="00CF3476"/>
    <w:rsid w:val="00CF388A"/>
    <w:rsid w:val="00CF397D"/>
    <w:rsid w:val="00CF45E3"/>
    <w:rsid w:val="00CF491D"/>
    <w:rsid w:val="00CF4AC2"/>
    <w:rsid w:val="00CF4BBF"/>
    <w:rsid w:val="00CF4CDC"/>
    <w:rsid w:val="00CF5A17"/>
    <w:rsid w:val="00CF5B32"/>
    <w:rsid w:val="00CF5D2A"/>
    <w:rsid w:val="00CF650C"/>
    <w:rsid w:val="00CF67C8"/>
    <w:rsid w:val="00CF69AC"/>
    <w:rsid w:val="00CF6AE7"/>
    <w:rsid w:val="00CF6D41"/>
    <w:rsid w:val="00CF78A5"/>
    <w:rsid w:val="00CF7B1F"/>
    <w:rsid w:val="00CF7EE5"/>
    <w:rsid w:val="00D008AD"/>
    <w:rsid w:val="00D00BD1"/>
    <w:rsid w:val="00D01137"/>
    <w:rsid w:val="00D017D1"/>
    <w:rsid w:val="00D01836"/>
    <w:rsid w:val="00D0189A"/>
    <w:rsid w:val="00D02295"/>
    <w:rsid w:val="00D02ADA"/>
    <w:rsid w:val="00D037BB"/>
    <w:rsid w:val="00D038BE"/>
    <w:rsid w:val="00D03A23"/>
    <w:rsid w:val="00D03C0F"/>
    <w:rsid w:val="00D03C45"/>
    <w:rsid w:val="00D03C53"/>
    <w:rsid w:val="00D0426E"/>
    <w:rsid w:val="00D043F6"/>
    <w:rsid w:val="00D04F0B"/>
    <w:rsid w:val="00D04FDA"/>
    <w:rsid w:val="00D0534D"/>
    <w:rsid w:val="00D05716"/>
    <w:rsid w:val="00D0585E"/>
    <w:rsid w:val="00D05CA4"/>
    <w:rsid w:val="00D063A6"/>
    <w:rsid w:val="00D0640B"/>
    <w:rsid w:val="00D0689E"/>
    <w:rsid w:val="00D06EDA"/>
    <w:rsid w:val="00D06F16"/>
    <w:rsid w:val="00D07C7C"/>
    <w:rsid w:val="00D07DC1"/>
    <w:rsid w:val="00D10E2E"/>
    <w:rsid w:val="00D10F88"/>
    <w:rsid w:val="00D11621"/>
    <w:rsid w:val="00D11BB3"/>
    <w:rsid w:val="00D11EDD"/>
    <w:rsid w:val="00D12050"/>
    <w:rsid w:val="00D122C7"/>
    <w:rsid w:val="00D1292A"/>
    <w:rsid w:val="00D13647"/>
    <w:rsid w:val="00D13AB8"/>
    <w:rsid w:val="00D13DF0"/>
    <w:rsid w:val="00D13FA0"/>
    <w:rsid w:val="00D14109"/>
    <w:rsid w:val="00D14341"/>
    <w:rsid w:val="00D143F9"/>
    <w:rsid w:val="00D14786"/>
    <w:rsid w:val="00D14E9D"/>
    <w:rsid w:val="00D14F8E"/>
    <w:rsid w:val="00D15012"/>
    <w:rsid w:val="00D15339"/>
    <w:rsid w:val="00D15536"/>
    <w:rsid w:val="00D15745"/>
    <w:rsid w:val="00D15EA9"/>
    <w:rsid w:val="00D15FC1"/>
    <w:rsid w:val="00D16BBC"/>
    <w:rsid w:val="00D16CF0"/>
    <w:rsid w:val="00D16CF6"/>
    <w:rsid w:val="00D16D1D"/>
    <w:rsid w:val="00D1727C"/>
    <w:rsid w:val="00D172EF"/>
    <w:rsid w:val="00D1778D"/>
    <w:rsid w:val="00D17DF7"/>
    <w:rsid w:val="00D17F1E"/>
    <w:rsid w:val="00D17F97"/>
    <w:rsid w:val="00D17FCF"/>
    <w:rsid w:val="00D20251"/>
    <w:rsid w:val="00D202E1"/>
    <w:rsid w:val="00D207D7"/>
    <w:rsid w:val="00D209DB"/>
    <w:rsid w:val="00D20B37"/>
    <w:rsid w:val="00D20C4A"/>
    <w:rsid w:val="00D21496"/>
    <w:rsid w:val="00D21665"/>
    <w:rsid w:val="00D218BE"/>
    <w:rsid w:val="00D21BB8"/>
    <w:rsid w:val="00D22458"/>
    <w:rsid w:val="00D22B34"/>
    <w:rsid w:val="00D22C40"/>
    <w:rsid w:val="00D22E7D"/>
    <w:rsid w:val="00D23007"/>
    <w:rsid w:val="00D23578"/>
    <w:rsid w:val="00D23D32"/>
    <w:rsid w:val="00D23DF7"/>
    <w:rsid w:val="00D23F7A"/>
    <w:rsid w:val="00D245D3"/>
    <w:rsid w:val="00D2535D"/>
    <w:rsid w:val="00D254F9"/>
    <w:rsid w:val="00D25518"/>
    <w:rsid w:val="00D26301"/>
    <w:rsid w:val="00D2660A"/>
    <w:rsid w:val="00D269EB"/>
    <w:rsid w:val="00D26D83"/>
    <w:rsid w:val="00D2731B"/>
    <w:rsid w:val="00D274CE"/>
    <w:rsid w:val="00D276CD"/>
    <w:rsid w:val="00D278EC"/>
    <w:rsid w:val="00D27B12"/>
    <w:rsid w:val="00D300E7"/>
    <w:rsid w:val="00D303BE"/>
    <w:rsid w:val="00D30B83"/>
    <w:rsid w:val="00D30F33"/>
    <w:rsid w:val="00D30F98"/>
    <w:rsid w:val="00D3103E"/>
    <w:rsid w:val="00D314CC"/>
    <w:rsid w:val="00D31585"/>
    <w:rsid w:val="00D31817"/>
    <w:rsid w:val="00D31C3D"/>
    <w:rsid w:val="00D31C88"/>
    <w:rsid w:val="00D31D67"/>
    <w:rsid w:val="00D32172"/>
    <w:rsid w:val="00D324AB"/>
    <w:rsid w:val="00D32771"/>
    <w:rsid w:val="00D335CD"/>
    <w:rsid w:val="00D33E4A"/>
    <w:rsid w:val="00D3416B"/>
    <w:rsid w:val="00D343A3"/>
    <w:rsid w:val="00D344B8"/>
    <w:rsid w:val="00D34922"/>
    <w:rsid w:val="00D34DD8"/>
    <w:rsid w:val="00D35517"/>
    <w:rsid w:val="00D35B72"/>
    <w:rsid w:val="00D35EB5"/>
    <w:rsid w:val="00D35F3E"/>
    <w:rsid w:val="00D36532"/>
    <w:rsid w:val="00D36A54"/>
    <w:rsid w:val="00D3702E"/>
    <w:rsid w:val="00D371E9"/>
    <w:rsid w:val="00D37AFF"/>
    <w:rsid w:val="00D40116"/>
    <w:rsid w:val="00D402CC"/>
    <w:rsid w:val="00D40711"/>
    <w:rsid w:val="00D4077E"/>
    <w:rsid w:val="00D408E3"/>
    <w:rsid w:val="00D4091F"/>
    <w:rsid w:val="00D40D1A"/>
    <w:rsid w:val="00D41176"/>
    <w:rsid w:val="00D412F7"/>
    <w:rsid w:val="00D41766"/>
    <w:rsid w:val="00D417A3"/>
    <w:rsid w:val="00D42166"/>
    <w:rsid w:val="00D4264C"/>
    <w:rsid w:val="00D4292E"/>
    <w:rsid w:val="00D43843"/>
    <w:rsid w:val="00D43D35"/>
    <w:rsid w:val="00D43E13"/>
    <w:rsid w:val="00D443E7"/>
    <w:rsid w:val="00D4450C"/>
    <w:rsid w:val="00D44A1E"/>
    <w:rsid w:val="00D45B22"/>
    <w:rsid w:val="00D45FAF"/>
    <w:rsid w:val="00D45FF5"/>
    <w:rsid w:val="00D464A8"/>
    <w:rsid w:val="00D46579"/>
    <w:rsid w:val="00D47031"/>
    <w:rsid w:val="00D50046"/>
    <w:rsid w:val="00D5061C"/>
    <w:rsid w:val="00D50F14"/>
    <w:rsid w:val="00D51394"/>
    <w:rsid w:val="00D516E9"/>
    <w:rsid w:val="00D518BE"/>
    <w:rsid w:val="00D5218B"/>
    <w:rsid w:val="00D5262A"/>
    <w:rsid w:val="00D52CC9"/>
    <w:rsid w:val="00D52DF1"/>
    <w:rsid w:val="00D52E09"/>
    <w:rsid w:val="00D5325F"/>
    <w:rsid w:val="00D535C4"/>
    <w:rsid w:val="00D53909"/>
    <w:rsid w:val="00D53AB7"/>
    <w:rsid w:val="00D54757"/>
    <w:rsid w:val="00D54CDA"/>
    <w:rsid w:val="00D54D13"/>
    <w:rsid w:val="00D5504D"/>
    <w:rsid w:val="00D55064"/>
    <w:rsid w:val="00D55105"/>
    <w:rsid w:val="00D5519B"/>
    <w:rsid w:val="00D55205"/>
    <w:rsid w:val="00D55683"/>
    <w:rsid w:val="00D55718"/>
    <w:rsid w:val="00D561D5"/>
    <w:rsid w:val="00D56433"/>
    <w:rsid w:val="00D56501"/>
    <w:rsid w:val="00D56E56"/>
    <w:rsid w:val="00D56EDE"/>
    <w:rsid w:val="00D56FA3"/>
    <w:rsid w:val="00D5707D"/>
    <w:rsid w:val="00D57975"/>
    <w:rsid w:val="00D57FFA"/>
    <w:rsid w:val="00D600F8"/>
    <w:rsid w:val="00D60391"/>
    <w:rsid w:val="00D616AF"/>
    <w:rsid w:val="00D61A55"/>
    <w:rsid w:val="00D61AF3"/>
    <w:rsid w:val="00D6240A"/>
    <w:rsid w:val="00D625DF"/>
    <w:rsid w:val="00D62668"/>
    <w:rsid w:val="00D62B11"/>
    <w:rsid w:val="00D6308B"/>
    <w:rsid w:val="00D6384B"/>
    <w:rsid w:val="00D63892"/>
    <w:rsid w:val="00D63967"/>
    <w:rsid w:val="00D63AF3"/>
    <w:rsid w:val="00D63C19"/>
    <w:rsid w:val="00D640D6"/>
    <w:rsid w:val="00D64B23"/>
    <w:rsid w:val="00D65235"/>
    <w:rsid w:val="00D653A1"/>
    <w:rsid w:val="00D654D0"/>
    <w:rsid w:val="00D661AD"/>
    <w:rsid w:val="00D66262"/>
    <w:rsid w:val="00D663AC"/>
    <w:rsid w:val="00D66BDC"/>
    <w:rsid w:val="00D66FA0"/>
    <w:rsid w:val="00D67040"/>
    <w:rsid w:val="00D67071"/>
    <w:rsid w:val="00D706AB"/>
    <w:rsid w:val="00D715D7"/>
    <w:rsid w:val="00D720F4"/>
    <w:rsid w:val="00D7242C"/>
    <w:rsid w:val="00D72D32"/>
    <w:rsid w:val="00D73ABB"/>
    <w:rsid w:val="00D73DEA"/>
    <w:rsid w:val="00D740B1"/>
    <w:rsid w:val="00D74120"/>
    <w:rsid w:val="00D7412D"/>
    <w:rsid w:val="00D74774"/>
    <w:rsid w:val="00D74CDE"/>
    <w:rsid w:val="00D75229"/>
    <w:rsid w:val="00D75C79"/>
    <w:rsid w:val="00D76423"/>
    <w:rsid w:val="00D76675"/>
    <w:rsid w:val="00D76C7B"/>
    <w:rsid w:val="00D7706B"/>
    <w:rsid w:val="00D771F3"/>
    <w:rsid w:val="00D80498"/>
    <w:rsid w:val="00D8074B"/>
    <w:rsid w:val="00D8089A"/>
    <w:rsid w:val="00D809FF"/>
    <w:rsid w:val="00D80C4B"/>
    <w:rsid w:val="00D81E57"/>
    <w:rsid w:val="00D82267"/>
    <w:rsid w:val="00D82610"/>
    <w:rsid w:val="00D83017"/>
    <w:rsid w:val="00D8373B"/>
    <w:rsid w:val="00D837E3"/>
    <w:rsid w:val="00D83CB6"/>
    <w:rsid w:val="00D840EC"/>
    <w:rsid w:val="00D841A1"/>
    <w:rsid w:val="00D842C7"/>
    <w:rsid w:val="00D843A3"/>
    <w:rsid w:val="00D85C84"/>
    <w:rsid w:val="00D85F34"/>
    <w:rsid w:val="00D85FA6"/>
    <w:rsid w:val="00D8611A"/>
    <w:rsid w:val="00D866C3"/>
    <w:rsid w:val="00D87423"/>
    <w:rsid w:val="00D87552"/>
    <w:rsid w:val="00D87BDB"/>
    <w:rsid w:val="00D87EFE"/>
    <w:rsid w:val="00D90589"/>
    <w:rsid w:val="00D90C9F"/>
    <w:rsid w:val="00D90DE5"/>
    <w:rsid w:val="00D90FD8"/>
    <w:rsid w:val="00D91162"/>
    <w:rsid w:val="00D913A5"/>
    <w:rsid w:val="00D922F8"/>
    <w:rsid w:val="00D926C4"/>
    <w:rsid w:val="00D92776"/>
    <w:rsid w:val="00D930C2"/>
    <w:rsid w:val="00D934F8"/>
    <w:rsid w:val="00D94474"/>
    <w:rsid w:val="00D945C7"/>
    <w:rsid w:val="00D94838"/>
    <w:rsid w:val="00D94B45"/>
    <w:rsid w:val="00D95103"/>
    <w:rsid w:val="00D95705"/>
    <w:rsid w:val="00D95EF0"/>
    <w:rsid w:val="00D95F7C"/>
    <w:rsid w:val="00D96AA5"/>
    <w:rsid w:val="00D96B7F"/>
    <w:rsid w:val="00D96E2F"/>
    <w:rsid w:val="00D97049"/>
    <w:rsid w:val="00D9755F"/>
    <w:rsid w:val="00D97D1E"/>
    <w:rsid w:val="00DA0CF8"/>
    <w:rsid w:val="00DA0EAA"/>
    <w:rsid w:val="00DA105B"/>
    <w:rsid w:val="00DA10B1"/>
    <w:rsid w:val="00DA118D"/>
    <w:rsid w:val="00DA1906"/>
    <w:rsid w:val="00DA198E"/>
    <w:rsid w:val="00DA1E02"/>
    <w:rsid w:val="00DA21F8"/>
    <w:rsid w:val="00DA29A9"/>
    <w:rsid w:val="00DA2BE0"/>
    <w:rsid w:val="00DA2C2B"/>
    <w:rsid w:val="00DA35F7"/>
    <w:rsid w:val="00DA3772"/>
    <w:rsid w:val="00DA3B4F"/>
    <w:rsid w:val="00DA3DB9"/>
    <w:rsid w:val="00DA4287"/>
    <w:rsid w:val="00DA454B"/>
    <w:rsid w:val="00DA485F"/>
    <w:rsid w:val="00DA4897"/>
    <w:rsid w:val="00DA5045"/>
    <w:rsid w:val="00DA562C"/>
    <w:rsid w:val="00DA5936"/>
    <w:rsid w:val="00DA5C87"/>
    <w:rsid w:val="00DA62D2"/>
    <w:rsid w:val="00DA634C"/>
    <w:rsid w:val="00DA6D98"/>
    <w:rsid w:val="00DA7086"/>
    <w:rsid w:val="00DA7731"/>
    <w:rsid w:val="00DA7749"/>
    <w:rsid w:val="00DB03F8"/>
    <w:rsid w:val="00DB066E"/>
    <w:rsid w:val="00DB0D6D"/>
    <w:rsid w:val="00DB101B"/>
    <w:rsid w:val="00DB1F7F"/>
    <w:rsid w:val="00DB2D60"/>
    <w:rsid w:val="00DB2D76"/>
    <w:rsid w:val="00DB3170"/>
    <w:rsid w:val="00DB33EE"/>
    <w:rsid w:val="00DB398B"/>
    <w:rsid w:val="00DB3D7E"/>
    <w:rsid w:val="00DB3E53"/>
    <w:rsid w:val="00DB3F62"/>
    <w:rsid w:val="00DB4359"/>
    <w:rsid w:val="00DB440B"/>
    <w:rsid w:val="00DB4510"/>
    <w:rsid w:val="00DB48EE"/>
    <w:rsid w:val="00DB4991"/>
    <w:rsid w:val="00DB5358"/>
    <w:rsid w:val="00DB53F1"/>
    <w:rsid w:val="00DB5953"/>
    <w:rsid w:val="00DB5BCE"/>
    <w:rsid w:val="00DB5E91"/>
    <w:rsid w:val="00DB5FD5"/>
    <w:rsid w:val="00DB608D"/>
    <w:rsid w:val="00DB679B"/>
    <w:rsid w:val="00DB6893"/>
    <w:rsid w:val="00DB7346"/>
    <w:rsid w:val="00DC0479"/>
    <w:rsid w:val="00DC0678"/>
    <w:rsid w:val="00DC08F0"/>
    <w:rsid w:val="00DC1768"/>
    <w:rsid w:val="00DC1846"/>
    <w:rsid w:val="00DC1D6A"/>
    <w:rsid w:val="00DC20E4"/>
    <w:rsid w:val="00DC228B"/>
    <w:rsid w:val="00DC2626"/>
    <w:rsid w:val="00DC2DDB"/>
    <w:rsid w:val="00DC2DF5"/>
    <w:rsid w:val="00DC3059"/>
    <w:rsid w:val="00DC37FA"/>
    <w:rsid w:val="00DC3A5A"/>
    <w:rsid w:val="00DC3C40"/>
    <w:rsid w:val="00DC3DC1"/>
    <w:rsid w:val="00DC40C8"/>
    <w:rsid w:val="00DC43F9"/>
    <w:rsid w:val="00DC4605"/>
    <w:rsid w:val="00DC4997"/>
    <w:rsid w:val="00DC4A9F"/>
    <w:rsid w:val="00DC4ADE"/>
    <w:rsid w:val="00DC4DF8"/>
    <w:rsid w:val="00DC4EE0"/>
    <w:rsid w:val="00DC5111"/>
    <w:rsid w:val="00DC5415"/>
    <w:rsid w:val="00DC54A6"/>
    <w:rsid w:val="00DC571B"/>
    <w:rsid w:val="00DC5843"/>
    <w:rsid w:val="00DC5892"/>
    <w:rsid w:val="00DC592C"/>
    <w:rsid w:val="00DC5DF9"/>
    <w:rsid w:val="00DC6454"/>
    <w:rsid w:val="00DC6514"/>
    <w:rsid w:val="00DC6B34"/>
    <w:rsid w:val="00DC6E03"/>
    <w:rsid w:val="00DC7370"/>
    <w:rsid w:val="00DC75C7"/>
    <w:rsid w:val="00DC76F8"/>
    <w:rsid w:val="00DC79D9"/>
    <w:rsid w:val="00DD02A7"/>
    <w:rsid w:val="00DD0360"/>
    <w:rsid w:val="00DD1259"/>
    <w:rsid w:val="00DD1A84"/>
    <w:rsid w:val="00DD2577"/>
    <w:rsid w:val="00DD268D"/>
    <w:rsid w:val="00DD28CB"/>
    <w:rsid w:val="00DD2BF2"/>
    <w:rsid w:val="00DD2BFA"/>
    <w:rsid w:val="00DD2CE8"/>
    <w:rsid w:val="00DD3772"/>
    <w:rsid w:val="00DD3D11"/>
    <w:rsid w:val="00DD42C1"/>
    <w:rsid w:val="00DD44F0"/>
    <w:rsid w:val="00DD477F"/>
    <w:rsid w:val="00DD5183"/>
    <w:rsid w:val="00DD534A"/>
    <w:rsid w:val="00DD545D"/>
    <w:rsid w:val="00DD5EAE"/>
    <w:rsid w:val="00DD60F6"/>
    <w:rsid w:val="00DD7050"/>
    <w:rsid w:val="00DD766F"/>
    <w:rsid w:val="00DE021A"/>
    <w:rsid w:val="00DE0370"/>
    <w:rsid w:val="00DE078D"/>
    <w:rsid w:val="00DE183F"/>
    <w:rsid w:val="00DE2CC1"/>
    <w:rsid w:val="00DE2E58"/>
    <w:rsid w:val="00DE3105"/>
    <w:rsid w:val="00DE329C"/>
    <w:rsid w:val="00DE3373"/>
    <w:rsid w:val="00DE3A5D"/>
    <w:rsid w:val="00DE4162"/>
    <w:rsid w:val="00DE4D81"/>
    <w:rsid w:val="00DE4F10"/>
    <w:rsid w:val="00DE5738"/>
    <w:rsid w:val="00DE57F1"/>
    <w:rsid w:val="00DE67CE"/>
    <w:rsid w:val="00DE6974"/>
    <w:rsid w:val="00DE6C9E"/>
    <w:rsid w:val="00DE7872"/>
    <w:rsid w:val="00DF112F"/>
    <w:rsid w:val="00DF1924"/>
    <w:rsid w:val="00DF332E"/>
    <w:rsid w:val="00DF3897"/>
    <w:rsid w:val="00DF38E8"/>
    <w:rsid w:val="00DF3AC4"/>
    <w:rsid w:val="00DF3DF6"/>
    <w:rsid w:val="00DF412B"/>
    <w:rsid w:val="00DF45F0"/>
    <w:rsid w:val="00DF48C2"/>
    <w:rsid w:val="00DF4A4C"/>
    <w:rsid w:val="00DF548F"/>
    <w:rsid w:val="00DF55BA"/>
    <w:rsid w:val="00DF5797"/>
    <w:rsid w:val="00DF5830"/>
    <w:rsid w:val="00DF67BD"/>
    <w:rsid w:val="00DF6DD8"/>
    <w:rsid w:val="00DF6DFE"/>
    <w:rsid w:val="00DF6F87"/>
    <w:rsid w:val="00DF727D"/>
    <w:rsid w:val="00DF7624"/>
    <w:rsid w:val="00DF7A79"/>
    <w:rsid w:val="00DF7DBF"/>
    <w:rsid w:val="00E004F8"/>
    <w:rsid w:val="00E0055D"/>
    <w:rsid w:val="00E006D8"/>
    <w:rsid w:val="00E00727"/>
    <w:rsid w:val="00E009A3"/>
    <w:rsid w:val="00E01127"/>
    <w:rsid w:val="00E01217"/>
    <w:rsid w:val="00E014A6"/>
    <w:rsid w:val="00E015C1"/>
    <w:rsid w:val="00E01A45"/>
    <w:rsid w:val="00E01C03"/>
    <w:rsid w:val="00E026DB"/>
    <w:rsid w:val="00E0296B"/>
    <w:rsid w:val="00E02B33"/>
    <w:rsid w:val="00E02D4B"/>
    <w:rsid w:val="00E02F0B"/>
    <w:rsid w:val="00E033AD"/>
    <w:rsid w:val="00E038DA"/>
    <w:rsid w:val="00E03C8C"/>
    <w:rsid w:val="00E03D7F"/>
    <w:rsid w:val="00E04334"/>
    <w:rsid w:val="00E044B1"/>
    <w:rsid w:val="00E046DC"/>
    <w:rsid w:val="00E05C31"/>
    <w:rsid w:val="00E05FDB"/>
    <w:rsid w:val="00E06A6B"/>
    <w:rsid w:val="00E06B35"/>
    <w:rsid w:val="00E079EE"/>
    <w:rsid w:val="00E104AD"/>
    <w:rsid w:val="00E1061F"/>
    <w:rsid w:val="00E1078C"/>
    <w:rsid w:val="00E10D58"/>
    <w:rsid w:val="00E10EC8"/>
    <w:rsid w:val="00E10FEE"/>
    <w:rsid w:val="00E11514"/>
    <w:rsid w:val="00E11999"/>
    <w:rsid w:val="00E11A53"/>
    <w:rsid w:val="00E11CC5"/>
    <w:rsid w:val="00E12680"/>
    <w:rsid w:val="00E126E1"/>
    <w:rsid w:val="00E12D0A"/>
    <w:rsid w:val="00E135E2"/>
    <w:rsid w:val="00E13AE7"/>
    <w:rsid w:val="00E13E20"/>
    <w:rsid w:val="00E14027"/>
    <w:rsid w:val="00E144F5"/>
    <w:rsid w:val="00E14506"/>
    <w:rsid w:val="00E14617"/>
    <w:rsid w:val="00E14893"/>
    <w:rsid w:val="00E14AF3"/>
    <w:rsid w:val="00E14F1A"/>
    <w:rsid w:val="00E15086"/>
    <w:rsid w:val="00E15389"/>
    <w:rsid w:val="00E15454"/>
    <w:rsid w:val="00E15850"/>
    <w:rsid w:val="00E15E2D"/>
    <w:rsid w:val="00E16228"/>
    <w:rsid w:val="00E162E3"/>
    <w:rsid w:val="00E16351"/>
    <w:rsid w:val="00E1639C"/>
    <w:rsid w:val="00E16741"/>
    <w:rsid w:val="00E16AB1"/>
    <w:rsid w:val="00E17191"/>
    <w:rsid w:val="00E205FA"/>
    <w:rsid w:val="00E20879"/>
    <w:rsid w:val="00E20C7E"/>
    <w:rsid w:val="00E20D15"/>
    <w:rsid w:val="00E21110"/>
    <w:rsid w:val="00E21313"/>
    <w:rsid w:val="00E21860"/>
    <w:rsid w:val="00E21910"/>
    <w:rsid w:val="00E21965"/>
    <w:rsid w:val="00E22053"/>
    <w:rsid w:val="00E22820"/>
    <w:rsid w:val="00E22C5C"/>
    <w:rsid w:val="00E22C8C"/>
    <w:rsid w:val="00E22FED"/>
    <w:rsid w:val="00E23719"/>
    <w:rsid w:val="00E23A16"/>
    <w:rsid w:val="00E23FDB"/>
    <w:rsid w:val="00E245A7"/>
    <w:rsid w:val="00E25317"/>
    <w:rsid w:val="00E25DBF"/>
    <w:rsid w:val="00E26901"/>
    <w:rsid w:val="00E26971"/>
    <w:rsid w:val="00E304B4"/>
    <w:rsid w:val="00E305CB"/>
    <w:rsid w:val="00E31335"/>
    <w:rsid w:val="00E3154B"/>
    <w:rsid w:val="00E3166C"/>
    <w:rsid w:val="00E31A74"/>
    <w:rsid w:val="00E3204D"/>
    <w:rsid w:val="00E32172"/>
    <w:rsid w:val="00E330F5"/>
    <w:rsid w:val="00E33112"/>
    <w:rsid w:val="00E33355"/>
    <w:rsid w:val="00E33450"/>
    <w:rsid w:val="00E334DA"/>
    <w:rsid w:val="00E33A00"/>
    <w:rsid w:val="00E33B6E"/>
    <w:rsid w:val="00E33CD3"/>
    <w:rsid w:val="00E33FAC"/>
    <w:rsid w:val="00E34075"/>
    <w:rsid w:val="00E34463"/>
    <w:rsid w:val="00E34550"/>
    <w:rsid w:val="00E35B9C"/>
    <w:rsid w:val="00E36269"/>
    <w:rsid w:val="00E36447"/>
    <w:rsid w:val="00E36F69"/>
    <w:rsid w:val="00E370AC"/>
    <w:rsid w:val="00E379C4"/>
    <w:rsid w:val="00E406BD"/>
    <w:rsid w:val="00E40925"/>
    <w:rsid w:val="00E41038"/>
    <w:rsid w:val="00E4120B"/>
    <w:rsid w:val="00E4121B"/>
    <w:rsid w:val="00E41236"/>
    <w:rsid w:val="00E413C1"/>
    <w:rsid w:val="00E41A17"/>
    <w:rsid w:val="00E41F1C"/>
    <w:rsid w:val="00E429EB"/>
    <w:rsid w:val="00E42DCB"/>
    <w:rsid w:val="00E42F84"/>
    <w:rsid w:val="00E4360B"/>
    <w:rsid w:val="00E437DB"/>
    <w:rsid w:val="00E4391D"/>
    <w:rsid w:val="00E43A75"/>
    <w:rsid w:val="00E4446D"/>
    <w:rsid w:val="00E446EC"/>
    <w:rsid w:val="00E45425"/>
    <w:rsid w:val="00E4579A"/>
    <w:rsid w:val="00E46214"/>
    <w:rsid w:val="00E463AC"/>
    <w:rsid w:val="00E46482"/>
    <w:rsid w:val="00E46A10"/>
    <w:rsid w:val="00E46FD8"/>
    <w:rsid w:val="00E47026"/>
    <w:rsid w:val="00E477D4"/>
    <w:rsid w:val="00E47969"/>
    <w:rsid w:val="00E47B7E"/>
    <w:rsid w:val="00E47BDC"/>
    <w:rsid w:val="00E47D69"/>
    <w:rsid w:val="00E47F18"/>
    <w:rsid w:val="00E500E6"/>
    <w:rsid w:val="00E50510"/>
    <w:rsid w:val="00E50A9D"/>
    <w:rsid w:val="00E511D6"/>
    <w:rsid w:val="00E5190A"/>
    <w:rsid w:val="00E52554"/>
    <w:rsid w:val="00E52786"/>
    <w:rsid w:val="00E5281D"/>
    <w:rsid w:val="00E52BD4"/>
    <w:rsid w:val="00E52FA6"/>
    <w:rsid w:val="00E537C9"/>
    <w:rsid w:val="00E5383F"/>
    <w:rsid w:val="00E54327"/>
    <w:rsid w:val="00E5434D"/>
    <w:rsid w:val="00E545B1"/>
    <w:rsid w:val="00E54FE5"/>
    <w:rsid w:val="00E553D2"/>
    <w:rsid w:val="00E55993"/>
    <w:rsid w:val="00E55A6E"/>
    <w:rsid w:val="00E55DCF"/>
    <w:rsid w:val="00E55FC3"/>
    <w:rsid w:val="00E56396"/>
    <w:rsid w:val="00E563E9"/>
    <w:rsid w:val="00E56AB4"/>
    <w:rsid w:val="00E571C5"/>
    <w:rsid w:val="00E571CC"/>
    <w:rsid w:val="00E57410"/>
    <w:rsid w:val="00E5756A"/>
    <w:rsid w:val="00E575FE"/>
    <w:rsid w:val="00E5769F"/>
    <w:rsid w:val="00E57717"/>
    <w:rsid w:val="00E60042"/>
    <w:rsid w:val="00E60323"/>
    <w:rsid w:val="00E60478"/>
    <w:rsid w:val="00E60771"/>
    <w:rsid w:val="00E60A82"/>
    <w:rsid w:val="00E6115B"/>
    <w:rsid w:val="00E61923"/>
    <w:rsid w:val="00E61A74"/>
    <w:rsid w:val="00E61DC9"/>
    <w:rsid w:val="00E61F74"/>
    <w:rsid w:val="00E621C0"/>
    <w:rsid w:val="00E622A3"/>
    <w:rsid w:val="00E63314"/>
    <w:rsid w:val="00E63B5B"/>
    <w:rsid w:val="00E6402C"/>
    <w:rsid w:val="00E64215"/>
    <w:rsid w:val="00E64DC1"/>
    <w:rsid w:val="00E65074"/>
    <w:rsid w:val="00E65328"/>
    <w:rsid w:val="00E65C67"/>
    <w:rsid w:val="00E660A3"/>
    <w:rsid w:val="00E6682E"/>
    <w:rsid w:val="00E67229"/>
    <w:rsid w:val="00E6743A"/>
    <w:rsid w:val="00E702FD"/>
    <w:rsid w:val="00E7041E"/>
    <w:rsid w:val="00E70FD6"/>
    <w:rsid w:val="00E718AA"/>
    <w:rsid w:val="00E718D6"/>
    <w:rsid w:val="00E71AE5"/>
    <w:rsid w:val="00E71D78"/>
    <w:rsid w:val="00E71F40"/>
    <w:rsid w:val="00E72559"/>
    <w:rsid w:val="00E72963"/>
    <w:rsid w:val="00E729E2"/>
    <w:rsid w:val="00E72D4B"/>
    <w:rsid w:val="00E72DB4"/>
    <w:rsid w:val="00E731D9"/>
    <w:rsid w:val="00E734F9"/>
    <w:rsid w:val="00E736CB"/>
    <w:rsid w:val="00E73773"/>
    <w:rsid w:val="00E73B2F"/>
    <w:rsid w:val="00E740D0"/>
    <w:rsid w:val="00E742AB"/>
    <w:rsid w:val="00E748F8"/>
    <w:rsid w:val="00E749FA"/>
    <w:rsid w:val="00E74CC1"/>
    <w:rsid w:val="00E74F73"/>
    <w:rsid w:val="00E75133"/>
    <w:rsid w:val="00E759FB"/>
    <w:rsid w:val="00E76184"/>
    <w:rsid w:val="00E762BD"/>
    <w:rsid w:val="00E768B8"/>
    <w:rsid w:val="00E76F06"/>
    <w:rsid w:val="00E77DFC"/>
    <w:rsid w:val="00E8081C"/>
    <w:rsid w:val="00E80832"/>
    <w:rsid w:val="00E80C95"/>
    <w:rsid w:val="00E8180C"/>
    <w:rsid w:val="00E81815"/>
    <w:rsid w:val="00E827CD"/>
    <w:rsid w:val="00E82AF1"/>
    <w:rsid w:val="00E833D3"/>
    <w:rsid w:val="00E8345D"/>
    <w:rsid w:val="00E84638"/>
    <w:rsid w:val="00E84838"/>
    <w:rsid w:val="00E84858"/>
    <w:rsid w:val="00E84C1B"/>
    <w:rsid w:val="00E85181"/>
    <w:rsid w:val="00E85771"/>
    <w:rsid w:val="00E857CE"/>
    <w:rsid w:val="00E85C07"/>
    <w:rsid w:val="00E85FE5"/>
    <w:rsid w:val="00E86074"/>
    <w:rsid w:val="00E8664C"/>
    <w:rsid w:val="00E868CC"/>
    <w:rsid w:val="00E86B19"/>
    <w:rsid w:val="00E86B64"/>
    <w:rsid w:val="00E86E07"/>
    <w:rsid w:val="00E87D94"/>
    <w:rsid w:val="00E900D5"/>
    <w:rsid w:val="00E902A4"/>
    <w:rsid w:val="00E90693"/>
    <w:rsid w:val="00E9077C"/>
    <w:rsid w:val="00E90910"/>
    <w:rsid w:val="00E90919"/>
    <w:rsid w:val="00E90A4A"/>
    <w:rsid w:val="00E90B07"/>
    <w:rsid w:val="00E90B10"/>
    <w:rsid w:val="00E91541"/>
    <w:rsid w:val="00E91C9B"/>
    <w:rsid w:val="00E92417"/>
    <w:rsid w:val="00E92686"/>
    <w:rsid w:val="00E92FE4"/>
    <w:rsid w:val="00E93531"/>
    <w:rsid w:val="00E93A6C"/>
    <w:rsid w:val="00E93D23"/>
    <w:rsid w:val="00E940CC"/>
    <w:rsid w:val="00E94709"/>
    <w:rsid w:val="00E947CC"/>
    <w:rsid w:val="00E9493F"/>
    <w:rsid w:val="00E94970"/>
    <w:rsid w:val="00E94E9E"/>
    <w:rsid w:val="00E95396"/>
    <w:rsid w:val="00E95B51"/>
    <w:rsid w:val="00E95B74"/>
    <w:rsid w:val="00E95F22"/>
    <w:rsid w:val="00E961E9"/>
    <w:rsid w:val="00E96975"/>
    <w:rsid w:val="00E96DF7"/>
    <w:rsid w:val="00E96E6D"/>
    <w:rsid w:val="00E96EFA"/>
    <w:rsid w:val="00E9717C"/>
    <w:rsid w:val="00E97414"/>
    <w:rsid w:val="00E9760D"/>
    <w:rsid w:val="00E97805"/>
    <w:rsid w:val="00E97B77"/>
    <w:rsid w:val="00EA05D9"/>
    <w:rsid w:val="00EA0B3E"/>
    <w:rsid w:val="00EA0E9F"/>
    <w:rsid w:val="00EA170D"/>
    <w:rsid w:val="00EA1726"/>
    <w:rsid w:val="00EA1FD4"/>
    <w:rsid w:val="00EA2443"/>
    <w:rsid w:val="00EA2550"/>
    <w:rsid w:val="00EA2773"/>
    <w:rsid w:val="00EA2A53"/>
    <w:rsid w:val="00EA2DE7"/>
    <w:rsid w:val="00EA2E4D"/>
    <w:rsid w:val="00EA2F79"/>
    <w:rsid w:val="00EA3025"/>
    <w:rsid w:val="00EA385E"/>
    <w:rsid w:val="00EA3961"/>
    <w:rsid w:val="00EA3BA9"/>
    <w:rsid w:val="00EA3D1D"/>
    <w:rsid w:val="00EA3D56"/>
    <w:rsid w:val="00EA45F4"/>
    <w:rsid w:val="00EA4635"/>
    <w:rsid w:val="00EA46F8"/>
    <w:rsid w:val="00EA4711"/>
    <w:rsid w:val="00EA4C1C"/>
    <w:rsid w:val="00EA5F03"/>
    <w:rsid w:val="00EA62AA"/>
    <w:rsid w:val="00EA74D0"/>
    <w:rsid w:val="00EA7D3C"/>
    <w:rsid w:val="00EA7FCA"/>
    <w:rsid w:val="00EB0866"/>
    <w:rsid w:val="00EB0CD0"/>
    <w:rsid w:val="00EB1781"/>
    <w:rsid w:val="00EB1A07"/>
    <w:rsid w:val="00EB1F57"/>
    <w:rsid w:val="00EB2208"/>
    <w:rsid w:val="00EB2A59"/>
    <w:rsid w:val="00EB2A86"/>
    <w:rsid w:val="00EB2B8C"/>
    <w:rsid w:val="00EB308F"/>
    <w:rsid w:val="00EB3534"/>
    <w:rsid w:val="00EB39DB"/>
    <w:rsid w:val="00EB4732"/>
    <w:rsid w:val="00EB482A"/>
    <w:rsid w:val="00EB4881"/>
    <w:rsid w:val="00EB4A4B"/>
    <w:rsid w:val="00EB4BA0"/>
    <w:rsid w:val="00EB4E66"/>
    <w:rsid w:val="00EB4F39"/>
    <w:rsid w:val="00EB560E"/>
    <w:rsid w:val="00EB5728"/>
    <w:rsid w:val="00EB5DC1"/>
    <w:rsid w:val="00EB6B78"/>
    <w:rsid w:val="00EB6FEB"/>
    <w:rsid w:val="00EB720D"/>
    <w:rsid w:val="00EB7371"/>
    <w:rsid w:val="00EB7559"/>
    <w:rsid w:val="00EB76DF"/>
    <w:rsid w:val="00EB77EA"/>
    <w:rsid w:val="00EB79D1"/>
    <w:rsid w:val="00EB7A4E"/>
    <w:rsid w:val="00EC082E"/>
    <w:rsid w:val="00EC0894"/>
    <w:rsid w:val="00EC1718"/>
    <w:rsid w:val="00EC1C48"/>
    <w:rsid w:val="00EC21E1"/>
    <w:rsid w:val="00EC2ECF"/>
    <w:rsid w:val="00EC31DB"/>
    <w:rsid w:val="00EC329F"/>
    <w:rsid w:val="00EC37FC"/>
    <w:rsid w:val="00EC38A2"/>
    <w:rsid w:val="00EC3A3E"/>
    <w:rsid w:val="00EC3BAC"/>
    <w:rsid w:val="00EC3BC9"/>
    <w:rsid w:val="00EC4328"/>
    <w:rsid w:val="00EC4B4B"/>
    <w:rsid w:val="00EC4FE1"/>
    <w:rsid w:val="00EC527F"/>
    <w:rsid w:val="00EC58D7"/>
    <w:rsid w:val="00EC59C4"/>
    <w:rsid w:val="00EC5E1D"/>
    <w:rsid w:val="00EC5F36"/>
    <w:rsid w:val="00EC721C"/>
    <w:rsid w:val="00EC7A13"/>
    <w:rsid w:val="00EC7EDB"/>
    <w:rsid w:val="00ED042E"/>
    <w:rsid w:val="00ED0CBE"/>
    <w:rsid w:val="00ED150A"/>
    <w:rsid w:val="00ED15F7"/>
    <w:rsid w:val="00ED171F"/>
    <w:rsid w:val="00ED180A"/>
    <w:rsid w:val="00ED1BDE"/>
    <w:rsid w:val="00ED1EB7"/>
    <w:rsid w:val="00ED2192"/>
    <w:rsid w:val="00ED21E2"/>
    <w:rsid w:val="00ED2444"/>
    <w:rsid w:val="00ED2668"/>
    <w:rsid w:val="00ED2791"/>
    <w:rsid w:val="00ED2B97"/>
    <w:rsid w:val="00ED32B3"/>
    <w:rsid w:val="00ED38DB"/>
    <w:rsid w:val="00ED3E3E"/>
    <w:rsid w:val="00ED43CA"/>
    <w:rsid w:val="00ED53F9"/>
    <w:rsid w:val="00ED5771"/>
    <w:rsid w:val="00ED5C43"/>
    <w:rsid w:val="00ED5C6E"/>
    <w:rsid w:val="00ED5D05"/>
    <w:rsid w:val="00ED5F3F"/>
    <w:rsid w:val="00ED612A"/>
    <w:rsid w:val="00ED64D3"/>
    <w:rsid w:val="00ED6791"/>
    <w:rsid w:val="00ED67B8"/>
    <w:rsid w:val="00ED69BB"/>
    <w:rsid w:val="00ED6BFB"/>
    <w:rsid w:val="00ED76BA"/>
    <w:rsid w:val="00ED78D9"/>
    <w:rsid w:val="00ED7CEC"/>
    <w:rsid w:val="00ED7F62"/>
    <w:rsid w:val="00EE0555"/>
    <w:rsid w:val="00EE0712"/>
    <w:rsid w:val="00EE0B46"/>
    <w:rsid w:val="00EE0BDA"/>
    <w:rsid w:val="00EE0EA7"/>
    <w:rsid w:val="00EE1066"/>
    <w:rsid w:val="00EE1323"/>
    <w:rsid w:val="00EE1804"/>
    <w:rsid w:val="00EE18C3"/>
    <w:rsid w:val="00EE3360"/>
    <w:rsid w:val="00EE4212"/>
    <w:rsid w:val="00EE4239"/>
    <w:rsid w:val="00EE44B0"/>
    <w:rsid w:val="00EE50E5"/>
    <w:rsid w:val="00EE5111"/>
    <w:rsid w:val="00EE5E67"/>
    <w:rsid w:val="00EE6468"/>
    <w:rsid w:val="00EE6622"/>
    <w:rsid w:val="00EE6795"/>
    <w:rsid w:val="00EE6FBD"/>
    <w:rsid w:val="00EE7810"/>
    <w:rsid w:val="00EF05A3"/>
    <w:rsid w:val="00EF0BC0"/>
    <w:rsid w:val="00EF0EA9"/>
    <w:rsid w:val="00EF28A3"/>
    <w:rsid w:val="00EF2D7B"/>
    <w:rsid w:val="00EF2E00"/>
    <w:rsid w:val="00EF300E"/>
    <w:rsid w:val="00EF3620"/>
    <w:rsid w:val="00EF392F"/>
    <w:rsid w:val="00EF3953"/>
    <w:rsid w:val="00EF3A01"/>
    <w:rsid w:val="00EF3C44"/>
    <w:rsid w:val="00EF4150"/>
    <w:rsid w:val="00EF437F"/>
    <w:rsid w:val="00EF451D"/>
    <w:rsid w:val="00EF45C6"/>
    <w:rsid w:val="00EF4AEA"/>
    <w:rsid w:val="00EF4ECB"/>
    <w:rsid w:val="00EF5333"/>
    <w:rsid w:val="00EF56FB"/>
    <w:rsid w:val="00EF5CDF"/>
    <w:rsid w:val="00EF5D33"/>
    <w:rsid w:val="00EF5FB1"/>
    <w:rsid w:val="00EF610A"/>
    <w:rsid w:val="00EF66E6"/>
    <w:rsid w:val="00EF67E3"/>
    <w:rsid w:val="00EF68BA"/>
    <w:rsid w:val="00EF69F1"/>
    <w:rsid w:val="00EF6DDB"/>
    <w:rsid w:val="00EF6DE1"/>
    <w:rsid w:val="00EF744F"/>
    <w:rsid w:val="00EF75BA"/>
    <w:rsid w:val="00EF7AD5"/>
    <w:rsid w:val="00F000E0"/>
    <w:rsid w:val="00F00515"/>
    <w:rsid w:val="00F005A5"/>
    <w:rsid w:val="00F00B5E"/>
    <w:rsid w:val="00F00BE7"/>
    <w:rsid w:val="00F00DB8"/>
    <w:rsid w:val="00F011E1"/>
    <w:rsid w:val="00F013B1"/>
    <w:rsid w:val="00F019AF"/>
    <w:rsid w:val="00F01E2B"/>
    <w:rsid w:val="00F0206F"/>
    <w:rsid w:val="00F02653"/>
    <w:rsid w:val="00F02A2E"/>
    <w:rsid w:val="00F02D0E"/>
    <w:rsid w:val="00F0383D"/>
    <w:rsid w:val="00F03FAF"/>
    <w:rsid w:val="00F04369"/>
    <w:rsid w:val="00F047CB"/>
    <w:rsid w:val="00F04D3C"/>
    <w:rsid w:val="00F0512D"/>
    <w:rsid w:val="00F0546A"/>
    <w:rsid w:val="00F05C5A"/>
    <w:rsid w:val="00F05E39"/>
    <w:rsid w:val="00F06216"/>
    <w:rsid w:val="00F062AD"/>
    <w:rsid w:val="00F0694F"/>
    <w:rsid w:val="00F06D64"/>
    <w:rsid w:val="00F06DAE"/>
    <w:rsid w:val="00F0703D"/>
    <w:rsid w:val="00F078E8"/>
    <w:rsid w:val="00F07ADD"/>
    <w:rsid w:val="00F07CB3"/>
    <w:rsid w:val="00F101C3"/>
    <w:rsid w:val="00F10317"/>
    <w:rsid w:val="00F1033E"/>
    <w:rsid w:val="00F104FB"/>
    <w:rsid w:val="00F105EE"/>
    <w:rsid w:val="00F1063A"/>
    <w:rsid w:val="00F10705"/>
    <w:rsid w:val="00F1081C"/>
    <w:rsid w:val="00F10B29"/>
    <w:rsid w:val="00F10B3C"/>
    <w:rsid w:val="00F10C02"/>
    <w:rsid w:val="00F110D0"/>
    <w:rsid w:val="00F11799"/>
    <w:rsid w:val="00F122C9"/>
    <w:rsid w:val="00F12C43"/>
    <w:rsid w:val="00F12D6F"/>
    <w:rsid w:val="00F12E27"/>
    <w:rsid w:val="00F12E53"/>
    <w:rsid w:val="00F12F16"/>
    <w:rsid w:val="00F13289"/>
    <w:rsid w:val="00F13715"/>
    <w:rsid w:val="00F137D9"/>
    <w:rsid w:val="00F14900"/>
    <w:rsid w:val="00F152F4"/>
    <w:rsid w:val="00F153F5"/>
    <w:rsid w:val="00F15C7D"/>
    <w:rsid w:val="00F162FA"/>
    <w:rsid w:val="00F163EC"/>
    <w:rsid w:val="00F166FE"/>
    <w:rsid w:val="00F16C39"/>
    <w:rsid w:val="00F16EE6"/>
    <w:rsid w:val="00F17C59"/>
    <w:rsid w:val="00F20259"/>
    <w:rsid w:val="00F20A2D"/>
    <w:rsid w:val="00F20AE2"/>
    <w:rsid w:val="00F21618"/>
    <w:rsid w:val="00F22382"/>
    <w:rsid w:val="00F2270F"/>
    <w:rsid w:val="00F22764"/>
    <w:rsid w:val="00F234BA"/>
    <w:rsid w:val="00F23D23"/>
    <w:rsid w:val="00F23FFF"/>
    <w:rsid w:val="00F2530D"/>
    <w:rsid w:val="00F2541E"/>
    <w:rsid w:val="00F254B4"/>
    <w:rsid w:val="00F25557"/>
    <w:rsid w:val="00F2558D"/>
    <w:rsid w:val="00F256FB"/>
    <w:rsid w:val="00F25A2F"/>
    <w:rsid w:val="00F25FF8"/>
    <w:rsid w:val="00F2603B"/>
    <w:rsid w:val="00F26A48"/>
    <w:rsid w:val="00F27115"/>
    <w:rsid w:val="00F27D6F"/>
    <w:rsid w:val="00F27DC4"/>
    <w:rsid w:val="00F300A0"/>
    <w:rsid w:val="00F30115"/>
    <w:rsid w:val="00F30133"/>
    <w:rsid w:val="00F30623"/>
    <w:rsid w:val="00F30B28"/>
    <w:rsid w:val="00F30D06"/>
    <w:rsid w:val="00F30E2A"/>
    <w:rsid w:val="00F3189D"/>
    <w:rsid w:val="00F31A51"/>
    <w:rsid w:val="00F31AD5"/>
    <w:rsid w:val="00F3230A"/>
    <w:rsid w:val="00F327D8"/>
    <w:rsid w:val="00F32B9E"/>
    <w:rsid w:val="00F32F42"/>
    <w:rsid w:val="00F33403"/>
    <w:rsid w:val="00F33AF9"/>
    <w:rsid w:val="00F33D0F"/>
    <w:rsid w:val="00F34148"/>
    <w:rsid w:val="00F345C9"/>
    <w:rsid w:val="00F34873"/>
    <w:rsid w:val="00F34A53"/>
    <w:rsid w:val="00F34D8E"/>
    <w:rsid w:val="00F34EC8"/>
    <w:rsid w:val="00F34F41"/>
    <w:rsid w:val="00F34F57"/>
    <w:rsid w:val="00F350F1"/>
    <w:rsid w:val="00F3566E"/>
    <w:rsid w:val="00F359BB"/>
    <w:rsid w:val="00F35D72"/>
    <w:rsid w:val="00F35EF2"/>
    <w:rsid w:val="00F360AD"/>
    <w:rsid w:val="00F3669F"/>
    <w:rsid w:val="00F368B8"/>
    <w:rsid w:val="00F36C2D"/>
    <w:rsid w:val="00F36FD2"/>
    <w:rsid w:val="00F3701C"/>
    <w:rsid w:val="00F37392"/>
    <w:rsid w:val="00F3798D"/>
    <w:rsid w:val="00F37CBE"/>
    <w:rsid w:val="00F37E86"/>
    <w:rsid w:val="00F37EAB"/>
    <w:rsid w:val="00F37FD2"/>
    <w:rsid w:val="00F40282"/>
    <w:rsid w:val="00F40DBC"/>
    <w:rsid w:val="00F41F33"/>
    <w:rsid w:val="00F41F83"/>
    <w:rsid w:val="00F427BB"/>
    <w:rsid w:val="00F42A49"/>
    <w:rsid w:val="00F42C2C"/>
    <w:rsid w:val="00F42C97"/>
    <w:rsid w:val="00F432A9"/>
    <w:rsid w:val="00F436DC"/>
    <w:rsid w:val="00F437C0"/>
    <w:rsid w:val="00F439AD"/>
    <w:rsid w:val="00F43C82"/>
    <w:rsid w:val="00F4434F"/>
    <w:rsid w:val="00F44AB5"/>
    <w:rsid w:val="00F45192"/>
    <w:rsid w:val="00F45354"/>
    <w:rsid w:val="00F4538C"/>
    <w:rsid w:val="00F4546F"/>
    <w:rsid w:val="00F456DE"/>
    <w:rsid w:val="00F45AEF"/>
    <w:rsid w:val="00F45C19"/>
    <w:rsid w:val="00F45C6C"/>
    <w:rsid w:val="00F45DF9"/>
    <w:rsid w:val="00F461AA"/>
    <w:rsid w:val="00F46394"/>
    <w:rsid w:val="00F46441"/>
    <w:rsid w:val="00F465D7"/>
    <w:rsid w:val="00F46A5B"/>
    <w:rsid w:val="00F46E2B"/>
    <w:rsid w:val="00F474A5"/>
    <w:rsid w:val="00F479D5"/>
    <w:rsid w:val="00F47C22"/>
    <w:rsid w:val="00F50299"/>
    <w:rsid w:val="00F51048"/>
    <w:rsid w:val="00F513D3"/>
    <w:rsid w:val="00F51B58"/>
    <w:rsid w:val="00F51D4D"/>
    <w:rsid w:val="00F522C3"/>
    <w:rsid w:val="00F523EB"/>
    <w:rsid w:val="00F530A0"/>
    <w:rsid w:val="00F53A16"/>
    <w:rsid w:val="00F53C43"/>
    <w:rsid w:val="00F53E01"/>
    <w:rsid w:val="00F544F5"/>
    <w:rsid w:val="00F54A88"/>
    <w:rsid w:val="00F5551F"/>
    <w:rsid w:val="00F55677"/>
    <w:rsid w:val="00F55C3E"/>
    <w:rsid w:val="00F56206"/>
    <w:rsid w:val="00F568FE"/>
    <w:rsid w:val="00F56B66"/>
    <w:rsid w:val="00F56D36"/>
    <w:rsid w:val="00F571E6"/>
    <w:rsid w:val="00F5767E"/>
    <w:rsid w:val="00F57A8A"/>
    <w:rsid w:val="00F57B44"/>
    <w:rsid w:val="00F60300"/>
    <w:rsid w:val="00F60C1C"/>
    <w:rsid w:val="00F60CF8"/>
    <w:rsid w:val="00F60EAB"/>
    <w:rsid w:val="00F61E3C"/>
    <w:rsid w:val="00F62607"/>
    <w:rsid w:val="00F626A3"/>
    <w:rsid w:val="00F6296D"/>
    <w:rsid w:val="00F63043"/>
    <w:rsid w:val="00F630A4"/>
    <w:rsid w:val="00F630FF"/>
    <w:rsid w:val="00F631C5"/>
    <w:rsid w:val="00F63C87"/>
    <w:rsid w:val="00F63E1B"/>
    <w:rsid w:val="00F64E0F"/>
    <w:rsid w:val="00F65611"/>
    <w:rsid w:val="00F65783"/>
    <w:rsid w:val="00F65907"/>
    <w:rsid w:val="00F659F9"/>
    <w:rsid w:val="00F65AFF"/>
    <w:rsid w:val="00F65E9C"/>
    <w:rsid w:val="00F66237"/>
    <w:rsid w:val="00F663AD"/>
    <w:rsid w:val="00F67763"/>
    <w:rsid w:val="00F700F7"/>
    <w:rsid w:val="00F701C8"/>
    <w:rsid w:val="00F704D9"/>
    <w:rsid w:val="00F705BE"/>
    <w:rsid w:val="00F70865"/>
    <w:rsid w:val="00F70CC2"/>
    <w:rsid w:val="00F70F2E"/>
    <w:rsid w:val="00F70FC7"/>
    <w:rsid w:val="00F718D6"/>
    <w:rsid w:val="00F719F9"/>
    <w:rsid w:val="00F72277"/>
    <w:rsid w:val="00F722EB"/>
    <w:rsid w:val="00F72536"/>
    <w:rsid w:val="00F72655"/>
    <w:rsid w:val="00F729D4"/>
    <w:rsid w:val="00F72C38"/>
    <w:rsid w:val="00F730A2"/>
    <w:rsid w:val="00F731E5"/>
    <w:rsid w:val="00F7322D"/>
    <w:rsid w:val="00F7341E"/>
    <w:rsid w:val="00F73EEF"/>
    <w:rsid w:val="00F745E9"/>
    <w:rsid w:val="00F74C89"/>
    <w:rsid w:val="00F755FC"/>
    <w:rsid w:val="00F75733"/>
    <w:rsid w:val="00F75C5E"/>
    <w:rsid w:val="00F75D34"/>
    <w:rsid w:val="00F75ECA"/>
    <w:rsid w:val="00F76707"/>
    <w:rsid w:val="00F774E5"/>
    <w:rsid w:val="00F80859"/>
    <w:rsid w:val="00F809F7"/>
    <w:rsid w:val="00F80D7A"/>
    <w:rsid w:val="00F81EA9"/>
    <w:rsid w:val="00F81EF8"/>
    <w:rsid w:val="00F82575"/>
    <w:rsid w:val="00F83145"/>
    <w:rsid w:val="00F83283"/>
    <w:rsid w:val="00F83624"/>
    <w:rsid w:val="00F83843"/>
    <w:rsid w:val="00F83B08"/>
    <w:rsid w:val="00F84DF7"/>
    <w:rsid w:val="00F85192"/>
    <w:rsid w:val="00F854E3"/>
    <w:rsid w:val="00F8567F"/>
    <w:rsid w:val="00F85933"/>
    <w:rsid w:val="00F85B04"/>
    <w:rsid w:val="00F863AE"/>
    <w:rsid w:val="00F86523"/>
    <w:rsid w:val="00F86711"/>
    <w:rsid w:val="00F86805"/>
    <w:rsid w:val="00F86ABB"/>
    <w:rsid w:val="00F86B8A"/>
    <w:rsid w:val="00F8773A"/>
    <w:rsid w:val="00F878B2"/>
    <w:rsid w:val="00F87A7E"/>
    <w:rsid w:val="00F9012F"/>
    <w:rsid w:val="00F9047B"/>
    <w:rsid w:val="00F905EE"/>
    <w:rsid w:val="00F90882"/>
    <w:rsid w:val="00F90996"/>
    <w:rsid w:val="00F90E5D"/>
    <w:rsid w:val="00F91004"/>
    <w:rsid w:val="00F91567"/>
    <w:rsid w:val="00F91B77"/>
    <w:rsid w:val="00F9216F"/>
    <w:rsid w:val="00F92385"/>
    <w:rsid w:val="00F929FC"/>
    <w:rsid w:val="00F92A9A"/>
    <w:rsid w:val="00F92ACE"/>
    <w:rsid w:val="00F9321E"/>
    <w:rsid w:val="00F93400"/>
    <w:rsid w:val="00F93493"/>
    <w:rsid w:val="00F937F8"/>
    <w:rsid w:val="00F93C89"/>
    <w:rsid w:val="00F9466C"/>
    <w:rsid w:val="00F948FE"/>
    <w:rsid w:val="00F94D8C"/>
    <w:rsid w:val="00F9513A"/>
    <w:rsid w:val="00F95B41"/>
    <w:rsid w:val="00F9652D"/>
    <w:rsid w:val="00F96B7C"/>
    <w:rsid w:val="00F96B9A"/>
    <w:rsid w:val="00F9721B"/>
    <w:rsid w:val="00F9798A"/>
    <w:rsid w:val="00F97B7A"/>
    <w:rsid w:val="00FA0333"/>
    <w:rsid w:val="00FA05AC"/>
    <w:rsid w:val="00FA0873"/>
    <w:rsid w:val="00FA0B1A"/>
    <w:rsid w:val="00FA13C4"/>
    <w:rsid w:val="00FA1B77"/>
    <w:rsid w:val="00FA1C55"/>
    <w:rsid w:val="00FA1F13"/>
    <w:rsid w:val="00FA24A2"/>
    <w:rsid w:val="00FA2559"/>
    <w:rsid w:val="00FA2FBB"/>
    <w:rsid w:val="00FA32A6"/>
    <w:rsid w:val="00FA33C5"/>
    <w:rsid w:val="00FA3660"/>
    <w:rsid w:val="00FA36F9"/>
    <w:rsid w:val="00FA3E28"/>
    <w:rsid w:val="00FA47CC"/>
    <w:rsid w:val="00FA563B"/>
    <w:rsid w:val="00FA69C2"/>
    <w:rsid w:val="00FA6C94"/>
    <w:rsid w:val="00FA7452"/>
    <w:rsid w:val="00FA74AF"/>
    <w:rsid w:val="00FA78BF"/>
    <w:rsid w:val="00FB1174"/>
    <w:rsid w:val="00FB17E6"/>
    <w:rsid w:val="00FB2441"/>
    <w:rsid w:val="00FB29A3"/>
    <w:rsid w:val="00FB2AD2"/>
    <w:rsid w:val="00FB2F99"/>
    <w:rsid w:val="00FB33AE"/>
    <w:rsid w:val="00FB3A6F"/>
    <w:rsid w:val="00FB4AD6"/>
    <w:rsid w:val="00FB4BE6"/>
    <w:rsid w:val="00FB4F24"/>
    <w:rsid w:val="00FB4F40"/>
    <w:rsid w:val="00FB5370"/>
    <w:rsid w:val="00FB54D9"/>
    <w:rsid w:val="00FB63F3"/>
    <w:rsid w:val="00FB653E"/>
    <w:rsid w:val="00FB6AF5"/>
    <w:rsid w:val="00FB6C80"/>
    <w:rsid w:val="00FB6DBB"/>
    <w:rsid w:val="00FB7184"/>
    <w:rsid w:val="00FC01E5"/>
    <w:rsid w:val="00FC06B6"/>
    <w:rsid w:val="00FC0942"/>
    <w:rsid w:val="00FC096C"/>
    <w:rsid w:val="00FC1185"/>
    <w:rsid w:val="00FC1B67"/>
    <w:rsid w:val="00FC21B7"/>
    <w:rsid w:val="00FC2A43"/>
    <w:rsid w:val="00FC2AC8"/>
    <w:rsid w:val="00FC2B2D"/>
    <w:rsid w:val="00FC3276"/>
    <w:rsid w:val="00FC357B"/>
    <w:rsid w:val="00FC3F7F"/>
    <w:rsid w:val="00FC46C0"/>
    <w:rsid w:val="00FC4BC6"/>
    <w:rsid w:val="00FC4E41"/>
    <w:rsid w:val="00FC5136"/>
    <w:rsid w:val="00FC6A00"/>
    <w:rsid w:val="00FC6AB3"/>
    <w:rsid w:val="00FC6B10"/>
    <w:rsid w:val="00FC751A"/>
    <w:rsid w:val="00FC7534"/>
    <w:rsid w:val="00FC75BB"/>
    <w:rsid w:val="00FD027E"/>
    <w:rsid w:val="00FD02B3"/>
    <w:rsid w:val="00FD03FF"/>
    <w:rsid w:val="00FD059A"/>
    <w:rsid w:val="00FD1862"/>
    <w:rsid w:val="00FD1867"/>
    <w:rsid w:val="00FD2011"/>
    <w:rsid w:val="00FD25D0"/>
    <w:rsid w:val="00FD2A2B"/>
    <w:rsid w:val="00FD312B"/>
    <w:rsid w:val="00FD34F0"/>
    <w:rsid w:val="00FD3A9A"/>
    <w:rsid w:val="00FD3F8E"/>
    <w:rsid w:val="00FD4459"/>
    <w:rsid w:val="00FD44F0"/>
    <w:rsid w:val="00FD457D"/>
    <w:rsid w:val="00FD4CA7"/>
    <w:rsid w:val="00FD4E8C"/>
    <w:rsid w:val="00FD54DD"/>
    <w:rsid w:val="00FD5757"/>
    <w:rsid w:val="00FD5768"/>
    <w:rsid w:val="00FD5828"/>
    <w:rsid w:val="00FD6598"/>
    <w:rsid w:val="00FD7620"/>
    <w:rsid w:val="00FD76F2"/>
    <w:rsid w:val="00FD7BFD"/>
    <w:rsid w:val="00FD7E4E"/>
    <w:rsid w:val="00FE0952"/>
    <w:rsid w:val="00FE0F90"/>
    <w:rsid w:val="00FE1110"/>
    <w:rsid w:val="00FE11F9"/>
    <w:rsid w:val="00FE164B"/>
    <w:rsid w:val="00FE1A3F"/>
    <w:rsid w:val="00FE1AAD"/>
    <w:rsid w:val="00FE205A"/>
    <w:rsid w:val="00FE20F2"/>
    <w:rsid w:val="00FE2C91"/>
    <w:rsid w:val="00FE2D92"/>
    <w:rsid w:val="00FE2FF7"/>
    <w:rsid w:val="00FE3163"/>
    <w:rsid w:val="00FE35BE"/>
    <w:rsid w:val="00FE3D9F"/>
    <w:rsid w:val="00FE3E0E"/>
    <w:rsid w:val="00FE444F"/>
    <w:rsid w:val="00FE48F5"/>
    <w:rsid w:val="00FE4C19"/>
    <w:rsid w:val="00FE52CF"/>
    <w:rsid w:val="00FE5773"/>
    <w:rsid w:val="00FE5E61"/>
    <w:rsid w:val="00FE6192"/>
    <w:rsid w:val="00FE6519"/>
    <w:rsid w:val="00FE69CF"/>
    <w:rsid w:val="00FE6D48"/>
    <w:rsid w:val="00FE72C6"/>
    <w:rsid w:val="00FE7AD6"/>
    <w:rsid w:val="00FE7AE4"/>
    <w:rsid w:val="00FF02C4"/>
    <w:rsid w:val="00FF0951"/>
    <w:rsid w:val="00FF0AA9"/>
    <w:rsid w:val="00FF132E"/>
    <w:rsid w:val="00FF196A"/>
    <w:rsid w:val="00FF19D9"/>
    <w:rsid w:val="00FF1A21"/>
    <w:rsid w:val="00FF2096"/>
    <w:rsid w:val="00FF20BB"/>
    <w:rsid w:val="00FF2191"/>
    <w:rsid w:val="00FF2357"/>
    <w:rsid w:val="00FF289D"/>
    <w:rsid w:val="00FF2E72"/>
    <w:rsid w:val="00FF2EA1"/>
    <w:rsid w:val="00FF304D"/>
    <w:rsid w:val="00FF31A6"/>
    <w:rsid w:val="00FF34A9"/>
    <w:rsid w:val="00FF3553"/>
    <w:rsid w:val="00FF3ABE"/>
    <w:rsid w:val="00FF3C1B"/>
    <w:rsid w:val="00FF3D02"/>
    <w:rsid w:val="00FF4630"/>
    <w:rsid w:val="00FF478C"/>
    <w:rsid w:val="00FF479B"/>
    <w:rsid w:val="00FF4916"/>
    <w:rsid w:val="00FF4F4A"/>
    <w:rsid w:val="00FF51CD"/>
    <w:rsid w:val="00FF52B9"/>
    <w:rsid w:val="00FF54D2"/>
    <w:rsid w:val="00FF56DB"/>
    <w:rsid w:val="00FF5D98"/>
    <w:rsid w:val="00FF6CDA"/>
    <w:rsid w:val="00FF726C"/>
    <w:rsid w:val="00FF72D5"/>
    <w:rsid w:val="00FF7ACA"/>
    <w:rsid w:val="00FF7B0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5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065-C26F-459A-A07B-D77ADD5F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-sh</cp:lastModifiedBy>
  <cp:revision>2</cp:revision>
  <cp:lastPrinted>2022-08-08T10:21:00Z</cp:lastPrinted>
  <dcterms:created xsi:type="dcterms:W3CDTF">2022-08-15T08:13:00Z</dcterms:created>
  <dcterms:modified xsi:type="dcterms:W3CDTF">2022-08-15T08:13:00Z</dcterms:modified>
</cp:coreProperties>
</file>